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C5931" w14:textId="77777777" w:rsidR="0041294E" w:rsidRPr="001E694D" w:rsidRDefault="0008067A"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D48D1C3" wp14:editId="2DA3FAE3">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F76AB6F" w14:textId="77777777" w:rsidR="0041294E" w:rsidRPr="001E694D" w:rsidRDefault="0008067A"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69B73E6" w14:textId="77777777" w:rsidR="0041294E" w:rsidRPr="001E694D" w:rsidRDefault="0008067A"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4BA2FB3" w14:textId="77777777" w:rsidR="0041294E" w:rsidRPr="001E694D" w:rsidRDefault="0008067A"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33D9E92C" w14:textId="06AC54A7" w:rsidR="0041294E" w:rsidRPr="00A36AA9" w:rsidRDefault="0008067A" w:rsidP="007027C7">
      <w:pPr>
        <w:pStyle w:val="ContactNumber"/>
        <w:framePr w:hRule="auto" w:wrap="auto" w:vAnchor="margin" w:yAlign="inline"/>
        <w:spacing w:after="600"/>
        <w:rPr>
          <w:rFonts w:ascii="Arial" w:hAnsi="Arial" w:cs="Arial"/>
        </w:rPr>
      </w:pPr>
      <w:r w:rsidRPr="00A36AA9">
        <w:rPr>
          <w:rFonts w:ascii="Arial" w:hAnsi="Arial" w:cs="Arial"/>
        </w:rPr>
        <w:t>crequality.gov.au</w:t>
      </w:r>
    </w:p>
    <w:tbl>
      <w:tblPr>
        <w:tblStyle w:val="TableGrid"/>
        <w:tblW w:w="10341" w:type="dxa"/>
        <w:tblInd w:w="-142" w:type="dxa"/>
        <w:tblLook w:val="0480" w:firstRow="0" w:lastRow="0" w:firstColumn="1" w:lastColumn="0" w:noHBand="0" w:noVBand="1"/>
      </w:tblPr>
      <w:tblGrid>
        <w:gridCol w:w="3227"/>
        <w:gridCol w:w="7114"/>
      </w:tblGrid>
      <w:tr w:rsidR="00696E04" w14:paraId="356FFE6A" w14:textId="77777777" w:rsidTr="00696E04">
        <w:tc>
          <w:tcPr>
            <w:cnfStyle w:val="001000000000" w:firstRow="0" w:lastRow="0" w:firstColumn="1" w:lastColumn="0" w:oddVBand="0" w:evenVBand="0" w:oddHBand="0" w:evenHBand="0" w:firstRowFirstColumn="0" w:firstRowLastColumn="0" w:lastRowFirstColumn="0" w:lastRowLastColumn="0"/>
            <w:tcW w:w="3227" w:type="dxa"/>
          </w:tcPr>
          <w:p w14:paraId="49D30CA2" w14:textId="77777777" w:rsidR="0041294E" w:rsidRPr="00A36AA9" w:rsidRDefault="0008067A"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0987FEA" w14:textId="77777777" w:rsidR="0041294E" w:rsidRPr="00485483" w:rsidRDefault="0008067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ARRCS Home Services</w:t>
            </w:r>
          </w:p>
        </w:tc>
      </w:tr>
      <w:tr w:rsidR="00696E04" w14:paraId="5AA17F11" w14:textId="77777777" w:rsidTr="00696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7FEA26" w14:textId="77777777" w:rsidR="0041294E" w:rsidRPr="00A36AA9" w:rsidRDefault="0008067A"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5A466BC6" w14:textId="77777777" w:rsidR="0041294E" w:rsidRPr="00485483" w:rsidRDefault="0008067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600016</w:t>
            </w:r>
          </w:p>
        </w:tc>
      </w:tr>
      <w:tr w:rsidR="00696E04" w14:paraId="020F12A0" w14:textId="77777777" w:rsidTr="00696E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949DD9" w14:textId="77777777" w:rsidR="0041294E" w:rsidRPr="00A36AA9" w:rsidRDefault="0008067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0784C2C" w14:textId="77777777" w:rsidR="0041294E" w:rsidRPr="00485483" w:rsidRDefault="0008067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 xml:space="preserve">1 </w:t>
            </w:r>
            <w:proofErr w:type="spellStart"/>
            <w:r w:rsidRPr="00E53679">
              <w:rPr>
                <w:rFonts w:ascii="Open Sans" w:eastAsia="Times New Roman" w:hAnsi="Open Sans" w:cs="Open Sans"/>
                <w:lang w:eastAsia="en-AU"/>
              </w:rPr>
              <w:t>Willeroo</w:t>
            </w:r>
            <w:proofErr w:type="spellEnd"/>
            <w:r w:rsidRPr="00E53679">
              <w:rPr>
                <w:rFonts w:ascii="Open Sans" w:eastAsia="Times New Roman" w:hAnsi="Open Sans" w:cs="Open Sans"/>
                <w:lang w:eastAsia="en-AU"/>
              </w:rPr>
              <w:t xml:space="preserve"> St, TIWI, Northern Territory, 0810</w:t>
            </w:r>
          </w:p>
        </w:tc>
      </w:tr>
      <w:tr w:rsidR="00696E04" w14:paraId="2757C5F9" w14:textId="77777777" w:rsidTr="00696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4A2C84" w14:textId="77777777" w:rsidR="0041294E" w:rsidRPr="00A36AA9" w:rsidRDefault="0008067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39A73C3" w14:textId="77777777" w:rsidR="0041294E" w:rsidRPr="00481883" w:rsidRDefault="0008067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696E04" w14:paraId="6BF806D2" w14:textId="77777777" w:rsidTr="00696E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52BBE5" w14:textId="77777777" w:rsidR="0041294E" w:rsidRPr="00A36AA9" w:rsidRDefault="0008067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9FF2340" w14:textId="77777777" w:rsidR="0041294E" w:rsidRPr="00481883" w:rsidRDefault="0008067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5 February 2025</w:t>
            </w:r>
            <w:r w:rsidRPr="00481883">
              <w:rPr>
                <w:rFonts w:ascii="Open Sans" w:eastAsia="Open Sans" w:hAnsi="Open Sans" w:cs="Open Sans"/>
              </w:rPr>
              <w:t xml:space="preserve"> to 28 February 2025</w:t>
            </w:r>
          </w:p>
        </w:tc>
      </w:tr>
      <w:tr w:rsidR="00696E04" w14:paraId="37F7A1C3" w14:textId="77777777" w:rsidTr="00696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2A8573" w14:textId="77777777" w:rsidR="0041294E" w:rsidRPr="00A36AA9" w:rsidRDefault="0008067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857476970"/>
            <w:placeholder>
              <w:docPart w:val="A7F4949C78414813B67B25D37262F9D8"/>
            </w:placeholder>
            <w:date w:fullDate="2025-04-10T00:00:00Z">
              <w:dateFormat w:val="d MMMM yyyy"/>
              <w:lid w:val="en-AU"/>
              <w:storeMappedDataAs w:val="dateTime"/>
              <w:calendar w:val="gregorian"/>
            </w:date>
          </w:sdtPr>
          <w:sdtEndPr/>
          <w:sdtContent>
            <w:tc>
              <w:tcPr>
                <w:tcW w:w="7114" w:type="dxa"/>
                <w:shd w:val="clear" w:color="auto" w:fill="auto"/>
              </w:tcPr>
              <w:p w14:paraId="6B4E5AA0" w14:textId="20849067" w:rsidR="0041294E" w:rsidRPr="00481883" w:rsidRDefault="00C61D0C"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0 April 2025</w:t>
                </w:r>
              </w:p>
            </w:tc>
          </w:sdtContent>
        </w:sdt>
      </w:tr>
    </w:tbl>
    <w:bookmarkEnd w:id="1"/>
    <w:p w14:paraId="32059693" w14:textId="77777777" w:rsidR="0041294E" w:rsidRPr="00A36AA9" w:rsidRDefault="0008067A"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1B6E4BFD" w14:textId="77777777" w:rsidR="0041294E" w:rsidRPr="00B82817" w:rsidRDefault="0008067A"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9F32F23" w14:textId="508AD589" w:rsidR="00C61D0C" w:rsidRPr="00785136" w:rsidRDefault="00C61D0C" w:rsidP="00453234">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871 Australian Regional and Remote Community Services Limited</w:t>
      </w:r>
      <w:r>
        <w:rPr>
          <w:rFonts w:ascii="Arial" w:eastAsia="Arial" w:hAnsi="Arial" w:cs="Arial"/>
        </w:rPr>
        <w:br/>
        <w:t>Service: 17903 ARRCS - Community Care Alice Springs</w:t>
      </w:r>
      <w:r>
        <w:rPr>
          <w:rFonts w:ascii="Arial" w:eastAsia="Arial" w:hAnsi="Arial" w:cs="Arial"/>
        </w:rPr>
        <w:br/>
        <w:t>Service: 17907 ARRCS - Community Care Darwin</w:t>
      </w:r>
      <w:r>
        <w:rPr>
          <w:rFonts w:ascii="Arial" w:eastAsia="Arial" w:hAnsi="Arial" w:cs="Arial"/>
        </w:rPr>
        <w:br/>
        <w:t>Service: 17911 ARRCS - Community Care Katherin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63 Australian Regional and Remote Community Services Limited</w:t>
      </w:r>
      <w:r>
        <w:rPr>
          <w:rFonts w:ascii="Arial" w:eastAsia="Arial" w:hAnsi="Arial" w:cs="Arial"/>
        </w:rPr>
        <w:br/>
        <w:t>Service: 24760 Australian Regional and Remote Community Services Limited - Care Relationships and Carer Support</w:t>
      </w:r>
      <w:r>
        <w:rPr>
          <w:rFonts w:ascii="Arial" w:eastAsia="Arial" w:hAnsi="Arial" w:cs="Arial"/>
        </w:rPr>
        <w:br/>
        <w:t>Service: 24759 Australian Regional and Remote Community Services Limited - Community and Home Support</w:t>
      </w:r>
      <w:r>
        <w:br/>
      </w:r>
      <w:bookmarkEnd w:id="2"/>
      <w:r>
        <w:br/>
      </w:r>
      <w:r w:rsidRPr="00453234">
        <w:rPr>
          <w:rFonts w:ascii="Open Sans" w:hAnsi="Open Sans" w:cs="Open Sans"/>
          <w:b/>
          <w:bCs/>
          <w:color w:val="781E77"/>
          <w:sz w:val="30"/>
          <w:szCs w:val="28"/>
        </w:rPr>
        <w:t>This performance report</w:t>
      </w:r>
    </w:p>
    <w:p w14:paraId="61642C3A" w14:textId="77777777" w:rsidR="00C61D0C" w:rsidRPr="00785136" w:rsidRDefault="00C61D0C" w:rsidP="00C61D0C">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w:t>
      </w:r>
      <w:r w:rsidRPr="00353B28">
        <w:rPr>
          <w:rFonts w:ascii="Open Sans" w:eastAsia="Open Sans" w:hAnsi="Open Sans" w:cs="Open Sans"/>
          <w:color w:val="auto"/>
        </w:rPr>
        <w:t xml:space="preserve">by Beck Franks, delegate </w:t>
      </w:r>
      <w:r w:rsidRPr="00785136">
        <w:rPr>
          <w:rFonts w:ascii="Open Sans" w:eastAsia="Open Sans" w:hAnsi="Open Sans" w:cs="Open Sans"/>
        </w:rPr>
        <w:t>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B019718" w14:textId="77777777" w:rsidR="00C61D0C" w:rsidRPr="00785136" w:rsidRDefault="00C61D0C" w:rsidP="00C61D0C">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70E4E61" w14:textId="77777777" w:rsidR="00C61D0C" w:rsidRPr="00785136" w:rsidRDefault="00C61D0C" w:rsidP="00C61D0C">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AE1D733" w14:textId="77777777" w:rsidR="00C61D0C" w:rsidRPr="00785136" w:rsidRDefault="00C61D0C" w:rsidP="00C61D0C">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350991F3" w14:textId="77777777" w:rsidR="00C61D0C" w:rsidRPr="00353B28" w:rsidRDefault="00C61D0C" w:rsidP="00C61D0C">
      <w:pPr>
        <w:pStyle w:val="NormalArial"/>
        <w:rPr>
          <w:rFonts w:ascii="Open Sans" w:eastAsia="Open Sans" w:hAnsi="Open Sans" w:cs="Open Sans"/>
          <w:color w:val="auto"/>
        </w:rPr>
      </w:pPr>
      <w:r w:rsidRPr="00353B28">
        <w:rPr>
          <w:rFonts w:ascii="Open Sans" w:eastAsia="Open Sans" w:hAnsi="Open Sans" w:cs="Open Sans"/>
          <w:color w:val="auto"/>
        </w:rPr>
        <w:t>The following information has been considered in preparing the performance report:</w:t>
      </w:r>
    </w:p>
    <w:p w14:paraId="4B30E9A0" w14:textId="77777777" w:rsidR="00C61D0C" w:rsidRPr="00353B28" w:rsidRDefault="00C61D0C" w:rsidP="00C61D0C">
      <w:pPr>
        <w:pStyle w:val="ListParagraph"/>
        <w:numPr>
          <w:ilvl w:val="0"/>
          <w:numId w:val="2"/>
        </w:numPr>
        <w:spacing w:line="22" w:lineRule="atLeast"/>
        <w:ind w:left="714" w:hanging="357"/>
        <w:rPr>
          <w:rFonts w:ascii="Open Sans" w:eastAsia="Open Sans" w:hAnsi="Open Sans" w:cs="Open Sans"/>
          <w:color w:val="auto"/>
        </w:rPr>
      </w:pPr>
      <w:r w:rsidRPr="00353B28">
        <w:rPr>
          <w:rFonts w:ascii="Open Sans" w:eastAsia="Open Sans" w:hAnsi="Open Sans" w:cs="Open Sans"/>
          <w:color w:val="auto"/>
        </w:rPr>
        <w:t>the assessment team’s report for the Quality Audit report was informed by a site assessment, observations, review of documents and interviews with staff, older people/representatives and others.</w:t>
      </w:r>
    </w:p>
    <w:p w14:paraId="2E7F6A81" w14:textId="77777777" w:rsidR="00C61D0C" w:rsidRPr="005E2F9B" w:rsidRDefault="00C61D0C" w:rsidP="00C61D0C">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C61D0C" w14:paraId="2038194B" w14:textId="77777777" w:rsidTr="007A5A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925A65C" w14:textId="77777777" w:rsidR="00C61D0C" w:rsidRPr="008E245C" w:rsidRDefault="00C61D0C" w:rsidP="007A5ABE">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646C0CE8" w14:textId="77777777" w:rsidR="00C61D0C" w:rsidRPr="008E245C" w:rsidRDefault="0008067A" w:rsidP="007A5ABE">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37415067"/>
                <w:placeholder>
                  <w:docPart w:val="52EDF743AF2D4EF1B04EE8861EFE3092"/>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rPr>
                  <w:t>Compliant</w:t>
                </w:r>
              </w:sdtContent>
            </w:sdt>
          </w:p>
        </w:tc>
      </w:tr>
      <w:tr w:rsidR="00C61D0C" w14:paraId="2A3CAA8F" w14:textId="77777777" w:rsidTr="007A5A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32F1323" w14:textId="77777777" w:rsidR="00C61D0C" w:rsidRPr="008E245C" w:rsidRDefault="00C61D0C" w:rsidP="007A5ABE">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5FFDE4BA" w14:textId="77777777" w:rsidR="00C61D0C" w:rsidRPr="008E245C" w:rsidRDefault="0008067A" w:rsidP="007A5AB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10015387"/>
                <w:placeholder>
                  <w:docPart w:val="6AF34B971E9F4319B5A55AFC935AA459"/>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7456E5AD" w14:textId="77777777" w:rsidTr="007A5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467F481"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531C00C8" w14:textId="77777777" w:rsidR="00C61D0C" w:rsidRPr="008E245C" w:rsidRDefault="0008067A" w:rsidP="007A5AB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1142864"/>
                <w:placeholder>
                  <w:docPart w:val="F96534B407654FDEB668B50775ECF314"/>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2F5583BB" w14:textId="77777777" w:rsidTr="007A5A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4B602B4"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159279C0" w14:textId="77777777" w:rsidR="00C61D0C" w:rsidRPr="008E245C" w:rsidRDefault="0008067A" w:rsidP="007A5AB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4273250"/>
                <w:placeholder>
                  <w:docPart w:val="AF34E882279A45CF83E48DDA81DB7DC4"/>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45519CED" w14:textId="77777777" w:rsidTr="007A5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EAB739F"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127FA109" w14:textId="77777777" w:rsidR="00C61D0C" w:rsidRPr="008E245C" w:rsidRDefault="0008067A" w:rsidP="007A5AB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1963514"/>
                <w:placeholder>
                  <w:docPart w:val="4F5CB29B077B403B913C99CF60D19875"/>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2D1F583E" w14:textId="77777777" w:rsidTr="007A5A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6FE14F3"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3C769AD9" w14:textId="77777777" w:rsidR="00C61D0C" w:rsidRPr="008E245C" w:rsidRDefault="0008067A" w:rsidP="007A5AB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31534485"/>
                <w:placeholder>
                  <w:docPart w:val="206533E4454646E2BFB4A40608A1DC78"/>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09AFD371" w14:textId="77777777" w:rsidTr="007A5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688FB19"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7015A6E0" w14:textId="77777777" w:rsidR="00C61D0C" w:rsidRPr="008E245C" w:rsidRDefault="0008067A" w:rsidP="007A5AB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9043319"/>
                <w:placeholder>
                  <w:docPart w:val="ABE74C2272734FB5AE841E12CF07DD9F"/>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7C3FE288" w14:textId="77777777" w:rsidTr="007A5AB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94F5777"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33DB39A9" w14:textId="77777777" w:rsidR="00C61D0C" w:rsidRPr="008E245C" w:rsidRDefault="0008067A" w:rsidP="007A5AB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7480680"/>
                <w:placeholder>
                  <w:docPart w:val="4B8C61B8B21C480EB113C4F571186EEB"/>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bookmarkEnd w:id="3"/>
    </w:tbl>
    <w:p w14:paraId="39E268F4" w14:textId="77777777" w:rsidR="00C61D0C" w:rsidRPr="00D00B68" w:rsidRDefault="00C61D0C" w:rsidP="00C61D0C">
      <w:pPr>
        <w:rPr>
          <w:color w:val="auto"/>
        </w:rPr>
      </w:pPr>
    </w:p>
    <w:p w14:paraId="3DE121B2" w14:textId="77777777" w:rsidR="00C61D0C" w:rsidRPr="005E2F9B" w:rsidRDefault="00C61D0C" w:rsidP="00C61D0C">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C61D0C" w14:paraId="779E2295" w14:textId="77777777" w:rsidTr="007A5A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0D68754" w14:textId="77777777" w:rsidR="00C61D0C" w:rsidRPr="008E245C" w:rsidRDefault="00C61D0C" w:rsidP="007A5ABE">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411256F1" w14:textId="77777777" w:rsidR="00C61D0C" w:rsidRPr="008E245C" w:rsidRDefault="0008067A" w:rsidP="007A5ABE">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30696815"/>
                <w:placeholder>
                  <w:docPart w:val="1DC893732C0C4634B52DFFE1E4BAC5A7"/>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rPr>
                  <w:t>Compliant</w:t>
                </w:r>
              </w:sdtContent>
            </w:sdt>
          </w:p>
        </w:tc>
      </w:tr>
      <w:tr w:rsidR="00C61D0C" w14:paraId="23A90CEF" w14:textId="77777777" w:rsidTr="007A5A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8A19AEE" w14:textId="77777777" w:rsidR="00C61D0C" w:rsidRPr="008E245C" w:rsidRDefault="00C61D0C" w:rsidP="007A5ABE">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3AC1460C" w14:textId="77777777" w:rsidR="00C61D0C" w:rsidRPr="008E245C" w:rsidRDefault="0008067A" w:rsidP="007A5AB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0122852"/>
                <w:placeholder>
                  <w:docPart w:val="9A20F587517A416ABE47D9709007955F"/>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6A6114ED" w14:textId="77777777" w:rsidTr="007A5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761E6BF"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71DDF085" w14:textId="77777777" w:rsidR="00C61D0C" w:rsidRPr="008E245C" w:rsidRDefault="0008067A" w:rsidP="007A5AB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77037757"/>
                <w:placeholder>
                  <w:docPart w:val="EA01B262C59E4F20A51692C676911BD5"/>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75A80C22" w14:textId="77777777" w:rsidTr="007A5A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96CB69E"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4AA6A22A" w14:textId="77777777" w:rsidR="00C61D0C" w:rsidRPr="008E245C" w:rsidRDefault="0008067A" w:rsidP="007A5AB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5167778"/>
                <w:placeholder>
                  <w:docPart w:val="3A9AB9AF8E09439497F8DF5D1917D4E3"/>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0D3A4260" w14:textId="77777777" w:rsidTr="007A5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AE65D40"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0294457B" w14:textId="77777777" w:rsidR="00C61D0C" w:rsidRPr="008E245C" w:rsidRDefault="0008067A" w:rsidP="007A5AB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58148306"/>
                <w:placeholder>
                  <w:docPart w:val="8D6126AD0D91459F80B7C6FCA25D022D"/>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4808F8E3" w14:textId="77777777" w:rsidTr="007A5A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F110352"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1AB90BDE" w14:textId="77777777" w:rsidR="00C61D0C" w:rsidRPr="008E245C" w:rsidRDefault="0008067A" w:rsidP="007A5AB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0728222"/>
                <w:placeholder>
                  <w:docPart w:val="BFC50AA6E5DF4641A76B5D8B31A51455"/>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7C4AFC0D" w14:textId="77777777" w:rsidTr="007A5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B40E543"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23A7ED65" w14:textId="77777777" w:rsidR="00C61D0C" w:rsidRPr="008E245C" w:rsidRDefault="0008067A" w:rsidP="007A5AB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3300797"/>
                <w:placeholder>
                  <w:docPart w:val="7AE5B331B9944B9D870C75DA1F3E3715"/>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r w:rsidR="00C61D0C" w14:paraId="2A3A220F" w14:textId="77777777" w:rsidTr="007A5AB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3B4800C" w14:textId="77777777" w:rsidR="00C61D0C" w:rsidRPr="008E245C" w:rsidRDefault="00C61D0C" w:rsidP="007A5ABE">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1EA139FB" w14:textId="77777777" w:rsidR="00C61D0C" w:rsidRPr="008E245C" w:rsidRDefault="0008067A" w:rsidP="007A5AB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4483199"/>
                <w:placeholder>
                  <w:docPart w:val="A85918B400B746D79D48BC33AC15E2E4"/>
                </w:placeholder>
                <w:dropDownList>
                  <w:listItem w:displayText="choose a rating" w:value="choose a rating"/>
                  <w:listItem w:displayText="Compliant" w:value="Compliant"/>
                  <w:listItem w:displayText="Not Compliant" w:value="Not Compliant"/>
                </w:dropDownList>
              </w:sdtPr>
              <w:sdtEndPr/>
              <w:sdtContent>
                <w:r w:rsidR="00C61D0C" w:rsidRPr="008E245C">
                  <w:rPr>
                    <w:rFonts w:ascii="Open Sans" w:hAnsi="Open Sans" w:cs="Open Sans"/>
                    <w:b/>
                    <w:bCs/>
                  </w:rPr>
                  <w:t>Compliant</w:t>
                </w:r>
              </w:sdtContent>
            </w:sdt>
          </w:p>
        </w:tc>
      </w:tr>
    </w:tbl>
    <w:p w14:paraId="76011CBF" w14:textId="77777777" w:rsidR="00C61D0C" w:rsidRPr="00D00B68" w:rsidRDefault="00C61D0C" w:rsidP="00C61D0C">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23B8C586" w14:textId="77777777" w:rsidR="00C61D0C" w:rsidRPr="00785136" w:rsidRDefault="00C61D0C" w:rsidP="00C61D0C">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27E5C28" w14:textId="77777777" w:rsidR="00C61D0C" w:rsidRPr="00785136" w:rsidRDefault="00C61D0C" w:rsidP="00C61D0C">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44A22008" w14:textId="77777777" w:rsidR="00C61D0C" w:rsidRPr="00785136" w:rsidRDefault="00C61D0C" w:rsidP="00C61D0C">
      <w:pPr>
        <w:spacing w:after="160" w:line="259" w:lineRule="auto"/>
        <w:rPr>
          <w:rFonts w:ascii="Open Sans" w:hAnsi="Open Sans" w:cs="Open Sans"/>
        </w:rPr>
      </w:pPr>
      <w:r>
        <w:rPr>
          <w:rFonts w:ascii="Open Sans" w:hAnsi="Open Sans" w:cs="Open Sans"/>
        </w:rPr>
        <w:br w:type="page"/>
      </w:r>
    </w:p>
    <w:p w14:paraId="1AB3A0E9" w14:textId="77777777" w:rsidR="00C61D0C" w:rsidRPr="00785136" w:rsidRDefault="00C61D0C" w:rsidP="00C61D0C">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61D0C" w14:paraId="742A3151" w14:textId="77777777" w:rsidTr="007A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7830D87E" w14:textId="77777777" w:rsidR="00C61D0C" w:rsidRPr="00785136" w:rsidRDefault="00C61D0C" w:rsidP="007A5ABE">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04EE4F6A" w14:textId="77777777" w:rsidR="00C61D0C" w:rsidRPr="00785136"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45694FE0" w14:textId="77777777" w:rsidR="00C61D0C" w:rsidRPr="00785136"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C61D0C" w14:paraId="78154744"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2F4AD" w14:textId="77777777" w:rsidR="00C61D0C" w:rsidRPr="00785136" w:rsidRDefault="00C61D0C" w:rsidP="007A5ABE">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19615B41"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46F68E40"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16912410"/>
                <w:placeholder>
                  <w:docPart w:val="76CE37ACAE084A8890166976C9704D13"/>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shd w:val="clear" w:color="auto" w:fill="auto"/>
          </w:tcPr>
          <w:p w14:paraId="7BBC0B95"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43550724"/>
                <w:placeholder>
                  <w:docPart w:val="941B0553F02E4C8A891D8E8D2A9B123E"/>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735071B2"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BEA85"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5840E308"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4C528744"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0490760"/>
                <w:placeholder>
                  <w:docPart w:val="82281E6B8CAB45089A03EB88199AC97E"/>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shd w:val="clear" w:color="auto" w:fill="auto"/>
          </w:tcPr>
          <w:p w14:paraId="151C21FC"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6543629"/>
                <w:placeholder>
                  <w:docPart w:val="9067AF2A3D2D47EB85ED56F91391827D"/>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13D7C48F"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6BFDC"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199B410D"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741B5960" w14:textId="77777777" w:rsidR="00C61D0C" w:rsidRPr="00785136" w:rsidRDefault="00C61D0C" w:rsidP="007A5AB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5840A6EB" w14:textId="77777777" w:rsidR="00C61D0C" w:rsidRPr="00785136" w:rsidRDefault="00C61D0C" w:rsidP="007A5AB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435066B4" w14:textId="77777777" w:rsidR="00C61D0C" w:rsidRPr="00785136" w:rsidRDefault="00C61D0C" w:rsidP="007A5AB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7E80DF5A" w14:textId="77777777" w:rsidR="00C61D0C" w:rsidRPr="00785136" w:rsidRDefault="00C61D0C" w:rsidP="007A5AB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31058957"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43902053"/>
                <w:placeholder>
                  <w:docPart w:val="B4C2D8CBCF1C49AA95731DE8C2DBE783"/>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shd w:val="clear" w:color="auto" w:fill="auto"/>
          </w:tcPr>
          <w:p w14:paraId="3C729C02"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3413715"/>
                <w:placeholder>
                  <w:docPart w:val="6227AE8AD5E146C1A8A4321F2146EA99"/>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47A781BD"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C4E88"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227D942B"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46AA0A84"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48123391"/>
                <w:placeholder>
                  <w:docPart w:val="DC72FFF5D8F842F0997C3EC9C3E94297"/>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shd w:val="clear" w:color="auto" w:fill="auto"/>
          </w:tcPr>
          <w:p w14:paraId="04623C14"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31154367"/>
                <w:placeholder>
                  <w:docPart w:val="7040CBE066114971A5310324D08899A9"/>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69C62E67"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90B87"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41ABE1AE"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5" w:type="dxa"/>
            <w:shd w:val="clear" w:color="auto" w:fill="auto"/>
          </w:tcPr>
          <w:p w14:paraId="79FDAD6C"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1280377"/>
                <w:placeholder>
                  <w:docPart w:val="4A585635C1BC46D681B4C9E87713439D"/>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shd w:val="clear" w:color="auto" w:fill="auto"/>
          </w:tcPr>
          <w:p w14:paraId="13F2EEF7"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62220339"/>
                <w:placeholder>
                  <w:docPart w:val="0D1F4123328C4CBE8AA64BA2E3582343"/>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76B75376"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F19DB"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59BFCABD"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5" w:type="dxa"/>
            <w:shd w:val="clear" w:color="auto" w:fill="auto"/>
          </w:tcPr>
          <w:p w14:paraId="2DD188F5"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1745433"/>
                <w:placeholder>
                  <w:docPart w:val="8DF690E982994D3AA2D0457393FBEFF9"/>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shd w:val="clear" w:color="auto" w:fill="auto"/>
          </w:tcPr>
          <w:p w14:paraId="5A7FDFBE"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49857248"/>
                <w:placeholder>
                  <w:docPart w:val="2921D9E4F6BA429595639CC18207C4B7"/>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bl>
    <w:p w14:paraId="7209D518" w14:textId="77777777" w:rsidR="00C61D0C" w:rsidRPr="00785136" w:rsidRDefault="00C61D0C" w:rsidP="00C61D0C">
      <w:pPr>
        <w:pStyle w:val="Heading20"/>
        <w:rPr>
          <w:rFonts w:ascii="Open Sans" w:hAnsi="Open Sans" w:cs="Open Sans"/>
          <w:color w:val="781E77"/>
        </w:rPr>
      </w:pPr>
      <w:r w:rsidRPr="00785136">
        <w:rPr>
          <w:rFonts w:ascii="Open Sans" w:hAnsi="Open Sans" w:cs="Open Sans"/>
          <w:color w:val="781E77"/>
        </w:rPr>
        <w:t>Findings</w:t>
      </w:r>
    </w:p>
    <w:p w14:paraId="7E40E40A" w14:textId="77777777" w:rsidR="00C61D0C" w:rsidRDefault="00C61D0C" w:rsidP="00C61D0C">
      <w:pPr>
        <w:pStyle w:val="NormalArial"/>
        <w:rPr>
          <w:rFonts w:ascii="Open Sans" w:hAnsi="Open Sans" w:cs="Open Sans"/>
        </w:rPr>
      </w:pPr>
      <w:r>
        <w:rPr>
          <w:rFonts w:ascii="Open Sans" w:hAnsi="Open Sans" w:cs="Open Sans"/>
        </w:rPr>
        <w:t xml:space="preserve">Consumer and representatives confirmed staff treat consumers with respect, dignity and recognise and value their identity, culture and diversity. Consumers described how staff </w:t>
      </w:r>
      <w:r>
        <w:rPr>
          <w:rFonts w:ascii="Open Sans" w:hAnsi="Open Sans" w:cs="Open Sans"/>
        </w:rPr>
        <w:lastRenderedPageBreak/>
        <w:t xml:space="preserve">acknowledge choice, and the provider is adaptable in care and service delivery to provide care that is culturally safe and in line with consumers preference. Consumers confirmed information is current and accurate and regular communication enables them to make informed decisions regarding their care and services. </w:t>
      </w:r>
    </w:p>
    <w:p w14:paraId="1A794A3F" w14:textId="77777777" w:rsidR="00C61D0C" w:rsidRDefault="00C61D0C" w:rsidP="00C61D0C">
      <w:pPr>
        <w:pStyle w:val="NormalArial"/>
        <w:rPr>
          <w:rFonts w:ascii="Open Sans" w:hAnsi="Open Sans" w:cs="Open Sans"/>
        </w:rPr>
      </w:pPr>
      <w:r>
        <w:rPr>
          <w:rFonts w:ascii="Open Sans" w:hAnsi="Open Sans" w:cs="Open Sans"/>
        </w:rPr>
        <w:t xml:space="preserve">Documentation showed the provider documents life stories for consumers, including trauma to inform culturally safe care practices and regularly updates a consumer’s narrative. Policies and procedures guide staff in the delivery of care and services that are respectful of consumers culture and identity and support privacy and confidentiality. The provider has systems to support consumers manage risks whilst continuing to live the best life they can. </w:t>
      </w:r>
    </w:p>
    <w:p w14:paraId="3A221B0B" w14:textId="77777777" w:rsidR="00C61D0C" w:rsidRDefault="00C61D0C" w:rsidP="00C61D0C">
      <w:pPr>
        <w:pStyle w:val="NormalArial"/>
        <w:rPr>
          <w:rFonts w:ascii="Open Sans" w:hAnsi="Open Sans" w:cs="Open Sans"/>
        </w:rPr>
      </w:pPr>
      <w:r>
        <w:rPr>
          <w:rFonts w:ascii="Open Sans" w:hAnsi="Open Sans" w:cs="Open Sans"/>
        </w:rPr>
        <w:t>Staff described training, processes, and documentation to guide and support them in the delivery of care that is appropriate to each consumer. Staff confirmed consumers are supported to exercise choice for who is included in care decisions. Staff are knowledgeable in practices to identify and mitigate risks to support consumers to engage in the community and continue to live their best lives and maintain important relationships.</w:t>
      </w:r>
    </w:p>
    <w:p w14:paraId="49744BC3" w14:textId="77777777" w:rsidR="00C61D0C" w:rsidRDefault="00C61D0C" w:rsidP="00C61D0C">
      <w:pPr>
        <w:pStyle w:val="NormalArial"/>
        <w:rPr>
          <w:rFonts w:ascii="Open Sans" w:hAnsi="Open Sans" w:cs="Open Sans"/>
        </w:rPr>
      </w:pPr>
      <w:r>
        <w:rPr>
          <w:rFonts w:ascii="Open Sans" w:hAnsi="Open Sans" w:cs="Open Sans"/>
        </w:rPr>
        <w:t xml:space="preserve">Management described organisational processes to promote positive interactions between staff and consumers to ensure care, services and support is provided in a way that maintains dignity, conveys respect and values consumer’s identity, culture, and diversity. Process and policies guide staff in work practices following training. </w:t>
      </w:r>
    </w:p>
    <w:p w14:paraId="0D8B5EB8" w14:textId="77777777" w:rsidR="00C61D0C" w:rsidRDefault="00C61D0C" w:rsidP="00C61D0C">
      <w:pPr>
        <w:pStyle w:val="NormalArial"/>
        <w:rPr>
          <w:rFonts w:ascii="Open Sans" w:hAnsi="Open Sans" w:cs="Open Sans"/>
        </w:rPr>
      </w:pPr>
      <w:r>
        <w:rPr>
          <w:rFonts w:ascii="Open Sans" w:hAnsi="Open Sans" w:cs="Open Sans"/>
        </w:rPr>
        <w:t xml:space="preserve">Consumers, staff, and management described, detailed information and in home care folders providing direct access for consumers on expectations, rights, advocacy along with care and service details. </w:t>
      </w:r>
    </w:p>
    <w:p w14:paraId="36BD7B62" w14:textId="77777777" w:rsidR="00C61D0C" w:rsidRDefault="00C61D0C" w:rsidP="00C61D0C">
      <w:pPr>
        <w:pStyle w:val="NormalArial"/>
        <w:rPr>
          <w:rFonts w:ascii="Open Sans" w:hAnsi="Open Sans" w:cs="Open Sans"/>
        </w:rPr>
      </w:pPr>
      <w:r>
        <w:rPr>
          <w:rFonts w:ascii="Open Sans" w:hAnsi="Open Sans" w:cs="Open Sans"/>
        </w:rPr>
        <w:t>Based on the assessment team’s report, I find all requirements in Standard 1 Consumer dignity and choice compliant.</w:t>
      </w:r>
    </w:p>
    <w:p w14:paraId="1E331D78" w14:textId="77777777" w:rsidR="00C61D0C" w:rsidRPr="00785136" w:rsidRDefault="00C61D0C" w:rsidP="00C61D0C">
      <w:pPr>
        <w:pStyle w:val="NormalArial"/>
        <w:rPr>
          <w:rFonts w:ascii="Open Sans" w:hAnsi="Open Sans" w:cs="Open Sans"/>
        </w:rPr>
      </w:pPr>
      <w:r w:rsidRPr="00785136">
        <w:rPr>
          <w:rFonts w:ascii="Open Sans" w:hAnsi="Open Sans" w:cs="Open Sans"/>
        </w:rPr>
        <w:br w:type="page"/>
      </w:r>
    </w:p>
    <w:p w14:paraId="29FE4748" w14:textId="77777777" w:rsidR="00C61D0C" w:rsidRPr="00785136" w:rsidRDefault="00C61D0C" w:rsidP="00C61D0C">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C61D0C" w14:paraId="2E3A1B4D" w14:textId="77777777" w:rsidTr="007A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1B0161F6" w14:textId="77777777" w:rsidR="00C61D0C" w:rsidRPr="00785136" w:rsidRDefault="00C61D0C" w:rsidP="007A5ABE">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1F17D4D0" w14:textId="77777777" w:rsidR="00C61D0C" w:rsidRPr="00785136" w:rsidRDefault="00C61D0C" w:rsidP="007A5ABE">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704BFD1C" w14:textId="77777777" w:rsidR="00C61D0C" w:rsidRPr="00785136"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C61D0C" w14:paraId="155D38B7"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623D4"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66094119"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0C13480F"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8615825"/>
                <w:placeholder>
                  <w:docPart w:val="DBABA1AED8914A419C6DF66F74386140"/>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5AC0111C"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26449174"/>
                <w:placeholder>
                  <w:docPart w:val="E58266F71C0F407BA3966AA1976CA9C3"/>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7BF8E527"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57A48"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4E40DFAB"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5" w:type="dxa"/>
            <w:shd w:val="clear" w:color="auto" w:fill="auto"/>
          </w:tcPr>
          <w:p w14:paraId="29D16FD9"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87461607"/>
                <w:placeholder>
                  <w:docPart w:val="2E264697453548ECA308822576233594"/>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62BCB1AB"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75036133"/>
                <w:placeholder>
                  <w:docPart w:val="31A1B75AC80A49AAA095E62EFF11265A"/>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1DD1E482"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C08EC"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2F6F1409"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53606FFD" w14:textId="77777777" w:rsidR="00C61D0C" w:rsidRPr="00785136" w:rsidRDefault="00C61D0C" w:rsidP="007A5AB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5B52B21" w14:textId="77777777" w:rsidR="00C61D0C" w:rsidRPr="00785136" w:rsidRDefault="00C61D0C" w:rsidP="007A5AB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02447240"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8931027"/>
                <w:placeholder>
                  <w:docPart w:val="C84D751DFA584FA1935CFF1626D30BBA"/>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16DFABE3"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4723627"/>
                <w:placeholder>
                  <w:docPart w:val="B99C6D4E01484F198031275642C2EE9D"/>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7E768276"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80CD2"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3950939B"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33B6771"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68879174"/>
                <w:placeholder>
                  <w:docPart w:val="61249C3252A847129317F80ABA3345F8"/>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78FC347C"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40143879"/>
                <w:placeholder>
                  <w:docPart w:val="D924FE5B712B47398F755E5E8870FDFE"/>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754559AF"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7EE2B"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4AF8A07E"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3F31D671"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0647080"/>
                <w:placeholder>
                  <w:docPart w:val="0F3E6114E2B14829A5DE9F375453C821"/>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75FC90A1"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2716362"/>
                <w:placeholder>
                  <w:docPart w:val="7488B623D88A464B9530D383877D0EEC"/>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bl>
    <w:bookmarkEnd w:id="4"/>
    <w:p w14:paraId="008E8FAE" w14:textId="77777777" w:rsidR="00C61D0C" w:rsidRPr="00785136" w:rsidRDefault="00C61D0C" w:rsidP="00C61D0C">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782AB87C" w14:textId="77777777" w:rsidR="00C61D0C" w:rsidRDefault="00C61D0C" w:rsidP="00C61D0C">
      <w:pPr>
        <w:pStyle w:val="NormalArial"/>
        <w:rPr>
          <w:rFonts w:ascii="Open Sans" w:hAnsi="Open Sans" w:cs="Open Sans"/>
        </w:rPr>
      </w:pPr>
      <w:r>
        <w:rPr>
          <w:rFonts w:ascii="Open Sans" w:hAnsi="Open Sans" w:cs="Open Sans"/>
        </w:rPr>
        <w:t xml:space="preserve">Consumers confirmed assessment and planning identified their current needs, goals, and preferences. Consumers described processes the provider includes during planning to assess risk and discuss support strategies tailored to their goals. Representatives confirmed their involvement by the provider for assessment and planning are in line with the consumers choice and preferences. Consumers and their representatives sampled confirmed the outcomes of assessment and planning are communicated and they received copies of care documentation. </w:t>
      </w:r>
    </w:p>
    <w:p w14:paraId="19F468AF" w14:textId="77777777" w:rsidR="00C61D0C" w:rsidRDefault="00C61D0C" w:rsidP="00C61D0C">
      <w:pPr>
        <w:pStyle w:val="NormalArial"/>
        <w:rPr>
          <w:rFonts w:ascii="Open Sans" w:hAnsi="Open Sans" w:cs="Open Sans"/>
        </w:rPr>
      </w:pPr>
      <w:r>
        <w:rPr>
          <w:rFonts w:ascii="Open Sans" w:hAnsi="Open Sans" w:cs="Open Sans"/>
        </w:rPr>
        <w:t xml:space="preserve">Documentation showed consumer’s needs, goals and preferences are considered in the scheduling of care and services in the home, or for social activities and transport. Information and guidance for advanced care planning is provided to consumers and representatives in support of end-of-life care and wishes discussion. Documentation confirmed care and services are reviewed regularly for effectiveness and following a change to a consumer’s condition, needs, goals, or preferences. </w:t>
      </w:r>
    </w:p>
    <w:p w14:paraId="291A04E1" w14:textId="7BBF2854" w:rsidR="00C61D0C" w:rsidRDefault="00C61D0C" w:rsidP="00C61D0C">
      <w:pPr>
        <w:pStyle w:val="NormalArial"/>
        <w:rPr>
          <w:rFonts w:ascii="Open Sans" w:hAnsi="Open Sans" w:cs="Open Sans"/>
        </w:rPr>
      </w:pPr>
      <w:r>
        <w:rPr>
          <w:rFonts w:ascii="Open Sans" w:hAnsi="Open Sans" w:cs="Open Sans"/>
        </w:rPr>
        <w:t xml:space="preserve">Staff are knowledgeable in the assessment and planning process, including the identification of risk, ensuring the outcomes of assessment and planning meet the needs, goals and preferences of consumers and inform safe care. Staff confirmed they work in partnership with consumers, representatives, and other providers of care. Management described and documentation confirmed the provider has effective processes for monitoring regular scheduled reviews and for identifying changes in care needs, to instigate reviews of assessment and planning and communicating the outcomes and any changes to care and services to consumers. </w:t>
      </w:r>
    </w:p>
    <w:p w14:paraId="6639F4A4" w14:textId="77777777" w:rsidR="00C61D0C" w:rsidRDefault="00C61D0C" w:rsidP="00C61D0C">
      <w:pPr>
        <w:pStyle w:val="NormalArial"/>
        <w:rPr>
          <w:rFonts w:ascii="Open Sans" w:hAnsi="Open Sans" w:cs="Open Sans"/>
        </w:rPr>
      </w:pPr>
      <w:r>
        <w:rPr>
          <w:rFonts w:ascii="Open Sans" w:hAnsi="Open Sans" w:cs="Open Sans"/>
        </w:rPr>
        <w:t xml:space="preserve">Based on the information in the assessment team’s report, I find all Requirements in Standard 2, Ongoing assessment, and planning with consumers compliant. </w:t>
      </w:r>
    </w:p>
    <w:p w14:paraId="586B2DAA" w14:textId="77777777" w:rsidR="00C61D0C" w:rsidRPr="00785136" w:rsidRDefault="00C61D0C" w:rsidP="00C61D0C">
      <w:pPr>
        <w:pStyle w:val="NormalArial"/>
        <w:rPr>
          <w:rFonts w:ascii="Open Sans" w:hAnsi="Open Sans" w:cs="Open Sans"/>
        </w:rPr>
      </w:pPr>
      <w:r w:rsidRPr="00785136">
        <w:rPr>
          <w:rFonts w:ascii="Open Sans" w:hAnsi="Open Sans" w:cs="Open Sans"/>
        </w:rPr>
        <w:br w:type="page"/>
      </w:r>
    </w:p>
    <w:p w14:paraId="22C3B6CA" w14:textId="77777777" w:rsidR="00C61D0C" w:rsidRPr="00785136" w:rsidRDefault="00C61D0C" w:rsidP="00C61D0C">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61D0C" w14:paraId="799830CA" w14:textId="77777777" w:rsidTr="007A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94829AA" w14:textId="77777777" w:rsidR="00C61D0C" w:rsidRPr="00785136" w:rsidRDefault="00C61D0C" w:rsidP="007A5ABE">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0734721" w14:textId="77777777" w:rsidR="00C61D0C" w:rsidRPr="00785136"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17CBE2B" w14:textId="77777777" w:rsidR="00C61D0C" w:rsidRPr="00785136"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C61D0C" w14:paraId="7F89B016" w14:textId="77777777" w:rsidTr="007A5A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4A5EC"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E4859"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441A2A3D" w14:textId="77777777" w:rsidR="00C61D0C" w:rsidRPr="00785136" w:rsidRDefault="00C61D0C" w:rsidP="007A5AB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3AD350EF" w14:textId="77777777" w:rsidR="00C61D0C" w:rsidRPr="00785136" w:rsidRDefault="00C61D0C" w:rsidP="007A5AB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57D4B471" w14:textId="77777777" w:rsidR="00C61D0C" w:rsidRPr="00785136" w:rsidRDefault="00C61D0C" w:rsidP="007A5AB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B482B"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3551594"/>
                <w:placeholder>
                  <w:docPart w:val="6B9B8A0EE293476AA0D2CF88CEBA2C81"/>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C496D"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0055079"/>
                <w:placeholder>
                  <w:docPart w:val="05DCF49057D34B84B88CD0764E0D7C71"/>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3D54D7DC"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3545DC"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5EB26"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B1608"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1730839"/>
                <w:placeholder>
                  <w:docPart w:val="65C6A56BEA2644E79DCC110C1B0EC4D6"/>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8E2E2"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79518342"/>
                <w:placeholder>
                  <w:docPart w:val="EF7EA36068394FFCA8F12D1967916628"/>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133D551F" w14:textId="77777777" w:rsidTr="007A5A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9F227" w14:textId="77777777" w:rsidR="00C61D0C" w:rsidRPr="00785136" w:rsidRDefault="00C61D0C" w:rsidP="007A5ABE">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BBD32" w14:textId="77777777" w:rsidR="00C61D0C" w:rsidRPr="00785136" w:rsidRDefault="00C61D0C" w:rsidP="007A5AB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63143"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9512918"/>
                <w:placeholder>
                  <w:docPart w:val="CAEE0B119B60444BB09076D8B71D62BD"/>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EC81D3"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7436892"/>
                <w:placeholder>
                  <w:docPart w:val="02C37195013B4B7CB9667E85CE27F067"/>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67915445"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73518"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CA159"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6C60B"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8411416"/>
                <w:placeholder>
                  <w:docPart w:val="FC61D7F1B4C842C0BF436B8C61F2C397"/>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6897B9"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69988273"/>
                <w:placeholder>
                  <w:docPart w:val="8C690D44BA1A4DE3B971D965954E6DEE"/>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1A8DBE4D" w14:textId="77777777" w:rsidTr="007A5A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AC085"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885E9"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5FC15"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27540833"/>
                <w:placeholder>
                  <w:docPart w:val="12C61191B6C440FAB502572CD0C09029"/>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49390"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2046669"/>
                <w:placeholder>
                  <w:docPart w:val="61716075E6184FB0B55C0588B2A5B81F"/>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20DF37A6"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A5249"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38AD8"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B24F85"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97249426"/>
                <w:placeholder>
                  <w:docPart w:val="C53431C1BCC843EAB35D39EB6ED46A8C"/>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16CFE"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21538286"/>
                <w:placeholder>
                  <w:docPart w:val="9F54A839485B44E18D7E06AD91DB6703"/>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38D550CB" w14:textId="77777777" w:rsidTr="007A5A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699F2"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CAD0F"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19F7F19E" w14:textId="77777777" w:rsidR="00C61D0C" w:rsidRPr="00785136" w:rsidRDefault="00C61D0C" w:rsidP="007A5AB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57FCF3B8" w14:textId="77777777" w:rsidR="00C61D0C" w:rsidRPr="00785136" w:rsidRDefault="00C61D0C" w:rsidP="007A5AB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EB1F6"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9887086"/>
                <w:placeholder>
                  <w:docPart w:val="D730919875FD4595A8FE2B6FD6CDCE9D"/>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DF539"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8759531"/>
                <w:placeholder>
                  <w:docPart w:val="AFA4ACD04A7A4F728D187446D0F4EBD0"/>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bl>
    <w:bookmarkEnd w:id="5"/>
    <w:p w14:paraId="6A89415A" w14:textId="77777777" w:rsidR="00C61D0C" w:rsidRPr="00785136" w:rsidRDefault="00C61D0C" w:rsidP="00C61D0C">
      <w:pPr>
        <w:pStyle w:val="Heading20"/>
        <w:rPr>
          <w:rFonts w:ascii="Open Sans" w:hAnsi="Open Sans" w:cs="Open Sans"/>
          <w:color w:val="781E77"/>
        </w:rPr>
      </w:pPr>
      <w:r w:rsidRPr="00785136">
        <w:rPr>
          <w:rFonts w:ascii="Open Sans" w:hAnsi="Open Sans" w:cs="Open Sans"/>
          <w:color w:val="781E77"/>
        </w:rPr>
        <w:t>Findings</w:t>
      </w:r>
    </w:p>
    <w:p w14:paraId="2E9D1015" w14:textId="77777777" w:rsidR="00C61D0C" w:rsidRDefault="00C61D0C" w:rsidP="00C61D0C">
      <w:pPr>
        <w:pStyle w:val="NormalArial"/>
        <w:rPr>
          <w:rFonts w:ascii="Open Sans" w:hAnsi="Open Sans" w:cs="Open Sans"/>
        </w:rPr>
      </w:pPr>
      <w:r>
        <w:rPr>
          <w:rFonts w:ascii="Open Sans" w:hAnsi="Open Sans" w:cs="Open Sans"/>
        </w:rPr>
        <w:t>Consumers sampled confirmed personal care services provided, are tailored to their individual needs and expressed satisfaction and supportive commentary on exactly how staff and services met their own needs and goals for clinical care and personal care that maintained their health and wellbeing. Consumers feel safe and supported during the provision of care and services and articulated supports implemented to manage risks such as falling, infection and medication management.</w:t>
      </w:r>
    </w:p>
    <w:p w14:paraId="5A7ECF2B" w14:textId="77777777" w:rsidR="00C61D0C" w:rsidRDefault="00C61D0C" w:rsidP="00C61D0C">
      <w:pPr>
        <w:pStyle w:val="NormalArial"/>
        <w:rPr>
          <w:rFonts w:ascii="Open Sans" w:hAnsi="Open Sans" w:cs="Open Sans"/>
        </w:rPr>
      </w:pPr>
      <w:r>
        <w:rPr>
          <w:rFonts w:ascii="Open Sans" w:hAnsi="Open Sans" w:cs="Open Sans"/>
        </w:rPr>
        <w:t>Staff can describe individual care needs and supports and how they tailor this to include cultural safety, and preferences for each consumer. Staff confirmed validated assessment tools and referrals to allied health or other providers of care supported them to manage or mitigate risks to consumers during the provision of care. Staff confirmed details of consumers’ condition, needs goals and preferences is shared through care record management systems and through verbal hand over practices, in accordance with provider polices and guidance.</w:t>
      </w:r>
    </w:p>
    <w:p w14:paraId="4DDE80C8" w14:textId="77777777" w:rsidR="00C61D0C" w:rsidRDefault="00C61D0C" w:rsidP="00C61D0C">
      <w:pPr>
        <w:pStyle w:val="NormalArial"/>
        <w:rPr>
          <w:rFonts w:ascii="Open Sans" w:hAnsi="Open Sans" w:cs="Open Sans"/>
        </w:rPr>
      </w:pPr>
      <w:r>
        <w:rPr>
          <w:rFonts w:ascii="Open Sans" w:hAnsi="Open Sans" w:cs="Open Sans"/>
        </w:rPr>
        <w:t xml:space="preserve">Documentation showed risks are identified and individual tailored support and management strategies implemented to guide staff in providing safe and effective care. Initial and ongoing conversation outcomes for advance care planning and end of life wishes are recorded along with cultural beliefs. Care and services delivery records demonstrated the needs, goals and preferences of consumers nearing the end of life were respected and considered in planning to maximise comfort. </w:t>
      </w:r>
    </w:p>
    <w:p w14:paraId="6BFF6287" w14:textId="77777777" w:rsidR="00C61D0C" w:rsidRDefault="00C61D0C" w:rsidP="00C61D0C">
      <w:pPr>
        <w:pStyle w:val="NormalArial"/>
        <w:rPr>
          <w:rFonts w:ascii="Open Sans" w:hAnsi="Open Sans" w:cs="Open Sans"/>
        </w:rPr>
      </w:pPr>
      <w:r>
        <w:rPr>
          <w:rFonts w:ascii="Open Sans" w:hAnsi="Open Sans" w:cs="Open Sans"/>
        </w:rPr>
        <w:t xml:space="preserve">Management described quality review practices with clinicians to ensure risks to consumers is reviewed for effectiveness and staff were supported to mitigate risks during the provision of care. Staff and management confirmed </w:t>
      </w:r>
      <w:proofErr w:type="spellStart"/>
      <w:r>
        <w:rPr>
          <w:rFonts w:ascii="Open Sans" w:hAnsi="Open Sans" w:cs="Open Sans"/>
        </w:rPr>
        <w:t>consumers</w:t>
      </w:r>
      <w:proofErr w:type="spellEnd"/>
      <w:r>
        <w:rPr>
          <w:rFonts w:ascii="Open Sans" w:hAnsi="Open Sans" w:cs="Open Sans"/>
        </w:rPr>
        <w:t xml:space="preserve"> needs, goals and preferences are considered when determining support, services, and referrals for palliative assistance for consumers nearing the end of life. Management described care management information systems and the supporting policies to ensure information about a consumers’ condition, needs, goals, and preferences is available where care is provided including where care is shared. </w:t>
      </w:r>
    </w:p>
    <w:p w14:paraId="3F73C822" w14:textId="77777777" w:rsidR="00C61D0C" w:rsidRPr="00785136" w:rsidRDefault="00C61D0C" w:rsidP="00C61D0C">
      <w:pPr>
        <w:pStyle w:val="NormalArial"/>
        <w:rPr>
          <w:rFonts w:ascii="Open Sans" w:hAnsi="Open Sans" w:cs="Open Sans"/>
        </w:rPr>
      </w:pPr>
      <w:r>
        <w:rPr>
          <w:rFonts w:ascii="Open Sans" w:hAnsi="Open Sans" w:cs="Open Sans"/>
        </w:rPr>
        <w:t>Based on the information in the assessment team’s report, I find all Requirements in Standard 3 Personal care and clinical care compliant.</w:t>
      </w:r>
      <w:r w:rsidRPr="00785136">
        <w:rPr>
          <w:rFonts w:ascii="Open Sans" w:hAnsi="Open Sans" w:cs="Open Sans"/>
        </w:rPr>
        <w:br w:type="page"/>
      </w:r>
    </w:p>
    <w:p w14:paraId="57D19A31" w14:textId="77777777" w:rsidR="00C61D0C" w:rsidRPr="00785136" w:rsidRDefault="00C61D0C" w:rsidP="00C61D0C">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C61D0C" w14:paraId="1E1CE7B4" w14:textId="77777777" w:rsidTr="007A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1F151B7A" w14:textId="77777777" w:rsidR="00C61D0C" w:rsidRPr="00785136" w:rsidRDefault="00C61D0C" w:rsidP="007A5ABE">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07CBCA5A" w14:textId="77777777" w:rsidR="00C61D0C" w:rsidRPr="00785136"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301E868F" w14:textId="77777777" w:rsidR="00C61D0C" w:rsidRPr="00785136"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C61D0C" w14:paraId="30DEB69A"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1B05E"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3407E708"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E36F26D"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47125222"/>
                <w:placeholder>
                  <w:docPart w:val="0D82F4181C9D44C28C108568CB6BB966"/>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0CFF153E"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0168674"/>
                <w:placeholder>
                  <w:docPart w:val="550B570A6DCD451599E2C7E62EB6DAFF"/>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400D7B89"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00BEF"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61A6AF6E"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52A50679"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5380561"/>
                <w:placeholder>
                  <w:docPart w:val="4AEC26969E0545CCAA2DAF1DE1E297DD"/>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1FF61EEF"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93085545"/>
                <w:placeholder>
                  <w:docPart w:val="0C4D4E7511FB4BE9A0DEE1E3B026533F"/>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1D358EDF"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8FFE6"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6B8DFF2E"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418385BE" w14:textId="77777777" w:rsidR="00C61D0C" w:rsidRPr="00785136" w:rsidRDefault="00C61D0C" w:rsidP="007A5AB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6DAE9194" w14:textId="77777777" w:rsidR="00C61D0C" w:rsidRPr="00785136" w:rsidRDefault="00C61D0C" w:rsidP="007A5AB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5D13C683" w14:textId="77777777" w:rsidR="00C61D0C" w:rsidRPr="00785136" w:rsidRDefault="00C61D0C" w:rsidP="007A5AB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5AB37138"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0090747"/>
                <w:placeholder>
                  <w:docPart w:val="C04EE56619614B89B9AFA4BF3CE7F190"/>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310B652F"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09823516"/>
                <w:placeholder>
                  <w:docPart w:val="7A5050C0A81543F6ABC52EAED49CAE1A"/>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7B8F056E"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6CFD7"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425021E1"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1730861D"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95160268"/>
                <w:placeholder>
                  <w:docPart w:val="F07543D3A9BD4A768A23316D9EEE0FDF"/>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3B95C40D"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84330995"/>
                <w:placeholder>
                  <w:docPart w:val="D7B3CDE99E034730AD992C42081E9FE1"/>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1C4C8771"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03D94"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27D730E8"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057BFB78"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4434042"/>
                <w:placeholder>
                  <w:docPart w:val="7FE9527CB0204A4FA0CF0B93C2212E15"/>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006ACD24"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97712701"/>
                <w:placeholder>
                  <w:docPart w:val="17688A0E636D4E4B9454D29F96B621C6"/>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1CD89747"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4B7B8"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4D38DFA1" w14:textId="77777777" w:rsidR="00C61D0C" w:rsidRPr="00785136"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19E7F41D"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25663880"/>
                <w:placeholder>
                  <w:docPart w:val="B21BBFC11B44460CA6D7D6BAC5DA6144"/>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shd w:val="clear" w:color="auto" w:fill="auto"/>
          </w:tcPr>
          <w:p w14:paraId="728CC117" w14:textId="77777777" w:rsidR="00C61D0C" w:rsidRPr="00785136"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7647408"/>
                <w:placeholder>
                  <w:docPart w:val="F067A81D0FEE4F99A569F6CFF4403B41"/>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r w:rsidR="00C61D0C" w14:paraId="2BDE7A7F" w14:textId="77777777" w:rsidTr="007A5ABE">
        <w:tc>
          <w:tcPr>
            <w:cnfStyle w:val="001000000000" w:firstRow="0" w:lastRow="0" w:firstColumn="1" w:lastColumn="0" w:oddVBand="0" w:evenVBand="0" w:oddHBand="0" w:evenHBand="0" w:firstRowFirstColumn="0" w:firstRowLastColumn="0" w:lastRowFirstColumn="0" w:lastRowLastColumn="0"/>
            <w:tcW w:w="0" w:type="auto"/>
          </w:tcPr>
          <w:p w14:paraId="3C304573" w14:textId="77777777" w:rsidR="00C61D0C" w:rsidRPr="00785136" w:rsidRDefault="00C61D0C" w:rsidP="007A5ABE">
            <w:pPr>
              <w:spacing w:line="22" w:lineRule="atLeast"/>
              <w:rPr>
                <w:rFonts w:ascii="Open Sans" w:hAnsi="Open Sans" w:cs="Open Sans"/>
              </w:rPr>
            </w:pPr>
            <w:r w:rsidRPr="00785136">
              <w:rPr>
                <w:rFonts w:ascii="Open Sans" w:hAnsi="Open Sans" w:cs="Open Sans"/>
              </w:rPr>
              <w:t>Requirement 4(3)(g)</w:t>
            </w:r>
          </w:p>
        </w:tc>
        <w:tc>
          <w:tcPr>
            <w:tcW w:w="4740" w:type="dxa"/>
          </w:tcPr>
          <w:p w14:paraId="22E531A2" w14:textId="77777777" w:rsidR="00C61D0C" w:rsidRPr="00785136"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4DADDA0F"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3430368"/>
                <w:placeholder>
                  <w:docPart w:val="AC4622532C01426EA999A4BCE1C619F0"/>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c>
          <w:tcPr>
            <w:tcW w:w="1977" w:type="dxa"/>
          </w:tcPr>
          <w:p w14:paraId="219352DC" w14:textId="77777777" w:rsidR="00C61D0C" w:rsidRPr="00785136"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26850847"/>
                <w:placeholder>
                  <w:docPart w:val="58E38165C4894F4891BA28617F7BDC8C"/>
                </w:placeholder>
                <w:dropDownList>
                  <w:listItem w:displayText="choose a rating" w:value="choose a rating"/>
                  <w:listItem w:displayText="Compliant" w:value="Compliant"/>
                  <w:listItem w:displayText="Not Compliant" w:value="Not Compliant"/>
                </w:dropDownList>
              </w:sdtPr>
              <w:sdtEndPr/>
              <w:sdtContent>
                <w:r w:rsidR="00C61D0C" w:rsidRPr="00785136">
                  <w:rPr>
                    <w:rFonts w:ascii="Open Sans" w:hAnsi="Open Sans" w:cs="Open Sans"/>
                  </w:rPr>
                  <w:t>Compliant</w:t>
                </w:r>
              </w:sdtContent>
            </w:sdt>
            <w:r w:rsidR="00C61D0C" w:rsidRPr="00785136">
              <w:rPr>
                <w:rFonts w:ascii="Open Sans" w:eastAsia="Open Sans" w:hAnsi="Open Sans" w:cs="Open Sans"/>
              </w:rPr>
              <w:t xml:space="preserve"> </w:t>
            </w:r>
          </w:p>
        </w:tc>
      </w:tr>
    </w:tbl>
    <w:p w14:paraId="110E12F0" w14:textId="77777777" w:rsidR="00C61D0C" w:rsidRPr="00785136" w:rsidRDefault="00C61D0C" w:rsidP="00C61D0C">
      <w:pPr>
        <w:pStyle w:val="Heading20"/>
        <w:rPr>
          <w:rFonts w:ascii="Open Sans" w:hAnsi="Open Sans" w:cs="Open Sans"/>
          <w:color w:val="781E77"/>
        </w:rPr>
      </w:pPr>
      <w:r w:rsidRPr="00785136">
        <w:rPr>
          <w:rFonts w:ascii="Open Sans" w:hAnsi="Open Sans" w:cs="Open Sans"/>
          <w:color w:val="781E77"/>
        </w:rPr>
        <w:t>Findings</w:t>
      </w:r>
    </w:p>
    <w:p w14:paraId="63F92886" w14:textId="77777777" w:rsidR="00C61D0C" w:rsidRDefault="00C61D0C" w:rsidP="00C61D0C">
      <w:pPr>
        <w:pStyle w:val="NormalArial"/>
        <w:rPr>
          <w:rFonts w:ascii="Open Sans" w:hAnsi="Open Sans" w:cs="Open Sans"/>
        </w:rPr>
      </w:pPr>
      <w:r>
        <w:rPr>
          <w:rFonts w:ascii="Open Sans" w:hAnsi="Open Sans" w:cs="Open Sans"/>
        </w:rPr>
        <w:t xml:space="preserve">Consumers confirmed they are supported to maintain their independence and in turn remain living at home, as staff and care planning identify what they can continue to do at </w:t>
      </w:r>
      <w:r>
        <w:rPr>
          <w:rFonts w:ascii="Open Sans" w:hAnsi="Open Sans" w:cs="Open Sans"/>
        </w:rPr>
        <w:lastRenderedPageBreak/>
        <w:t>home and where they may need assistance. Consumers stated, staff know them well and the tailored services, support their emotional wellbeing. Consumers and representatives confirmed service and supports, including referrals to other providers of care, maintain their independence, health, and wellbeing.</w:t>
      </w:r>
    </w:p>
    <w:p w14:paraId="68948461" w14:textId="77777777" w:rsidR="00C61D0C" w:rsidRDefault="00C61D0C" w:rsidP="00C61D0C">
      <w:pPr>
        <w:pStyle w:val="NormalArial"/>
        <w:rPr>
          <w:rFonts w:ascii="Open Sans" w:hAnsi="Open Sans" w:cs="Open Sans"/>
        </w:rPr>
      </w:pPr>
      <w:r>
        <w:rPr>
          <w:rFonts w:ascii="Open Sans" w:hAnsi="Open Sans" w:cs="Open Sans"/>
        </w:rPr>
        <w:t xml:space="preserve">Staff described how they support quality of life and independence of consumers by offering a range of sensory, brain fitness, therapy, and physical activities in addition to emotional support and social engagement. Staff and consumers described how organised social engagement activities have fostered new friendships, which is supported by the staff and the provider when (they) arrange their own social meetings in the day centres to maintain connections. Staff are knowledgeable in consumers individual needs and goals and the supports required to maintain a community connection, independent living and emotional and psychological health and wellbeing. Staff confirmed dietary needs and preferences are documented in care documentation for the service of meals at day centres or through a third-party meal on wheels service. </w:t>
      </w:r>
    </w:p>
    <w:p w14:paraId="24A76611" w14:textId="77777777" w:rsidR="00C61D0C" w:rsidRDefault="00C61D0C" w:rsidP="00C61D0C">
      <w:pPr>
        <w:pStyle w:val="NormalArial"/>
        <w:rPr>
          <w:rFonts w:ascii="Open Sans" w:hAnsi="Open Sans" w:cs="Open Sans"/>
        </w:rPr>
      </w:pPr>
      <w:r>
        <w:rPr>
          <w:rFonts w:ascii="Open Sans" w:hAnsi="Open Sans" w:cs="Open Sans"/>
        </w:rPr>
        <w:t>Documentation showed personal interests, goals and preferences are recorded, and activities, social supports and services are organised to meet consumers choice. Referrals to other providers of care is evidenced in documentation, demonstrating consumers are supported to access advocacy services, meals assistance, additional taxi and transport services, additional community programs, reablement services, and sporting and social clubs. Documentation confirmed current relevant information relating to a consumer’s needs, goals, preference, and conditions is available where care is shared.</w:t>
      </w:r>
    </w:p>
    <w:p w14:paraId="45035213" w14:textId="77777777" w:rsidR="00C61D0C" w:rsidRDefault="00C61D0C" w:rsidP="00C61D0C">
      <w:pPr>
        <w:pStyle w:val="NormalArial"/>
        <w:rPr>
          <w:rFonts w:ascii="Open Sans" w:hAnsi="Open Sans" w:cs="Open Sans"/>
        </w:rPr>
      </w:pPr>
      <w:r>
        <w:rPr>
          <w:rFonts w:ascii="Open Sans" w:hAnsi="Open Sans" w:cs="Open Sans"/>
        </w:rPr>
        <w:t xml:space="preserve">Management confirmed procedures and practices include weekly and monthly meetings to tailor and plan supports around current needs, goals, and preferences for consumers. Management described and documentation confirmed policies and procedures ensure equipment, including transport services are safe and effective to provide care and services. </w:t>
      </w:r>
    </w:p>
    <w:p w14:paraId="2B7069B6" w14:textId="77777777" w:rsidR="00C61D0C" w:rsidRDefault="00C61D0C" w:rsidP="00C61D0C">
      <w:pPr>
        <w:pStyle w:val="NormalArial"/>
        <w:rPr>
          <w:rFonts w:ascii="Open Sans" w:hAnsi="Open Sans" w:cs="Open Sans"/>
        </w:rPr>
      </w:pPr>
      <w:r>
        <w:rPr>
          <w:rFonts w:ascii="Open Sans" w:hAnsi="Open Sans" w:cs="Open Sans"/>
        </w:rPr>
        <w:t xml:space="preserve">Based on the information in the assessment team’s report, I find all Requirements in Standard 4 Service and supports for daily living compliant. </w:t>
      </w:r>
    </w:p>
    <w:p w14:paraId="1294378C" w14:textId="77777777" w:rsidR="00C61D0C" w:rsidRPr="00785136" w:rsidRDefault="00C61D0C" w:rsidP="00C61D0C">
      <w:pPr>
        <w:pStyle w:val="NormalArial"/>
        <w:rPr>
          <w:rFonts w:ascii="Open Sans" w:hAnsi="Open Sans" w:cs="Open Sans"/>
        </w:rPr>
      </w:pPr>
      <w:r w:rsidRPr="00785136">
        <w:rPr>
          <w:rFonts w:ascii="Open Sans" w:hAnsi="Open Sans" w:cs="Open Sans"/>
        </w:rPr>
        <w:br w:type="page"/>
      </w:r>
    </w:p>
    <w:p w14:paraId="5B23B3D3" w14:textId="77777777" w:rsidR="00C61D0C" w:rsidRPr="00395939" w:rsidRDefault="00C61D0C" w:rsidP="00C61D0C">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C61D0C" w14:paraId="6748EF91" w14:textId="77777777" w:rsidTr="007A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03B687D0" w14:textId="77777777" w:rsidR="00C61D0C" w:rsidRPr="00395939" w:rsidRDefault="00C61D0C" w:rsidP="007A5ABE">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0C84E818" w14:textId="77777777" w:rsidR="00C61D0C" w:rsidRPr="00395939"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61C896AA" w14:textId="77777777" w:rsidR="00C61D0C" w:rsidRPr="00395939"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61D0C" w14:paraId="52BF501E"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B7885"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5CEB8744"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52B12CC5"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0298264"/>
                <w:placeholder>
                  <w:docPart w:val="D610DA6432D84A3CA38F355C91586F61"/>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977" w:type="dxa"/>
            <w:shd w:val="clear" w:color="auto" w:fill="auto"/>
          </w:tcPr>
          <w:p w14:paraId="720F5F13"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32301050"/>
                <w:placeholder>
                  <w:docPart w:val="C8F10CA11D4A456F96CFACBFCFBFF8F6"/>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2490F931"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15E40"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68397E6F" w14:textId="77777777" w:rsidR="00C61D0C" w:rsidRPr="00395939"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00B46994" w14:textId="77777777" w:rsidR="00C61D0C" w:rsidRPr="00395939" w:rsidRDefault="00C61D0C" w:rsidP="007A5AB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244312E8" w14:textId="77777777" w:rsidR="00C61D0C" w:rsidRPr="00395939" w:rsidRDefault="00C61D0C" w:rsidP="007A5AB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3C391457"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94209472"/>
                <w:placeholder>
                  <w:docPart w:val="FFCA7DA656CE4C73B510A7A56F02F82F"/>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977" w:type="dxa"/>
            <w:shd w:val="clear" w:color="auto" w:fill="auto"/>
          </w:tcPr>
          <w:p w14:paraId="74CE2C93"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5375644"/>
                <w:placeholder>
                  <w:docPart w:val="8A623A04A440480786145E0C6C7EBCA3"/>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3518AB61"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494F4"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72C351C5"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4A24D971"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82332835"/>
                <w:placeholder>
                  <w:docPart w:val="E616384BC47D4305A04367DA49244E9F"/>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977" w:type="dxa"/>
            <w:shd w:val="clear" w:color="auto" w:fill="auto"/>
          </w:tcPr>
          <w:p w14:paraId="02B6AD08" w14:textId="77777777" w:rsidR="00C61D0C" w:rsidRPr="00395939" w:rsidRDefault="0008067A" w:rsidP="007A5ABE">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55088811"/>
                <w:placeholder>
                  <w:docPart w:val="170A9C33D2624907B1B0F7A4ACDBCD61"/>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bl>
    <w:p w14:paraId="0E7366CF" w14:textId="77777777" w:rsidR="00C61D0C" w:rsidRPr="00395939" w:rsidRDefault="00C61D0C" w:rsidP="00C61D0C">
      <w:pPr>
        <w:pStyle w:val="Heading20"/>
        <w:rPr>
          <w:rFonts w:ascii="Open Sans" w:hAnsi="Open Sans" w:cs="Open Sans"/>
          <w:color w:val="781E77"/>
        </w:rPr>
      </w:pPr>
      <w:r w:rsidRPr="00395939">
        <w:rPr>
          <w:rFonts w:ascii="Open Sans" w:hAnsi="Open Sans" w:cs="Open Sans"/>
          <w:color w:val="781E77"/>
        </w:rPr>
        <w:t>Findings</w:t>
      </w:r>
    </w:p>
    <w:p w14:paraId="7C3BD103" w14:textId="77777777" w:rsidR="00C61D0C" w:rsidRDefault="00C61D0C" w:rsidP="00C61D0C">
      <w:pPr>
        <w:pStyle w:val="NormalArial"/>
        <w:rPr>
          <w:rFonts w:ascii="Open Sans" w:hAnsi="Open Sans" w:cs="Open Sans"/>
        </w:rPr>
      </w:pPr>
      <w:r>
        <w:rPr>
          <w:rFonts w:ascii="Open Sans" w:hAnsi="Open Sans" w:cs="Open Sans"/>
        </w:rPr>
        <w:t>Consumers confirmed service environments are welcoming and well maintained. Consumers advised assorted reasons for visiting service environments and provided positive feedback stating they always felt welcome.</w:t>
      </w:r>
    </w:p>
    <w:p w14:paraId="1DCE5AAD" w14:textId="77777777" w:rsidR="00C61D0C" w:rsidRDefault="00C61D0C" w:rsidP="00C61D0C">
      <w:pPr>
        <w:pStyle w:val="NormalArial"/>
        <w:rPr>
          <w:rFonts w:ascii="Open Sans" w:hAnsi="Open Sans" w:cs="Open Sans"/>
        </w:rPr>
      </w:pPr>
      <w:r>
        <w:rPr>
          <w:rFonts w:ascii="Open Sans" w:hAnsi="Open Sans" w:cs="Open Sans"/>
        </w:rPr>
        <w:t xml:space="preserve">Observations of three service centres confirmed sufficient lighting, comfortable well-maintained furnishing and equipment, emergency management and exit lighting and amenities suitable for daily use and the support and provision of personal care needs. Outdoor areas have sufficient shade cover and safe and suitable walking paths, as well as interactive areas for gardening, with the Terrance Garden housing chickens. </w:t>
      </w:r>
    </w:p>
    <w:p w14:paraId="1079589F" w14:textId="48DCC4CB" w:rsidR="00C61D0C" w:rsidRDefault="00C61D0C" w:rsidP="00C61D0C">
      <w:pPr>
        <w:pStyle w:val="NormalArial"/>
        <w:rPr>
          <w:rFonts w:ascii="Open Sans" w:hAnsi="Open Sans" w:cs="Open Sans"/>
        </w:rPr>
      </w:pPr>
      <w:r>
        <w:rPr>
          <w:rFonts w:ascii="Open Sans" w:hAnsi="Open Sans" w:cs="Open Sans"/>
        </w:rPr>
        <w:t>Policies and procedures are in place for maintenance, infection prevention, control, and cleaning and to ensure other governing body regulatory requirements are compliant. Staff described how shared equipment, spaces and amenities are cleaned and maintained in accordance with polic</w:t>
      </w:r>
      <w:r w:rsidR="00D94CDD">
        <w:rPr>
          <w:rFonts w:ascii="Open Sans" w:hAnsi="Open Sans" w:cs="Open Sans"/>
        </w:rPr>
        <w:t>i</w:t>
      </w:r>
      <w:r>
        <w:rPr>
          <w:rFonts w:ascii="Open Sans" w:hAnsi="Open Sans" w:cs="Open Sans"/>
        </w:rPr>
        <w:t xml:space="preserve">es and procedures. </w:t>
      </w:r>
    </w:p>
    <w:p w14:paraId="1A4980F7" w14:textId="5876698D" w:rsidR="00C61D0C" w:rsidRDefault="00C61D0C" w:rsidP="00C61D0C">
      <w:pPr>
        <w:pStyle w:val="NormalArial"/>
        <w:rPr>
          <w:rFonts w:ascii="Open Sans" w:hAnsi="Open Sans" w:cs="Open Sans"/>
        </w:rPr>
      </w:pPr>
      <w:r>
        <w:rPr>
          <w:rFonts w:ascii="Open Sans" w:hAnsi="Open Sans" w:cs="Open Sans"/>
        </w:rPr>
        <w:t>Staff confirmed undertaking training for emergency management procedures in service environment locations and were knowledgeable in polic</w:t>
      </w:r>
      <w:r w:rsidR="00D94CDD">
        <w:rPr>
          <w:rFonts w:ascii="Open Sans" w:hAnsi="Open Sans" w:cs="Open Sans"/>
        </w:rPr>
        <w:t>i</w:t>
      </w:r>
      <w:r>
        <w:rPr>
          <w:rFonts w:ascii="Open Sans" w:hAnsi="Open Sans" w:cs="Open Sans"/>
        </w:rPr>
        <w:t>es and supports for processes and guidance on reporting or escalating concerns relating to the service environment for prompt remedy and to maintain a welcoming and suitable area for consumers.</w:t>
      </w:r>
    </w:p>
    <w:p w14:paraId="10E535DC" w14:textId="77777777" w:rsidR="00C61D0C" w:rsidRPr="00395939" w:rsidRDefault="00C61D0C" w:rsidP="00C61D0C">
      <w:pPr>
        <w:pStyle w:val="NormalArial"/>
        <w:rPr>
          <w:rFonts w:ascii="Open Sans" w:hAnsi="Open Sans" w:cs="Open Sans"/>
        </w:rPr>
      </w:pPr>
      <w:r>
        <w:rPr>
          <w:rFonts w:ascii="Open Sans" w:hAnsi="Open Sans" w:cs="Open Sans"/>
        </w:rPr>
        <w:t xml:space="preserve">Based on the information in the assessment team’s report, I find all Requirements in Standard 5 Organisations service environment compliant. </w:t>
      </w:r>
      <w:r w:rsidRPr="00395939">
        <w:rPr>
          <w:rFonts w:ascii="Open Sans" w:hAnsi="Open Sans" w:cs="Open Sans"/>
        </w:rPr>
        <w:br w:type="page"/>
      </w:r>
    </w:p>
    <w:p w14:paraId="44500041" w14:textId="77777777" w:rsidR="00C61D0C" w:rsidRPr="00395939" w:rsidRDefault="00C61D0C" w:rsidP="00C61D0C">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C61D0C" w14:paraId="39F048D5" w14:textId="77777777" w:rsidTr="007A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4C269474" w14:textId="77777777" w:rsidR="00C61D0C" w:rsidRPr="00395939" w:rsidRDefault="00C61D0C" w:rsidP="007A5ABE">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7F1A13FB" w14:textId="77777777" w:rsidR="00C61D0C" w:rsidRPr="00395939"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267D8F54" w14:textId="77777777" w:rsidR="00C61D0C" w:rsidRPr="00395939"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61D0C" w14:paraId="0F503F60"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6D983"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37735107"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5DF85C99"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85444016"/>
                <w:placeholder>
                  <w:docPart w:val="02C5A3C7F7774BCF8A4656AC71BEE68C"/>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864" w:type="dxa"/>
            <w:shd w:val="clear" w:color="auto" w:fill="auto"/>
          </w:tcPr>
          <w:p w14:paraId="1C05385E"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8729709"/>
                <w:placeholder>
                  <w:docPart w:val="64A0327CD92D424C875F9FD822419E9C"/>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249257FD"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BF575"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3E244A18" w14:textId="77777777" w:rsidR="00C61D0C" w:rsidRPr="00395939"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113B443A"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9338837"/>
                <w:placeholder>
                  <w:docPart w:val="4DE4F79EE04B4E6193EB56DC02A41FC1"/>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864" w:type="dxa"/>
            <w:shd w:val="clear" w:color="auto" w:fill="auto"/>
          </w:tcPr>
          <w:p w14:paraId="29B51FD1"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91511140"/>
                <w:placeholder>
                  <w:docPart w:val="9CE006105C2A4031BD9183B2442200F1"/>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560CFCE6"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64E31"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2D327A01"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047F47CB"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93705691"/>
                <w:placeholder>
                  <w:docPart w:val="696AF6FAC45B462A8EFCCCFBB59B878A"/>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864" w:type="dxa"/>
            <w:shd w:val="clear" w:color="auto" w:fill="auto"/>
          </w:tcPr>
          <w:p w14:paraId="21F1D88A"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63912528"/>
                <w:placeholder>
                  <w:docPart w:val="A12FB9EB9DEC458F867FACFC3FF520D5"/>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2F3D135D" w14:textId="77777777" w:rsidTr="007A5A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EEA6E"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2D8466DD" w14:textId="77777777" w:rsidR="00C61D0C" w:rsidRPr="00395939"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4B6AEB26"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6049917"/>
                <w:placeholder>
                  <w:docPart w:val="C54B6AE38D164CA58B71357EE042857A"/>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864" w:type="dxa"/>
            <w:shd w:val="clear" w:color="auto" w:fill="auto"/>
          </w:tcPr>
          <w:p w14:paraId="5FCBF9DA"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1690641"/>
                <w:placeholder>
                  <w:docPart w:val="F637C800CD0E4511BFCDC15AD2DF2FFA"/>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bl>
    <w:p w14:paraId="551C913A" w14:textId="77777777" w:rsidR="00C61D0C" w:rsidRPr="00395939" w:rsidRDefault="00C61D0C" w:rsidP="00C61D0C">
      <w:pPr>
        <w:pStyle w:val="Heading20"/>
        <w:rPr>
          <w:rFonts w:ascii="Open Sans" w:hAnsi="Open Sans" w:cs="Open Sans"/>
          <w:color w:val="781E77"/>
        </w:rPr>
      </w:pPr>
      <w:r w:rsidRPr="00395939">
        <w:rPr>
          <w:rFonts w:ascii="Open Sans" w:hAnsi="Open Sans" w:cs="Open Sans"/>
          <w:color w:val="781E77"/>
        </w:rPr>
        <w:t>Findings</w:t>
      </w:r>
    </w:p>
    <w:p w14:paraId="43FC51FC" w14:textId="77777777" w:rsidR="00C61D0C" w:rsidRDefault="00C61D0C" w:rsidP="00C61D0C">
      <w:pPr>
        <w:pStyle w:val="NormalArial"/>
        <w:rPr>
          <w:rFonts w:ascii="Open Sans" w:hAnsi="Open Sans" w:cs="Open Sans"/>
        </w:rPr>
      </w:pPr>
      <w:r>
        <w:rPr>
          <w:rFonts w:ascii="Open Sans" w:hAnsi="Open Sans" w:cs="Open Sans"/>
        </w:rPr>
        <w:t xml:space="preserve">Consumers and representatives confirmed the provider encourages them to provide feedback on care and services and are supportive if a complaint is submitted. Consumers advised information to guide them on the feedback and complaint process is provided in the welcome pack and their agreements. Consumers confirmed they can raise concerns or provide feedback to staff during the provision of care and services directly or with care and coordination staff. Consumers are aware of advocacy and support services available to them and confirmed this is provided upon commencement with the provider, however stated they are comfortable and feel safe providing feedback directly to the provider. </w:t>
      </w:r>
    </w:p>
    <w:p w14:paraId="41E20A50" w14:textId="51BC1CD7" w:rsidR="00C61D0C" w:rsidRDefault="00C61D0C" w:rsidP="00C61D0C">
      <w:pPr>
        <w:pStyle w:val="NormalArial"/>
        <w:rPr>
          <w:rFonts w:ascii="Open Sans" w:hAnsi="Open Sans" w:cs="Open Sans"/>
        </w:rPr>
      </w:pPr>
      <w:r>
        <w:rPr>
          <w:rFonts w:ascii="Open Sans" w:hAnsi="Open Sans" w:cs="Open Sans"/>
        </w:rPr>
        <w:t>Staff described the process for supporting consumers to provide feedback or raise concerns. Staff confirmed they can provide support to consumers to access advocacy services and language services. Staff and management are knowledgeable in receiving, documenting, and responding to complaints and feedback, pursuant to best practice and polic</w:t>
      </w:r>
      <w:r w:rsidR="00D94CDD">
        <w:rPr>
          <w:rFonts w:ascii="Open Sans" w:hAnsi="Open Sans" w:cs="Open Sans"/>
        </w:rPr>
        <w:t>i</w:t>
      </w:r>
      <w:r>
        <w:rPr>
          <w:rFonts w:ascii="Open Sans" w:hAnsi="Open Sans" w:cs="Open Sans"/>
        </w:rPr>
        <w:t>es.</w:t>
      </w:r>
    </w:p>
    <w:p w14:paraId="17B269C5" w14:textId="534BA226" w:rsidR="00C61D0C" w:rsidRDefault="00C61D0C" w:rsidP="00C61D0C">
      <w:pPr>
        <w:pStyle w:val="NormalArial"/>
        <w:rPr>
          <w:rFonts w:ascii="Open Sans" w:hAnsi="Open Sans" w:cs="Open Sans"/>
        </w:rPr>
      </w:pPr>
      <w:r>
        <w:rPr>
          <w:rFonts w:ascii="Open Sans" w:hAnsi="Open Sans" w:cs="Open Sans"/>
        </w:rPr>
        <w:t>Documentation showed feedback and complaints is recorded in line with polic</w:t>
      </w:r>
      <w:r w:rsidR="00453234">
        <w:rPr>
          <w:rFonts w:ascii="Open Sans" w:hAnsi="Open Sans" w:cs="Open Sans"/>
        </w:rPr>
        <w:t>i</w:t>
      </w:r>
      <w:r>
        <w:rPr>
          <w:rFonts w:ascii="Open Sans" w:hAnsi="Open Sans" w:cs="Open Sans"/>
        </w:rPr>
        <w:t xml:space="preserve">es and procedures. Welcome packs confirmed information on how to provide feedback or lodge complaints is provided to all consumers. Documentation and management confirmed feedback, and complaints are reviewed regularly for trends and to identify areas for improvement. Continuous improvement registers confirmed completed and scheduled improvements from complaints and feedback review. </w:t>
      </w:r>
    </w:p>
    <w:p w14:paraId="329061B7" w14:textId="77777777" w:rsidR="00C61D0C" w:rsidRDefault="00C61D0C" w:rsidP="00C61D0C">
      <w:pPr>
        <w:pStyle w:val="NormalArial"/>
        <w:rPr>
          <w:rFonts w:ascii="Open Sans" w:hAnsi="Open Sans" w:cs="Open Sans"/>
        </w:rPr>
      </w:pPr>
      <w:r>
        <w:rPr>
          <w:rFonts w:ascii="Open Sans" w:hAnsi="Open Sans" w:cs="Open Sans"/>
        </w:rPr>
        <w:lastRenderedPageBreak/>
        <w:t xml:space="preserve">Management confirmed open disclosure is part of the complaint’s resolutions process and documentation confirmed, regular and ongoing consultation occurred as part of the complaint resolution process. </w:t>
      </w:r>
    </w:p>
    <w:p w14:paraId="68017754" w14:textId="77777777" w:rsidR="00C61D0C" w:rsidRDefault="00C61D0C" w:rsidP="00C61D0C">
      <w:pPr>
        <w:pStyle w:val="NormalArial"/>
        <w:rPr>
          <w:rFonts w:ascii="Open Sans" w:hAnsi="Open Sans" w:cs="Open Sans"/>
        </w:rPr>
      </w:pPr>
      <w:r>
        <w:rPr>
          <w:rFonts w:ascii="Open Sans" w:hAnsi="Open Sans" w:cs="Open Sans"/>
        </w:rPr>
        <w:t xml:space="preserve">Based on the information in the assessment team’s report, I find all Requirements for Standard 6 Feedback and complaints compliant. </w:t>
      </w:r>
      <w:r w:rsidRPr="00395939">
        <w:rPr>
          <w:rFonts w:ascii="Open Sans" w:hAnsi="Open Sans" w:cs="Open Sans"/>
        </w:rPr>
        <w:br w:type="page"/>
      </w:r>
    </w:p>
    <w:p w14:paraId="452403C0" w14:textId="77777777" w:rsidR="00C61D0C" w:rsidRPr="00395939" w:rsidRDefault="00C61D0C" w:rsidP="00C61D0C">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61D0C" w14:paraId="334D628B" w14:textId="77777777" w:rsidTr="007A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11B0BBC3" w14:textId="77777777" w:rsidR="00C61D0C" w:rsidRPr="00395939" w:rsidRDefault="00C61D0C" w:rsidP="007A5ABE">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441FE79B" w14:textId="77777777" w:rsidR="00C61D0C" w:rsidRPr="00395939"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1704EEE4" w14:textId="77777777" w:rsidR="00C61D0C" w:rsidRPr="00395939"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61D0C" w14:paraId="7CCBB12D"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A2D70"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793DEB57"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577A57A6"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82659967"/>
                <w:placeholder>
                  <w:docPart w:val="4CAD1258B2284080B4CACA2E206CA9FE"/>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835" w:type="dxa"/>
            <w:shd w:val="clear" w:color="auto" w:fill="auto"/>
          </w:tcPr>
          <w:p w14:paraId="0B815CA4" w14:textId="77777777" w:rsidR="00C61D0C" w:rsidRPr="00395939" w:rsidRDefault="0008067A" w:rsidP="007A5AB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2907426"/>
                <w:placeholder>
                  <w:docPart w:val="E3334816BCA641B1829ACFF0A34B4A8C"/>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3042C882"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914FE"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4D8721AD" w14:textId="77777777" w:rsidR="00C61D0C" w:rsidRPr="00395939"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5423B5AD"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35467679"/>
                <w:placeholder>
                  <w:docPart w:val="BD4D049C027549B8A6F5A6DA522DD43E"/>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835" w:type="dxa"/>
            <w:shd w:val="clear" w:color="auto" w:fill="auto"/>
          </w:tcPr>
          <w:p w14:paraId="78FD80CA" w14:textId="77777777" w:rsidR="00C61D0C" w:rsidRPr="00395939" w:rsidRDefault="0008067A" w:rsidP="007A5AB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6736932"/>
                <w:placeholder>
                  <w:docPart w:val="35E2B43880ED422A8EAB1B511E83AD35"/>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0B10E8F7"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2F846"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2BCB4F20"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985" w:type="dxa"/>
            <w:shd w:val="clear" w:color="auto" w:fill="auto"/>
          </w:tcPr>
          <w:p w14:paraId="31A75338"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88208727"/>
                <w:placeholder>
                  <w:docPart w:val="A9AE5E90BEA646439C465956144BA74B"/>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835" w:type="dxa"/>
            <w:shd w:val="clear" w:color="auto" w:fill="auto"/>
          </w:tcPr>
          <w:p w14:paraId="7B3067F4" w14:textId="77777777" w:rsidR="00C61D0C" w:rsidRPr="00395939" w:rsidRDefault="0008067A" w:rsidP="007A5AB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01046579"/>
                <w:placeholder>
                  <w:docPart w:val="AB60803910F744A5A1BDF923A4965A48"/>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5BCEB6EB"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5FFCF"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20F364E5" w14:textId="77777777" w:rsidR="00C61D0C" w:rsidRPr="00395939"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34725D9D"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30815131"/>
                <w:placeholder>
                  <w:docPart w:val="E501690D01BD415EAA1330259E3F6618"/>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835" w:type="dxa"/>
            <w:shd w:val="clear" w:color="auto" w:fill="auto"/>
          </w:tcPr>
          <w:p w14:paraId="227E2142" w14:textId="77777777" w:rsidR="00C61D0C" w:rsidRPr="00395939" w:rsidRDefault="0008067A" w:rsidP="007A5AB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11887522"/>
                <w:placeholder>
                  <w:docPart w:val="7145A75F89414E67B5982A829B5B1C08"/>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0338CD5D"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C3C53"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1BB305A9"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3DECDF24"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19980810"/>
                <w:placeholder>
                  <w:docPart w:val="CCA582EEBF2E4036BB14936465474810"/>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835" w:type="dxa"/>
            <w:shd w:val="clear" w:color="auto" w:fill="auto"/>
          </w:tcPr>
          <w:p w14:paraId="43392B24" w14:textId="77777777" w:rsidR="00C61D0C" w:rsidRPr="00395939" w:rsidRDefault="0008067A" w:rsidP="007A5AB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0984612"/>
                <w:placeholder>
                  <w:docPart w:val="A08E04BFCED34773ADA3A83B366E4C09"/>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bl>
    <w:p w14:paraId="352B0EA0" w14:textId="77777777" w:rsidR="00C61D0C" w:rsidRPr="00395939" w:rsidRDefault="00C61D0C" w:rsidP="00C61D0C">
      <w:pPr>
        <w:pStyle w:val="Heading20"/>
        <w:rPr>
          <w:rFonts w:ascii="Open Sans" w:hAnsi="Open Sans" w:cs="Open Sans"/>
          <w:color w:val="781E77"/>
        </w:rPr>
      </w:pPr>
      <w:r w:rsidRPr="00395939">
        <w:rPr>
          <w:rFonts w:ascii="Open Sans" w:hAnsi="Open Sans" w:cs="Open Sans"/>
          <w:color w:val="781E77"/>
        </w:rPr>
        <w:t>Findings</w:t>
      </w:r>
    </w:p>
    <w:p w14:paraId="4FDCDF8D" w14:textId="77777777" w:rsidR="00C61D0C" w:rsidRDefault="00C61D0C" w:rsidP="00C61D0C">
      <w:pPr>
        <w:pStyle w:val="NormalArial"/>
        <w:rPr>
          <w:rFonts w:ascii="Open Sans" w:hAnsi="Open Sans" w:cs="Open Sans"/>
        </w:rPr>
      </w:pPr>
      <w:r>
        <w:rPr>
          <w:rFonts w:ascii="Open Sans" w:hAnsi="Open Sans" w:cs="Open Sans"/>
        </w:rPr>
        <w:t>Consumers and their representatives confirmed services and supports are delivered as per their preference by competent, kind, and caring staff which meets their needs. Consumers stated staff know them well and provide care and services supportive of their identity, culture, and diversity.</w:t>
      </w:r>
    </w:p>
    <w:p w14:paraId="67790361" w14:textId="77777777" w:rsidR="00C61D0C" w:rsidRDefault="00C61D0C" w:rsidP="00C61D0C">
      <w:pPr>
        <w:pStyle w:val="NormalArial"/>
        <w:rPr>
          <w:rFonts w:ascii="Open Sans" w:hAnsi="Open Sans" w:cs="Open Sans"/>
        </w:rPr>
      </w:pPr>
      <w:r>
        <w:rPr>
          <w:rFonts w:ascii="Open Sans" w:hAnsi="Open Sans" w:cs="Open Sans"/>
        </w:rPr>
        <w:t xml:space="preserve">Staff confirmed schedule and planning processes enable sufficient time, and the allocation of the correct and appropriately skilled staff member to meet the needs of each consumer. Staff advised processes of escalation to management that demonstrate effective workforce management oversight to meet changing consumer care needs. Subcontracted staff confirmed agreements required them to maintain competencies and provide evidence of achievements to the provider. Staff described mandatory training, onboarding practices including buddy support systems and ongoing training by the provider to ensure staff-maintained competency. Staff confirmed formal annual performance reviews occurred as scheduled and regular ad hoc sessions with leadership for ongoing support, development identification and performance review. </w:t>
      </w:r>
    </w:p>
    <w:p w14:paraId="2883944E" w14:textId="77777777" w:rsidR="00C61D0C" w:rsidRDefault="00C61D0C" w:rsidP="00C61D0C">
      <w:pPr>
        <w:pStyle w:val="NormalArial"/>
        <w:rPr>
          <w:rFonts w:ascii="Open Sans" w:hAnsi="Open Sans" w:cs="Open Sans"/>
        </w:rPr>
      </w:pPr>
      <w:r>
        <w:rPr>
          <w:rFonts w:ascii="Open Sans" w:hAnsi="Open Sans" w:cs="Open Sans"/>
        </w:rPr>
        <w:lastRenderedPageBreak/>
        <w:t xml:space="preserve">Documentation shows consumer care needs, choice and preference is considered in scheduling and allocations of appropriately trained staff. Recruitment practices demonstrate the provider identifies roles, responsibilities and qualifications required for each role and documentation confirmed in accordance with policies and procedures, the provider ensures compliance with skills, and qualifications including reviews for continued compliance. Documentation confirmed pursuant to policies and procedures, annual performance appraisals for staff occur as scheduled. </w:t>
      </w:r>
    </w:p>
    <w:p w14:paraId="5ADD35AC" w14:textId="77777777" w:rsidR="00C61D0C" w:rsidRDefault="00C61D0C" w:rsidP="00C61D0C">
      <w:pPr>
        <w:pStyle w:val="NormalArial"/>
        <w:rPr>
          <w:rFonts w:ascii="Open Sans" w:hAnsi="Open Sans" w:cs="Open Sans"/>
        </w:rPr>
      </w:pPr>
      <w:r>
        <w:rPr>
          <w:rFonts w:ascii="Open Sans" w:hAnsi="Open Sans" w:cs="Open Sans"/>
        </w:rPr>
        <w:t xml:space="preserve">Management confirmed processes to review care needs of consumers informs workforce planning requirements and outcomes and enables continuity of care. Management advised the provider regularly engages consumers for feedback and consultation on staff performance and interactions. Management described training matrixes and development responsive to staff feedback to identify and support staff capability requirements and ongoing development. </w:t>
      </w:r>
    </w:p>
    <w:p w14:paraId="7360F04E" w14:textId="77777777" w:rsidR="00C61D0C" w:rsidRPr="00395939" w:rsidRDefault="00C61D0C" w:rsidP="00C61D0C">
      <w:pPr>
        <w:pStyle w:val="NormalArial"/>
        <w:rPr>
          <w:rFonts w:ascii="Open Sans" w:hAnsi="Open Sans" w:cs="Open Sans"/>
        </w:rPr>
      </w:pPr>
      <w:r>
        <w:rPr>
          <w:rFonts w:ascii="Open Sans" w:hAnsi="Open Sans" w:cs="Open Sans"/>
        </w:rPr>
        <w:t xml:space="preserve">Based on the information in the assessment team’s report, I find all Requirements in Standard 7 Human resources compliant. </w:t>
      </w:r>
      <w:r w:rsidRPr="00395939">
        <w:rPr>
          <w:rFonts w:ascii="Open Sans" w:hAnsi="Open Sans" w:cs="Open Sans"/>
        </w:rPr>
        <w:br w:type="page"/>
      </w:r>
    </w:p>
    <w:p w14:paraId="68EFE4F5" w14:textId="77777777" w:rsidR="00C61D0C" w:rsidRPr="00395939" w:rsidRDefault="00C61D0C" w:rsidP="00C61D0C">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C61D0C" w14:paraId="236C689D" w14:textId="77777777" w:rsidTr="007A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562F7853" w14:textId="77777777" w:rsidR="00C61D0C" w:rsidRPr="00395939" w:rsidRDefault="00C61D0C" w:rsidP="007A5ABE">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7627E283" w14:textId="77777777" w:rsidR="00C61D0C" w:rsidRPr="00395939"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7329BE0A" w14:textId="77777777" w:rsidR="00C61D0C" w:rsidRPr="00395939" w:rsidRDefault="00C61D0C" w:rsidP="007A5ABE">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61D0C" w14:paraId="6367EDFA"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626EE"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4E402E69"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0F414398"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9449964"/>
                <w:placeholder>
                  <w:docPart w:val="AD5D4850410042C98E73C83B0C5639AF"/>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944" w:type="dxa"/>
            <w:shd w:val="clear" w:color="auto" w:fill="auto"/>
          </w:tcPr>
          <w:p w14:paraId="55CAE2B4"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420647"/>
                <w:placeholder>
                  <w:docPart w:val="C9A7CB042E31434FAD500FF216B84A79"/>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43E285B1"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180D0"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1157821C" w14:textId="77777777" w:rsidR="00C61D0C" w:rsidRPr="00395939"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652717C7"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78233108"/>
                <w:placeholder>
                  <w:docPart w:val="4E77A37E81CC4B3A84DF7A44ADB333A8"/>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944" w:type="dxa"/>
            <w:shd w:val="clear" w:color="auto" w:fill="auto"/>
          </w:tcPr>
          <w:p w14:paraId="27C8228F"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67862172"/>
                <w:placeholder>
                  <w:docPart w:val="FBFB4B89FF224F7FAEB19C75915F1246"/>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6905B591"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FA48D"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12C8997B"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4B4B882" w14:textId="77777777" w:rsidR="00C61D0C" w:rsidRPr="00395939" w:rsidRDefault="00C61D0C" w:rsidP="007A5A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14172F3E" w14:textId="77777777" w:rsidR="00C61D0C" w:rsidRPr="00395939" w:rsidRDefault="00C61D0C" w:rsidP="007A5A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587C1319" w14:textId="77777777" w:rsidR="00C61D0C" w:rsidRPr="00395939" w:rsidRDefault="00C61D0C" w:rsidP="007A5A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2AF57B0D" w14:textId="77777777" w:rsidR="00C61D0C" w:rsidRPr="00395939" w:rsidRDefault="00C61D0C" w:rsidP="007A5A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267E7AD0" w14:textId="77777777" w:rsidR="00C61D0C" w:rsidRPr="00395939" w:rsidRDefault="00C61D0C" w:rsidP="007A5A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5D3A5647" w14:textId="77777777" w:rsidR="00C61D0C" w:rsidRPr="00395939" w:rsidRDefault="00C61D0C" w:rsidP="007A5A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220CBE08"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5661514"/>
                <w:placeholder>
                  <w:docPart w:val="A8D4EEA5E7B64F64A0D35DF390996109"/>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944" w:type="dxa"/>
            <w:shd w:val="clear" w:color="auto" w:fill="auto"/>
          </w:tcPr>
          <w:p w14:paraId="5DE30362"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312936"/>
                <w:placeholder>
                  <w:docPart w:val="0A45538E54774579859D97C0E2FB180B"/>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367EB928" w14:textId="77777777" w:rsidTr="007A5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37C41"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559297C3" w14:textId="77777777" w:rsidR="00C61D0C" w:rsidRPr="00395939" w:rsidRDefault="00C61D0C"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73D4FEFC" w14:textId="77777777" w:rsidR="00C61D0C" w:rsidRPr="00395939" w:rsidRDefault="00C61D0C" w:rsidP="007A5AB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4D470002" w14:textId="77777777" w:rsidR="00C61D0C" w:rsidRPr="00395939" w:rsidRDefault="00C61D0C" w:rsidP="007A5AB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37D82D4F" w14:textId="77777777" w:rsidR="00C61D0C" w:rsidRPr="00395939" w:rsidRDefault="00C61D0C" w:rsidP="007A5AB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7B4F0EB4" w14:textId="77777777" w:rsidR="00C61D0C" w:rsidRPr="00395939" w:rsidRDefault="00C61D0C" w:rsidP="007A5AB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22F41BE2" w14:textId="77777777" w:rsidR="00C61D0C" w:rsidRPr="00395939" w:rsidRDefault="0008067A" w:rsidP="007A5ABE">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9715444"/>
                <w:placeholder>
                  <w:docPart w:val="BDBD0EDB679D4560BB2AC2EAFE73E587"/>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p>
        </w:tc>
        <w:tc>
          <w:tcPr>
            <w:tcW w:w="1944" w:type="dxa"/>
            <w:shd w:val="clear" w:color="auto" w:fill="auto"/>
          </w:tcPr>
          <w:p w14:paraId="09DE76C2" w14:textId="77777777" w:rsidR="00C61D0C" w:rsidRPr="00395939" w:rsidRDefault="0008067A" w:rsidP="007A5ABE">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5494663"/>
                <w:placeholder>
                  <w:docPart w:val="9CF89A9D9E554F0B8AFCDF2672A9A8A3"/>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r w:rsidR="00C61D0C" w14:paraId="088BC9AB" w14:textId="77777777" w:rsidTr="007A5A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214B7" w14:textId="77777777" w:rsidR="00C61D0C" w:rsidRPr="00395939" w:rsidRDefault="00C61D0C" w:rsidP="007A5ABE">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1D317A83" w14:textId="77777777" w:rsidR="00C61D0C" w:rsidRPr="00395939" w:rsidRDefault="00C61D0C"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0E35B8C1" w14:textId="77777777" w:rsidR="00C61D0C" w:rsidRPr="00395939" w:rsidRDefault="00C61D0C" w:rsidP="007A5AB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3DFD6A54" w14:textId="77777777" w:rsidR="00C61D0C" w:rsidRPr="00395939" w:rsidRDefault="00C61D0C" w:rsidP="007A5AB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3DE4E46B" w14:textId="77777777" w:rsidR="00C61D0C" w:rsidRPr="00395939" w:rsidRDefault="00C61D0C" w:rsidP="007A5AB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111BB6CA"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72383765"/>
                <w:placeholder>
                  <w:docPart w:val="E8F34C01A7C44FEA800B2305F3441DD8"/>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c>
          <w:tcPr>
            <w:tcW w:w="1944" w:type="dxa"/>
            <w:shd w:val="clear" w:color="auto" w:fill="auto"/>
          </w:tcPr>
          <w:p w14:paraId="6F4015A8" w14:textId="77777777" w:rsidR="00C61D0C" w:rsidRPr="00395939" w:rsidRDefault="0008067A" w:rsidP="007A5AB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56736544"/>
                <w:placeholder>
                  <w:docPart w:val="776631A116A749D18A1F13F9336F5069"/>
                </w:placeholder>
                <w:dropDownList>
                  <w:listItem w:displayText="choose a rating" w:value="choose a rating"/>
                  <w:listItem w:displayText="Compliant" w:value="Compliant"/>
                  <w:listItem w:displayText="Not Compliant" w:value="Not Compliant"/>
                </w:dropDownList>
              </w:sdtPr>
              <w:sdtEndPr/>
              <w:sdtContent>
                <w:r w:rsidR="00C61D0C" w:rsidRPr="00395939">
                  <w:rPr>
                    <w:rFonts w:ascii="Open Sans" w:hAnsi="Open Sans" w:cs="Open Sans"/>
                  </w:rPr>
                  <w:t>Compliant</w:t>
                </w:r>
              </w:sdtContent>
            </w:sdt>
            <w:r w:rsidR="00C61D0C" w:rsidRPr="00395939">
              <w:rPr>
                <w:rFonts w:ascii="Open Sans" w:eastAsia="Open Sans" w:hAnsi="Open Sans" w:cs="Open Sans"/>
              </w:rPr>
              <w:t xml:space="preserve"> </w:t>
            </w:r>
          </w:p>
        </w:tc>
      </w:tr>
    </w:tbl>
    <w:p w14:paraId="75C44D81" w14:textId="77777777" w:rsidR="00C61D0C" w:rsidRPr="00395939" w:rsidRDefault="00C61D0C" w:rsidP="00C61D0C">
      <w:pPr>
        <w:pStyle w:val="Heading20"/>
        <w:rPr>
          <w:rFonts w:ascii="Open Sans" w:hAnsi="Open Sans" w:cs="Open Sans"/>
          <w:color w:val="781E77"/>
        </w:rPr>
      </w:pPr>
      <w:r w:rsidRPr="00395939">
        <w:rPr>
          <w:rFonts w:ascii="Open Sans" w:hAnsi="Open Sans" w:cs="Open Sans"/>
          <w:color w:val="781E77"/>
        </w:rPr>
        <w:t>Findings</w:t>
      </w:r>
    </w:p>
    <w:p w14:paraId="06DE4A66" w14:textId="77777777" w:rsidR="00C61D0C" w:rsidRDefault="00C61D0C" w:rsidP="00C61D0C">
      <w:pPr>
        <w:pStyle w:val="NormalArial"/>
        <w:rPr>
          <w:rFonts w:ascii="Open Sans" w:hAnsi="Open Sans" w:cs="Open Sans"/>
        </w:rPr>
      </w:pPr>
      <w:r>
        <w:rPr>
          <w:rFonts w:ascii="Open Sans" w:hAnsi="Open Sans" w:cs="Open Sans"/>
        </w:rPr>
        <w:t>Consumers confirmed the provider regularly seeks feedback and input to care and service delivery including through surveys and staff encouraging them to provide thoughts and input on process improvement. Consumers provided commentary on how their input and feedback had changed the way the provider delivers care and services including commentary relating to and referenced in the assessment team’s report for Standards 1, 4, 6 and 7.</w:t>
      </w:r>
    </w:p>
    <w:p w14:paraId="18D8DA56" w14:textId="77777777" w:rsidR="00C61D0C" w:rsidRDefault="00C61D0C" w:rsidP="00C61D0C">
      <w:pPr>
        <w:pStyle w:val="NormalArial"/>
        <w:rPr>
          <w:rFonts w:ascii="Open Sans" w:hAnsi="Open Sans" w:cs="Open Sans"/>
        </w:rPr>
      </w:pPr>
      <w:r>
        <w:rPr>
          <w:rFonts w:ascii="Open Sans" w:hAnsi="Open Sans" w:cs="Open Sans"/>
        </w:rPr>
        <w:t xml:space="preserve">Management advised they actively seek consumer input and guidance through formal consumer feedback channels and surveys as well as seeking a consumer to join their quality advisory body. Management advised greater community advisory bodies who reflect values and principles aligned to their consumers are used to inform strategic planning and support services. Management described and documentation confirmed the governing body receives and reviews reports from various committees, management, and data analysis which supports the strategic plan and direction of the provider. Documentation showed the provider has a suite of policies and procedures to support effective organisation wide governance. Management confirmed policies and procedures are reviewed for effectiveness and relevance by the governing body, whilst supporting continuous improvement practices, information management, workforce governance, regulatory compliance, feedback and complaints and financial governance. </w:t>
      </w:r>
    </w:p>
    <w:p w14:paraId="523CE052" w14:textId="77777777" w:rsidR="00C61D0C" w:rsidRDefault="00C61D0C" w:rsidP="00C61D0C">
      <w:pPr>
        <w:pStyle w:val="NormalArial"/>
        <w:rPr>
          <w:rFonts w:ascii="Open Sans" w:hAnsi="Open Sans" w:cs="Open Sans"/>
        </w:rPr>
      </w:pPr>
      <w:r>
        <w:rPr>
          <w:rFonts w:ascii="Open Sans" w:hAnsi="Open Sans" w:cs="Open Sans"/>
        </w:rPr>
        <w:t xml:space="preserve">Staff confirmed they have access to and are supported in the provision of care and services that is underpinned by a suite of policies and procedures. Staff advised the provider seeks input from them to improve consumer care outcomes. Staff are knowledgeable in legislative requirements for the identification and reporting of abuse and neglect relevant to their roles and advised the provider supports their understanding through training and guidance material. </w:t>
      </w:r>
    </w:p>
    <w:p w14:paraId="047683C8" w14:textId="52E8F94C" w:rsidR="00C61D0C" w:rsidRDefault="00C61D0C" w:rsidP="00C61D0C">
      <w:pPr>
        <w:pStyle w:val="NormalArial"/>
        <w:rPr>
          <w:rFonts w:ascii="Open Sans" w:hAnsi="Open Sans" w:cs="Open Sans"/>
        </w:rPr>
      </w:pPr>
      <w:r>
        <w:rPr>
          <w:rFonts w:ascii="Open Sans" w:hAnsi="Open Sans" w:cs="Open Sans"/>
        </w:rPr>
        <w:t xml:space="preserve">Documentation showed the governing body has oversight of incident management, staff performance, feedback and complaints and provider governance frameworks, and enacts and approves amendments to policies and procedures for process improvement. Incident management, complaints and risk registers confirm the provider has effective procedures to identify and review practices to reduce consumer risk. Documentation confirmed and management advised the provider has an effective clinical governance framework to support and guide staff on the safe and effective delivery of personal care and clinical care. </w:t>
      </w:r>
    </w:p>
    <w:p w14:paraId="51AA48E7" w14:textId="77777777" w:rsidR="00C61D0C" w:rsidRPr="00395939" w:rsidRDefault="00C61D0C" w:rsidP="00C61D0C">
      <w:pPr>
        <w:pStyle w:val="NormalArial"/>
        <w:rPr>
          <w:rFonts w:ascii="Open Sans" w:hAnsi="Open Sans" w:cs="Open Sans"/>
        </w:rPr>
      </w:pPr>
      <w:r>
        <w:rPr>
          <w:rFonts w:ascii="Open Sans" w:hAnsi="Open Sans" w:cs="Open Sans"/>
        </w:rPr>
        <w:t xml:space="preserve">Based on the information in the assessment team’s report, I find all Requirements in Standard 8 Organisational governance compliant. </w:t>
      </w:r>
    </w:p>
    <w:sectPr w:rsidR="00C61D0C"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EA927" w14:textId="77777777" w:rsidR="00EC6E8B" w:rsidRDefault="00EC6E8B">
      <w:pPr>
        <w:spacing w:after="0"/>
      </w:pPr>
      <w:r>
        <w:separator/>
      </w:r>
    </w:p>
  </w:endnote>
  <w:endnote w:type="continuationSeparator" w:id="0">
    <w:p w14:paraId="5B96B26A" w14:textId="77777777" w:rsidR="00EC6E8B" w:rsidRDefault="00EC6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6083" w14:textId="77777777" w:rsidR="0041294E" w:rsidRDefault="0041294E" w:rsidP="00937FBB">
    <w:pPr>
      <w:pStyle w:val="FooterArial9"/>
      <w:rPr>
        <w:rStyle w:val="FooterBold"/>
        <w:rFonts w:ascii="Arial" w:hAnsi="Arial"/>
        <w:b w:val="0"/>
      </w:rPr>
    </w:pPr>
    <w:bookmarkStart w:id="7" w:name="_Hlk144301213"/>
  </w:p>
  <w:bookmarkEnd w:id="7"/>
  <w:p w14:paraId="173371FC" w14:textId="77777777" w:rsidR="0041294E" w:rsidRPr="00DF37F2" w:rsidRDefault="0008067A"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RRCS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2BA895B5" w14:textId="77777777" w:rsidR="0041294E" w:rsidRPr="00DF37F2" w:rsidRDefault="0008067A"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1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D840D54" w14:textId="77777777" w:rsidR="0041294E" w:rsidRPr="00937FBB" w:rsidRDefault="0008067A"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7F5AE" w14:textId="77777777" w:rsidR="00EC6E8B" w:rsidRDefault="00EC6E8B" w:rsidP="00D71F88">
      <w:pPr>
        <w:spacing w:after="0"/>
      </w:pPr>
      <w:r>
        <w:separator/>
      </w:r>
    </w:p>
  </w:footnote>
  <w:footnote w:type="continuationSeparator" w:id="0">
    <w:p w14:paraId="54754F16" w14:textId="77777777" w:rsidR="00EC6E8B" w:rsidRDefault="00EC6E8B" w:rsidP="00D71F88">
      <w:pPr>
        <w:spacing w:after="0"/>
      </w:pPr>
      <w:r>
        <w:continuationSeparator/>
      </w:r>
    </w:p>
  </w:footnote>
  <w:footnote w:id="1">
    <w:p w14:paraId="139F3627" w14:textId="4C9BEC19" w:rsidR="00C61D0C" w:rsidRPr="00453234" w:rsidRDefault="00C61D0C" w:rsidP="0045323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53B28">
        <w:rPr>
          <w:rFonts w:ascii="Arial" w:hAnsi="Arial" w:cs="Arial"/>
          <w:color w:val="auto"/>
          <w:sz w:val="20"/>
          <w:szCs w:val="20"/>
        </w:rPr>
        <w:t>section 57</w:t>
      </w:r>
      <w:r w:rsidRPr="00353B28">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55B7" w14:textId="77777777" w:rsidR="0041294E" w:rsidRDefault="0008067A">
    <w:pPr>
      <w:pStyle w:val="Header"/>
    </w:pPr>
    <w:r>
      <w:rPr>
        <w:noProof/>
        <w:color w:val="2B579A"/>
        <w:shd w:val="clear" w:color="auto" w:fill="E6E6E6"/>
        <w:lang w:val="en-US"/>
      </w:rPr>
      <w:drawing>
        <wp:anchor distT="0" distB="0" distL="114300" distR="114300" simplePos="0" relativeHeight="251658241" behindDoc="1" locked="0" layoutInCell="1" allowOverlap="1" wp14:anchorId="3418417D" wp14:editId="21951D45">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6FA4" w14:textId="77777777" w:rsidR="0041294E" w:rsidRDefault="0008067A">
    <w:pPr>
      <w:pStyle w:val="Header"/>
    </w:pPr>
    <w:r>
      <w:rPr>
        <w:noProof/>
      </w:rPr>
      <w:drawing>
        <wp:anchor distT="0" distB="0" distL="114300" distR="114300" simplePos="0" relativeHeight="251658240" behindDoc="0" locked="0" layoutInCell="1" allowOverlap="1" wp14:anchorId="7090B721" wp14:editId="7ACE6FB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AA0BBC">
      <w:start w:val="1"/>
      <w:numFmt w:val="lowerRoman"/>
      <w:lvlText w:val="(%1)"/>
      <w:lvlJc w:val="left"/>
      <w:pPr>
        <w:ind w:left="1080" w:hanging="720"/>
      </w:pPr>
      <w:rPr>
        <w:rFonts w:hint="default"/>
      </w:rPr>
    </w:lvl>
    <w:lvl w:ilvl="1" w:tplc="78E8BB3A" w:tentative="1">
      <w:start w:val="1"/>
      <w:numFmt w:val="lowerLetter"/>
      <w:lvlText w:val="%2."/>
      <w:lvlJc w:val="left"/>
      <w:pPr>
        <w:ind w:left="1440" w:hanging="360"/>
      </w:pPr>
    </w:lvl>
    <w:lvl w:ilvl="2" w:tplc="39D405D8" w:tentative="1">
      <w:start w:val="1"/>
      <w:numFmt w:val="lowerRoman"/>
      <w:lvlText w:val="%3."/>
      <w:lvlJc w:val="right"/>
      <w:pPr>
        <w:ind w:left="2160" w:hanging="180"/>
      </w:pPr>
    </w:lvl>
    <w:lvl w:ilvl="3" w:tplc="A01CD118" w:tentative="1">
      <w:start w:val="1"/>
      <w:numFmt w:val="decimal"/>
      <w:lvlText w:val="%4."/>
      <w:lvlJc w:val="left"/>
      <w:pPr>
        <w:ind w:left="2880" w:hanging="360"/>
      </w:pPr>
    </w:lvl>
    <w:lvl w:ilvl="4" w:tplc="3F865330" w:tentative="1">
      <w:start w:val="1"/>
      <w:numFmt w:val="lowerLetter"/>
      <w:lvlText w:val="%5."/>
      <w:lvlJc w:val="left"/>
      <w:pPr>
        <w:ind w:left="3600" w:hanging="360"/>
      </w:pPr>
    </w:lvl>
    <w:lvl w:ilvl="5" w:tplc="D6D2E300" w:tentative="1">
      <w:start w:val="1"/>
      <w:numFmt w:val="lowerRoman"/>
      <w:lvlText w:val="%6."/>
      <w:lvlJc w:val="right"/>
      <w:pPr>
        <w:ind w:left="4320" w:hanging="180"/>
      </w:pPr>
    </w:lvl>
    <w:lvl w:ilvl="6" w:tplc="361C4716" w:tentative="1">
      <w:start w:val="1"/>
      <w:numFmt w:val="decimal"/>
      <w:lvlText w:val="%7."/>
      <w:lvlJc w:val="left"/>
      <w:pPr>
        <w:ind w:left="5040" w:hanging="360"/>
      </w:pPr>
    </w:lvl>
    <w:lvl w:ilvl="7" w:tplc="903CE36C" w:tentative="1">
      <w:start w:val="1"/>
      <w:numFmt w:val="lowerLetter"/>
      <w:lvlText w:val="%8."/>
      <w:lvlJc w:val="left"/>
      <w:pPr>
        <w:ind w:left="5760" w:hanging="360"/>
      </w:pPr>
    </w:lvl>
    <w:lvl w:ilvl="8" w:tplc="6CF46B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FAAF3C">
      <w:start w:val="1"/>
      <w:numFmt w:val="lowerRoman"/>
      <w:lvlText w:val="(%1)"/>
      <w:lvlJc w:val="left"/>
      <w:pPr>
        <w:ind w:left="1080" w:hanging="720"/>
      </w:pPr>
      <w:rPr>
        <w:rFonts w:hint="default"/>
      </w:rPr>
    </w:lvl>
    <w:lvl w:ilvl="1" w:tplc="47F850FE" w:tentative="1">
      <w:start w:val="1"/>
      <w:numFmt w:val="lowerLetter"/>
      <w:lvlText w:val="%2."/>
      <w:lvlJc w:val="left"/>
      <w:pPr>
        <w:ind w:left="1440" w:hanging="360"/>
      </w:pPr>
    </w:lvl>
    <w:lvl w:ilvl="2" w:tplc="8D86E432" w:tentative="1">
      <w:start w:val="1"/>
      <w:numFmt w:val="lowerRoman"/>
      <w:lvlText w:val="%3."/>
      <w:lvlJc w:val="right"/>
      <w:pPr>
        <w:ind w:left="2160" w:hanging="180"/>
      </w:pPr>
    </w:lvl>
    <w:lvl w:ilvl="3" w:tplc="FCB67A26" w:tentative="1">
      <w:start w:val="1"/>
      <w:numFmt w:val="decimal"/>
      <w:lvlText w:val="%4."/>
      <w:lvlJc w:val="left"/>
      <w:pPr>
        <w:ind w:left="2880" w:hanging="360"/>
      </w:pPr>
    </w:lvl>
    <w:lvl w:ilvl="4" w:tplc="70C8139C" w:tentative="1">
      <w:start w:val="1"/>
      <w:numFmt w:val="lowerLetter"/>
      <w:lvlText w:val="%5."/>
      <w:lvlJc w:val="left"/>
      <w:pPr>
        <w:ind w:left="3600" w:hanging="360"/>
      </w:pPr>
    </w:lvl>
    <w:lvl w:ilvl="5" w:tplc="CD000348" w:tentative="1">
      <w:start w:val="1"/>
      <w:numFmt w:val="lowerRoman"/>
      <w:lvlText w:val="%6."/>
      <w:lvlJc w:val="right"/>
      <w:pPr>
        <w:ind w:left="4320" w:hanging="180"/>
      </w:pPr>
    </w:lvl>
    <w:lvl w:ilvl="6" w:tplc="22D0123A" w:tentative="1">
      <w:start w:val="1"/>
      <w:numFmt w:val="decimal"/>
      <w:lvlText w:val="%7."/>
      <w:lvlJc w:val="left"/>
      <w:pPr>
        <w:ind w:left="5040" w:hanging="360"/>
      </w:pPr>
    </w:lvl>
    <w:lvl w:ilvl="7" w:tplc="9146AFBC" w:tentative="1">
      <w:start w:val="1"/>
      <w:numFmt w:val="lowerLetter"/>
      <w:lvlText w:val="%8."/>
      <w:lvlJc w:val="left"/>
      <w:pPr>
        <w:ind w:left="5760" w:hanging="360"/>
      </w:pPr>
    </w:lvl>
    <w:lvl w:ilvl="8" w:tplc="57805BE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6D2A824">
      <w:start w:val="1"/>
      <w:numFmt w:val="lowerRoman"/>
      <w:lvlText w:val="(%1)"/>
      <w:lvlJc w:val="left"/>
      <w:pPr>
        <w:ind w:left="1080" w:hanging="720"/>
      </w:pPr>
      <w:rPr>
        <w:rFonts w:hint="default"/>
      </w:rPr>
    </w:lvl>
    <w:lvl w:ilvl="1" w:tplc="D7B02868" w:tentative="1">
      <w:start w:val="1"/>
      <w:numFmt w:val="lowerLetter"/>
      <w:lvlText w:val="%2."/>
      <w:lvlJc w:val="left"/>
      <w:pPr>
        <w:ind w:left="1440" w:hanging="360"/>
      </w:pPr>
    </w:lvl>
    <w:lvl w:ilvl="2" w:tplc="A198EDFC" w:tentative="1">
      <w:start w:val="1"/>
      <w:numFmt w:val="lowerRoman"/>
      <w:lvlText w:val="%3."/>
      <w:lvlJc w:val="right"/>
      <w:pPr>
        <w:ind w:left="2160" w:hanging="180"/>
      </w:pPr>
    </w:lvl>
    <w:lvl w:ilvl="3" w:tplc="8870C4F2" w:tentative="1">
      <w:start w:val="1"/>
      <w:numFmt w:val="decimal"/>
      <w:lvlText w:val="%4."/>
      <w:lvlJc w:val="left"/>
      <w:pPr>
        <w:ind w:left="2880" w:hanging="360"/>
      </w:pPr>
    </w:lvl>
    <w:lvl w:ilvl="4" w:tplc="1A768ECC" w:tentative="1">
      <w:start w:val="1"/>
      <w:numFmt w:val="lowerLetter"/>
      <w:lvlText w:val="%5."/>
      <w:lvlJc w:val="left"/>
      <w:pPr>
        <w:ind w:left="3600" w:hanging="360"/>
      </w:pPr>
    </w:lvl>
    <w:lvl w:ilvl="5" w:tplc="93362492" w:tentative="1">
      <w:start w:val="1"/>
      <w:numFmt w:val="lowerRoman"/>
      <w:lvlText w:val="%6."/>
      <w:lvlJc w:val="right"/>
      <w:pPr>
        <w:ind w:left="4320" w:hanging="180"/>
      </w:pPr>
    </w:lvl>
    <w:lvl w:ilvl="6" w:tplc="56D25086" w:tentative="1">
      <w:start w:val="1"/>
      <w:numFmt w:val="decimal"/>
      <w:lvlText w:val="%7."/>
      <w:lvlJc w:val="left"/>
      <w:pPr>
        <w:ind w:left="5040" w:hanging="360"/>
      </w:pPr>
    </w:lvl>
    <w:lvl w:ilvl="7" w:tplc="9022DE2C" w:tentative="1">
      <w:start w:val="1"/>
      <w:numFmt w:val="lowerLetter"/>
      <w:lvlText w:val="%8."/>
      <w:lvlJc w:val="left"/>
      <w:pPr>
        <w:ind w:left="5760" w:hanging="360"/>
      </w:pPr>
    </w:lvl>
    <w:lvl w:ilvl="8" w:tplc="E5CE995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862FF68">
      <w:start w:val="1"/>
      <w:numFmt w:val="lowerRoman"/>
      <w:lvlText w:val="(%1)"/>
      <w:lvlJc w:val="left"/>
      <w:pPr>
        <w:ind w:left="1080" w:hanging="720"/>
      </w:pPr>
      <w:rPr>
        <w:rFonts w:hint="default"/>
      </w:rPr>
    </w:lvl>
    <w:lvl w:ilvl="1" w:tplc="BCA821A4" w:tentative="1">
      <w:start w:val="1"/>
      <w:numFmt w:val="lowerLetter"/>
      <w:lvlText w:val="%2."/>
      <w:lvlJc w:val="left"/>
      <w:pPr>
        <w:ind w:left="1440" w:hanging="360"/>
      </w:pPr>
    </w:lvl>
    <w:lvl w:ilvl="2" w:tplc="F6E43AD2" w:tentative="1">
      <w:start w:val="1"/>
      <w:numFmt w:val="lowerRoman"/>
      <w:lvlText w:val="%3."/>
      <w:lvlJc w:val="right"/>
      <w:pPr>
        <w:ind w:left="2160" w:hanging="180"/>
      </w:pPr>
    </w:lvl>
    <w:lvl w:ilvl="3" w:tplc="D9FE6484" w:tentative="1">
      <w:start w:val="1"/>
      <w:numFmt w:val="decimal"/>
      <w:lvlText w:val="%4."/>
      <w:lvlJc w:val="left"/>
      <w:pPr>
        <w:ind w:left="2880" w:hanging="360"/>
      </w:pPr>
    </w:lvl>
    <w:lvl w:ilvl="4" w:tplc="A8CE57DE" w:tentative="1">
      <w:start w:val="1"/>
      <w:numFmt w:val="lowerLetter"/>
      <w:lvlText w:val="%5."/>
      <w:lvlJc w:val="left"/>
      <w:pPr>
        <w:ind w:left="3600" w:hanging="360"/>
      </w:pPr>
    </w:lvl>
    <w:lvl w:ilvl="5" w:tplc="55D2BE7A" w:tentative="1">
      <w:start w:val="1"/>
      <w:numFmt w:val="lowerRoman"/>
      <w:lvlText w:val="%6."/>
      <w:lvlJc w:val="right"/>
      <w:pPr>
        <w:ind w:left="4320" w:hanging="180"/>
      </w:pPr>
    </w:lvl>
    <w:lvl w:ilvl="6" w:tplc="F10CD9E8" w:tentative="1">
      <w:start w:val="1"/>
      <w:numFmt w:val="decimal"/>
      <w:lvlText w:val="%7."/>
      <w:lvlJc w:val="left"/>
      <w:pPr>
        <w:ind w:left="5040" w:hanging="360"/>
      </w:pPr>
    </w:lvl>
    <w:lvl w:ilvl="7" w:tplc="2B62B74A" w:tentative="1">
      <w:start w:val="1"/>
      <w:numFmt w:val="lowerLetter"/>
      <w:lvlText w:val="%8."/>
      <w:lvlJc w:val="left"/>
      <w:pPr>
        <w:ind w:left="5760" w:hanging="360"/>
      </w:pPr>
    </w:lvl>
    <w:lvl w:ilvl="8" w:tplc="208A9B5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100D9BC">
      <w:start w:val="1"/>
      <w:numFmt w:val="lowerRoman"/>
      <w:lvlText w:val="(%1)"/>
      <w:lvlJc w:val="left"/>
      <w:pPr>
        <w:ind w:left="1080" w:hanging="720"/>
      </w:pPr>
      <w:rPr>
        <w:rFonts w:hint="default"/>
      </w:rPr>
    </w:lvl>
    <w:lvl w:ilvl="1" w:tplc="A93CE4D6" w:tentative="1">
      <w:start w:val="1"/>
      <w:numFmt w:val="lowerLetter"/>
      <w:lvlText w:val="%2."/>
      <w:lvlJc w:val="left"/>
      <w:pPr>
        <w:ind w:left="1440" w:hanging="360"/>
      </w:pPr>
    </w:lvl>
    <w:lvl w:ilvl="2" w:tplc="92EE4B2E" w:tentative="1">
      <w:start w:val="1"/>
      <w:numFmt w:val="lowerRoman"/>
      <w:lvlText w:val="%3."/>
      <w:lvlJc w:val="right"/>
      <w:pPr>
        <w:ind w:left="2160" w:hanging="180"/>
      </w:pPr>
    </w:lvl>
    <w:lvl w:ilvl="3" w:tplc="90EA095A" w:tentative="1">
      <w:start w:val="1"/>
      <w:numFmt w:val="decimal"/>
      <w:lvlText w:val="%4."/>
      <w:lvlJc w:val="left"/>
      <w:pPr>
        <w:ind w:left="2880" w:hanging="360"/>
      </w:pPr>
    </w:lvl>
    <w:lvl w:ilvl="4" w:tplc="2F424AAA" w:tentative="1">
      <w:start w:val="1"/>
      <w:numFmt w:val="lowerLetter"/>
      <w:lvlText w:val="%5."/>
      <w:lvlJc w:val="left"/>
      <w:pPr>
        <w:ind w:left="3600" w:hanging="360"/>
      </w:pPr>
    </w:lvl>
    <w:lvl w:ilvl="5" w:tplc="DD26A9B8" w:tentative="1">
      <w:start w:val="1"/>
      <w:numFmt w:val="lowerRoman"/>
      <w:lvlText w:val="%6."/>
      <w:lvlJc w:val="right"/>
      <w:pPr>
        <w:ind w:left="4320" w:hanging="180"/>
      </w:pPr>
    </w:lvl>
    <w:lvl w:ilvl="6" w:tplc="8294D116" w:tentative="1">
      <w:start w:val="1"/>
      <w:numFmt w:val="decimal"/>
      <w:lvlText w:val="%7."/>
      <w:lvlJc w:val="left"/>
      <w:pPr>
        <w:ind w:left="5040" w:hanging="360"/>
      </w:pPr>
    </w:lvl>
    <w:lvl w:ilvl="7" w:tplc="BC103EAE" w:tentative="1">
      <w:start w:val="1"/>
      <w:numFmt w:val="lowerLetter"/>
      <w:lvlText w:val="%8."/>
      <w:lvlJc w:val="left"/>
      <w:pPr>
        <w:ind w:left="5760" w:hanging="360"/>
      </w:pPr>
    </w:lvl>
    <w:lvl w:ilvl="8" w:tplc="27EE25A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EFE755E">
      <w:start w:val="1"/>
      <w:numFmt w:val="bullet"/>
      <w:lvlText w:val=""/>
      <w:lvlJc w:val="left"/>
      <w:pPr>
        <w:ind w:left="720" w:hanging="360"/>
      </w:pPr>
      <w:rPr>
        <w:rFonts w:ascii="Symbol" w:hAnsi="Symbol" w:hint="default"/>
        <w:color w:val="auto"/>
        <w:sz w:val="24"/>
        <w:szCs w:val="24"/>
      </w:rPr>
    </w:lvl>
    <w:lvl w:ilvl="1" w:tplc="13981894" w:tentative="1">
      <w:start w:val="1"/>
      <w:numFmt w:val="bullet"/>
      <w:lvlText w:val="o"/>
      <w:lvlJc w:val="left"/>
      <w:pPr>
        <w:ind w:left="1440" w:hanging="360"/>
      </w:pPr>
      <w:rPr>
        <w:rFonts w:ascii="Courier New" w:hAnsi="Courier New" w:cs="Courier New" w:hint="default"/>
      </w:rPr>
    </w:lvl>
    <w:lvl w:ilvl="2" w:tplc="34D63E86" w:tentative="1">
      <w:start w:val="1"/>
      <w:numFmt w:val="bullet"/>
      <w:lvlText w:val=""/>
      <w:lvlJc w:val="left"/>
      <w:pPr>
        <w:ind w:left="2160" w:hanging="360"/>
      </w:pPr>
      <w:rPr>
        <w:rFonts w:ascii="Wingdings" w:hAnsi="Wingdings" w:hint="default"/>
      </w:rPr>
    </w:lvl>
    <w:lvl w:ilvl="3" w:tplc="F05A3CC4" w:tentative="1">
      <w:start w:val="1"/>
      <w:numFmt w:val="bullet"/>
      <w:lvlText w:val=""/>
      <w:lvlJc w:val="left"/>
      <w:pPr>
        <w:ind w:left="2880" w:hanging="360"/>
      </w:pPr>
      <w:rPr>
        <w:rFonts w:ascii="Symbol" w:hAnsi="Symbol" w:hint="default"/>
      </w:rPr>
    </w:lvl>
    <w:lvl w:ilvl="4" w:tplc="B510ACD0" w:tentative="1">
      <w:start w:val="1"/>
      <w:numFmt w:val="bullet"/>
      <w:lvlText w:val="o"/>
      <w:lvlJc w:val="left"/>
      <w:pPr>
        <w:ind w:left="3600" w:hanging="360"/>
      </w:pPr>
      <w:rPr>
        <w:rFonts w:ascii="Courier New" w:hAnsi="Courier New" w:cs="Courier New" w:hint="default"/>
      </w:rPr>
    </w:lvl>
    <w:lvl w:ilvl="5" w:tplc="4A924872" w:tentative="1">
      <w:start w:val="1"/>
      <w:numFmt w:val="bullet"/>
      <w:lvlText w:val=""/>
      <w:lvlJc w:val="left"/>
      <w:pPr>
        <w:ind w:left="4320" w:hanging="360"/>
      </w:pPr>
      <w:rPr>
        <w:rFonts w:ascii="Wingdings" w:hAnsi="Wingdings" w:hint="default"/>
      </w:rPr>
    </w:lvl>
    <w:lvl w:ilvl="6" w:tplc="CFE2AD58" w:tentative="1">
      <w:start w:val="1"/>
      <w:numFmt w:val="bullet"/>
      <w:lvlText w:val=""/>
      <w:lvlJc w:val="left"/>
      <w:pPr>
        <w:ind w:left="5040" w:hanging="360"/>
      </w:pPr>
      <w:rPr>
        <w:rFonts w:ascii="Symbol" w:hAnsi="Symbol" w:hint="default"/>
      </w:rPr>
    </w:lvl>
    <w:lvl w:ilvl="7" w:tplc="A85C3DBA" w:tentative="1">
      <w:start w:val="1"/>
      <w:numFmt w:val="bullet"/>
      <w:lvlText w:val="o"/>
      <w:lvlJc w:val="left"/>
      <w:pPr>
        <w:ind w:left="5760" w:hanging="360"/>
      </w:pPr>
      <w:rPr>
        <w:rFonts w:ascii="Courier New" w:hAnsi="Courier New" w:cs="Courier New" w:hint="default"/>
      </w:rPr>
    </w:lvl>
    <w:lvl w:ilvl="8" w:tplc="5DB6853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BCE03D0">
      <w:start w:val="1"/>
      <w:numFmt w:val="lowerRoman"/>
      <w:lvlText w:val="(%1)"/>
      <w:lvlJc w:val="left"/>
      <w:pPr>
        <w:ind w:left="1080" w:hanging="720"/>
      </w:pPr>
      <w:rPr>
        <w:rFonts w:hint="default"/>
      </w:rPr>
    </w:lvl>
    <w:lvl w:ilvl="1" w:tplc="A2CAAFD0" w:tentative="1">
      <w:start w:val="1"/>
      <w:numFmt w:val="lowerLetter"/>
      <w:lvlText w:val="%2."/>
      <w:lvlJc w:val="left"/>
      <w:pPr>
        <w:ind w:left="1440" w:hanging="360"/>
      </w:pPr>
    </w:lvl>
    <w:lvl w:ilvl="2" w:tplc="38DE2F9E" w:tentative="1">
      <w:start w:val="1"/>
      <w:numFmt w:val="lowerRoman"/>
      <w:lvlText w:val="%3."/>
      <w:lvlJc w:val="right"/>
      <w:pPr>
        <w:ind w:left="2160" w:hanging="180"/>
      </w:pPr>
    </w:lvl>
    <w:lvl w:ilvl="3" w:tplc="36864054" w:tentative="1">
      <w:start w:val="1"/>
      <w:numFmt w:val="decimal"/>
      <w:lvlText w:val="%4."/>
      <w:lvlJc w:val="left"/>
      <w:pPr>
        <w:ind w:left="2880" w:hanging="360"/>
      </w:pPr>
    </w:lvl>
    <w:lvl w:ilvl="4" w:tplc="61E875F4" w:tentative="1">
      <w:start w:val="1"/>
      <w:numFmt w:val="lowerLetter"/>
      <w:lvlText w:val="%5."/>
      <w:lvlJc w:val="left"/>
      <w:pPr>
        <w:ind w:left="3600" w:hanging="360"/>
      </w:pPr>
    </w:lvl>
    <w:lvl w:ilvl="5" w:tplc="A8BCCED8" w:tentative="1">
      <w:start w:val="1"/>
      <w:numFmt w:val="lowerRoman"/>
      <w:lvlText w:val="%6."/>
      <w:lvlJc w:val="right"/>
      <w:pPr>
        <w:ind w:left="4320" w:hanging="180"/>
      </w:pPr>
    </w:lvl>
    <w:lvl w:ilvl="6" w:tplc="E6F2937E" w:tentative="1">
      <w:start w:val="1"/>
      <w:numFmt w:val="decimal"/>
      <w:lvlText w:val="%7."/>
      <w:lvlJc w:val="left"/>
      <w:pPr>
        <w:ind w:left="5040" w:hanging="360"/>
      </w:pPr>
    </w:lvl>
    <w:lvl w:ilvl="7" w:tplc="C25E01B8" w:tentative="1">
      <w:start w:val="1"/>
      <w:numFmt w:val="lowerLetter"/>
      <w:lvlText w:val="%8."/>
      <w:lvlJc w:val="left"/>
      <w:pPr>
        <w:ind w:left="5760" w:hanging="360"/>
      </w:pPr>
    </w:lvl>
    <w:lvl w:ilvl="8" w:tplc="44BEC47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B543778">
      <w:start w:val="1"/>
      <w:numFmt w:val="lowerRoman"/>
      <w:lvlText w:val="(%1)"/>
      <w:lvlJc w:val="left"/>
      <w:pPr>
        <w:ind w:left="1080" w:hanging="720"/>
      </w:pPr>
      <w:rPr>
        <w:rFonts w:hint="default"/>
      </w:rPr>
    </w:lvl>
    <w:lvl w:ilvl="1" w:tplc="65AE55EC" w:tentative="1">
      <w:start w:val="1"/>
      <w:numFmt w:val="lowerLetter"/>
      <w:lvlText w:val="%2."/>
      <w:lvlJc w:val="left"/>
      <w:pPr>
        <w:ind w:left="1440" w:hanging="360"/>
      </w:pPr>
    </w:lvl>
    <w:lvl w:ilvl="2" w:tplc="CC7413D0" w:tentative="1">
      <w:start w:val="1"/>
      <w:numFmt w:val="lowerRoman"/>
      <w:lvlText w:val="%3."/>
      <w:lvlJc w:val="right"/>
      <w:pPr>
        <w:ind w:left="2160" w:hanging="180"/>
      </w:pPr>
    </w:lvl>
    <w:lvl w:ilvl="3" w:tplc="56206C8C" w:tentative="1">
      <w:start w:val="1"/>
      <w:numFmt w:val="decimal"/>
      <w:lvlText w:val="%4."/>
      <w:lvlJc w:val="left"/>
      <w:pPr>
        <w:ind w:left="2880" w:hanging="360"/>
      </w:pPr>
    </w:lvl>
    <w:lvl w:ilvl="4" w:tplc="CA222BB6" w:tentative="1">
      <w:start w:val="1"/>
      <w:numFmt w:val="lowerLetter"/>
      <w:lvlText w:val="%5."/>
      <w:lvlJc w:val="left"/>
      <w:pPr>
        <w:ind w:left="3600" w:hanging="360"/>
      </w:pPr>
    </w:lvl>
    <w:lvl w:ilvl="5" w:tplc="5DF4D944" w:tentative="1">
      <w:start w:val="1"/>
      <w:numFmt w:val="lowerRoman"/>
      <w:lvlText w:val="%6."/>
      <w:lvlJc w:val="right"/>
      <w:pPr>
        <w:ind w:left="4320" w:hanging="180"/>
      </w:pPr>
    </w:lvl>
    <w:lvl w:ilvl="6" w:tplc="AF66758A" w:tentative="1">
      <w:start w:val="1"/>
      <w:numFmt w:val="decimal"/>
      <w:lvlText w:val="%7."/>
      <w:lvlJc w:val="left"/>
      <w:pPr>
        <w:ind w:left="5040" w:hanging="360"/>
      </w:pPr>
    </w:lvl>
    <w:lvl w:ilvl="7" w:tplc="C904330C" w:tentative="1">
      <w:start w:val="1"/>
      <w:numFmt w:val="lowerLetter"/>
      <w:lvlText w:val="%8."/>
      <w:lvlJc w:val="left"/>
      <w:pPr>
        <w:ind w:left="5760" w:hanging="360"/>
      </w:pPr>
    </w:lvl>
    <w:lvl w:ilvl="8" w:tplc="D256B4A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F00A98E">
      <w:start w:val="1"/>
      <w:numFmt w:val="lowerRoman"/>
      <w:lvlText w:val="(%1)"/>
      <w:lvlJc w:val="left"/>
      <w:pPr>
        <w:ind w:left="1080" w:hanging="720"/>
      </w:pPr>
      <w:rPr>
        <w:rFonts w:hint="default"/>
      </w:rPr>
    </w:lvl>
    <w:lvl w:ilvl="1" w:tplc="5FEEA266" w:tentative="1">
      <w:start w:val="1"/>
      <w:numFmt w:val="lowerLetter"/>
      <w:lvlText w:val="%2."/>
      <w:lvlJc w:val="left"/>
      <w:pPr>
        <w:ind w:left="1440" w:hanging="360"/>
      </w:pPr>
    </w:lvl>
    <w:lvl w:ilvl="2" w:tplc="BA74933E" w:tentative="1">
      <w:start w:val="1"/>
      <w:numFmt w:val="lowerRoman"/>
      <w:lvlText w:val="%3."/>
      <w:lvlJc w:val="right"/>
      <w:pPr>
        <w:ind w:left="2160" w:hanging="180"/>
      </w:pPr>
    </w:lvl>
    <w:lvl w:ilvl="3" w:tplc="30E64122" w:tentative="1">
      <w:start w:val="1"/>
      <w:numFmt w:val="decimal"/>
      <w:lvlText w:val="%4."/>
      <w:lvlJc w:val="left"/>
      <w:pPr>
        <w:ind w:left="2880" w:hanging="360"/>
      </w:pPr>
    </w:lvl>
    <w:lvl w:ilvl="4" w:tplc="2184104C" w:tentative="1">
      <w:start w:val="1"/>
      <w:numFmt w:val="lowerLetter"/>
      <w:lvlText w:val="%5."/>
      <w:lvlJc w:val="left"/>
      <w:pPr>
        <w:ind w:left="3600" w:hanging="360"/>
      </w:pPr>
    </w:lvl>
    <w:lvl w:ilvl="5" w:tplc="B6381B10" w:tentative="1">
      <w:start w:val="1"/>
      <w:numFmt w:val="lowerRoman"/>
      <w:lvlText w:val="%6."/>
      <w:lvlJc w:val="right"/>
      <w:pPr>
        <w:ind w:left="4320" w:hanging="180"/>
      </w:pPr>
    </w:lvl>
    <w:lvl w:ilvl="6" w:tplc="7BF6180A" w:tentative="1">
      <w:start w:val="1"/>
      <w:numFmt w:val="decimal"/>
      <w:lvlText w:val="%7."/>
      <w:lvlJc w:val="left"/>
      <w:pPr>
        <w:ind w:left="5040" w:hanging="360"/>
      </w:pPr>
    </w:lvl>
    <w:lvl w:ilvl="7" w:tplc="AC56F574" w:tentative="1">
      <w:start w:val="1"/>
      <w:numFmt w:val="lowerLetter"/>
      <w:lvlText w:val="%8."/>
      <w:lvlJc w:val="left"/>
      <w:pPr>
        <w:ind w:left="5760" w:hanging="360"/>
      </w:pPr>
    </w:lvl>
    <w:lvl w:ilvl="8" w:tplc="E9D0651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314EE20">
      <w:start w:val="1"/>
      <w:numFmt w:val="lowerRoman"/>
      <w:lvlText w:val="(%1)"/>
      <w:lvlJc w:val="left"/>
      <w:pPr>
        <w:ind w:left="1080" w:hanging="720"/>
      </w:pPr>
      <w:rPr>
        <w:rFonts w:hint="default"/>
      </w:rPr>
    </w:lvl>
    <w:lvl w:ilvl="1" w:tplc="DFA67C0C" w:tentative="1">
      <w:start w:val="1"/>
      <w:numFmt w:val="lowerLetter"/>
      <w:lvlText w:val="%2."/>
      <w:lvlJc w:val="left"/>
      <w:pPr>
        <w:ind w:left="1440" w:hanging="360"/>
      </w:pPr>
    </w:lvl>
    <w:lvl w:ilvl="2" w:tplc="6ADCDF68" w:tentative="1">
      <w:start w:val="1"/>
      <w:numFmt w:val="lowerRoman"/>
      <w:lvlText w:val="%3."/>
      <w:lvlJc w:val="right"/>
      <w:pPr>
        <w:ind w:left="2160" w:hanging="180"/>
      </w:pPr>
    </w:lvl>
    <w:lvl w:ilvl="3" w:tplc="2AF6A28E" w:tentative="1">
      <w:start w:val="1"/>
      <w:numFmt w:val="decimal"/>
      <w:lvlText w:val="%4."/>
      <w:lvlJc w:val="left"/>
      <w:pPr>
        <w:ind w:left="2880" w:hanging="360"/>
      </w:pPr>
    </w:lvl>
    <w:lvl w:ilvl="4" w:tplc="A81A5608" w:tentative="1">
      <w:start w:val="1"/>
      <w:numFmt w:val="lowerLetter"/>
      <w:lvlText w:val="%5."/>
      <w:lvlJc w:val="left"/>
      <w:pPr>
        <w:ind w:left="3600" w:hanging="360"/>
      </w:pPr>
    </w:lvl>
    <w:lvl w:ilvl="5" w:tplc="DB5A929E" w:tentative="1">
      <w:start w:val="1"/>
      <w:numFmt w:val="lowerRoman"/>
      <w:lvlText w:val="%6."/>
      <w:lvlJc w:val="right"/>
      <w:pPr>
        <w:ind w:left="4320" w:hanging="180"/>
      </w:pPr>
    </w:lvl>
    <w:lvl w:ilvl="6" w:tplc="4D7AB372" w:tentative="1">
      <w:start w:val="1"/>
      <w:numFmt w:val="decimal"/>
      <w:lvlText w:val="%7."/>
      <w:lvlJc w:val="left"/>
      <w:pPr>
        <w:ind w:left="5040" w:hanging="360"/>
      </w:pPr>
    </w:lvl>
    <w:lvl w:ilvl="7" w:tplc="D1DCA532" w:tentative="1">
      <w:start w:val="1"/>
      <w:numFmt w:val="lowerLetter"/>
      <w:lvlText w:val="%8."/>
      <w:lvlJc w:val="left"/>
      <w:pPr>
        <w:ind w:left="5760" w:hanging="360"/>
      </w:pPr>
    </w:lvl>
    <w:lvl w:ilvl="8" w:tplc="E12CD2F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5D631BA">
      <w:start w:val="1"/>
      <w:numFmt w:val="lowerRoman"/>
      <w:lvlText w:val="(%1)"/>
      <w:lvlJc w:val="left"/>
      <w:pPr>
        <w:ind w:left="1080" w:hanging="720"/>
      </w:pPr>
      <w:rPr>
        <w:rFonts w:hint="default"/>
      </w:rPr>
    </w:lvl>
    <w:lvl w:ilvl="1" w:tplc="F8AC61BE" w:tentative="1">
      <w:start w:val="1"/>
      <w:numFmt w:val="lowerLetter"/>
      <w:lvlText w:val="%2."/>
      <w:lvlJc w:val="left"/>
      <w:pPr>
        <w:ind w:left="1440" w:hanging="360"/>
      </w:pPr>
    </w:lvl>
    <w:lvl w:ilvl="2" w:tplc="36DE6F3A" w:tentative="1">
      <w:start w:val="1"/>
      <w:numFmt w:val="lowerRoman"/>
      <w:lvlText w:val="%3."/>
      <w:lvlJc w:val="right"/>
      <w:pPr>
        <w:ind w:left="2160" w:hanging="180"/>
      </w:pPr>
    </w:lvl>
    <w:lvl w:ilvl="3" w:tplc="8C46F6FE" w:tentative="1">
      <w:start w:val="1"/>
      <w:numFmt w:val="decimal"/>
      <w:lvlText w:val="%4."/>
      <w:lvlJc w:val="left"/>
      <w:pPr>
        <w:ind w:left="2880" w:hanging="360"/>
      </w:pPr>
    </w:lvl>
    <w:lvl w:ilvl="4" w:tplc="1B54E4F2" w:tentative="1">
      <w:start w:val="1"/>
      <w:numFmt w:val="lowerLetter"/>
      <w:lvlText w:val="%5."/>
      <w:lvlJc w:val="left"/>
      <w:pPr>
        <w:ind w:left="3600" w:hanging="360"/>
      </w:pPr>
    </w:lvl>
    <w:lvl w:ilvl="5" w:tplc="BDEECED8" w:tentative="1">
      <w:start w:val="1"/>
      <w:numFmt w:val="lowerRoman"/>
      <w:lvlText w:val="%6."/>
      <w:lvlJc w:val="right"/>
      <w:pPr>
        <w:ind w:left="4320" w:hanging="180"/>
      </w:pPr>
    </w:lvl>
    <w:lvl w:ilvl="6" w:tplc="F46A4D40" w:tentative="1">
      <w:start w:val="1"/>
      <w:numFmt w:val="decimal"/>
      <w:lvlText w:val="%7."/>
      <w:lvlJc w:val="left"/>
      <w:pPr>
        <w:ind w:left="5040" w:hanging="360"/>
      </w:pPr>
    </w:lvl>
    <w:lvl w:ilvl="7" w:tplc="14CEA742" w:tentative="1">
      <w:start w:val="1"/>
      <w:numFmt w:val="lowerLetter"/>
      <w:lvlText w:val="%8."/>
      <w:lvlJc w:val="left"/>
      <w:pPr>
        <w:ind w:left="5760" w:hanging="360"/>
      </w:pPr>
    </w:lvl>
    <w:lvl w:ilvl="8" w:tplc="1DC215D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A7C4FB0">
      <w:start w:val="1"/>
      <w:numFmt w:val="lowerRoman"/>
      <w:lvlText w:val="(%1)"/>
      <w:lvlJc w:val="left"/>
      <w:pPr>
        <w:ind w:left="1080" w:hanging="720"/>
      </w:pPr>
      <w:rPr>
        <w:rFonts w:hint="default"/>
      </w:rPr>
    </w:lvl>
    <w:lvl w:ilvl="1" w:tplc="6C7E9146" w:tentative="1">
      <w:start w:val="1"/>
      <w:numFmt w:val="lowerLetter"/>
      <w:lvlText w:val="%2."/>
      <w:lvlJc w:val="left"/>
      <w:pPr>
        <w:ind w:left="1440" w:hanging="360"/>
      </w:pPr>
    </w:lvl>
    <w:lvl w:ilvl="2" w:tplc="93887112" w:tentative="1">
      <w:start w:val="1"/>
      <w:numFmt w:val="lowerRoman"/>
      <w:lvlText w:val="%3."/>
      <w:lvlJc w:val="right"/>
      <w:pPr>
        <w:ind w:left="2160" w:hanging="180"/>
      </w:pPr>
    </w:lvl>
    <w:lvl w:ilvl="3" w:tplc="1B1AF608" w:tentative="1">
      <w:start w:val="1"/>
      <w:numFmt w:val="decimal"/>
      <w:lvlText w:val="%4."/>
      <w:lvlJc w:val="left"/>
      <w:pPr>
        <w:ind w:left="2880" w:hanging="360"/>
      </w:pPr>
    </w:lvl>
    <w:lvl w:ilvl="4" w:tplc="49F47828" w:tentative="1">
      <w:start w:val="1"/>
      <w:numFmt w:val="lowerLetter"/>
      <w:lvlText w:val="%5."/>
      <w:lvlJc w:val="left"/>
      <w:pPr>
        <w:ind w:left="3600" w:hanging="360"/>
      </w:pPr>
    </w:lvl>
    <w:lvl w:ilvl="5" w:tplc="3C5E43AA" w:tentative="1">
      <w:start w:val="1"/>
      <w:numFmt w:val="lowerRoman"/>
      <w:lvlText w:val="%6."/>
      <w:lvlJc w:val="right"/>
      <w:pPr>
        <w:ind w:left="4320" w:hanging="180"/>
      </w:pPr>
    </w:lvl>
    <w:lvl w:ilvl="6" w:tplc="463E0806" w:tentative="1">
      <w:start w:val="1"/>
      <w:numFmt w:val="decimal"/>
      <w:lvlText w:val="%7."/>
      <w:lvlJc w:val="left"/>
      <w:pPr>
        <w:ind w:left="5040" w:hanging="360"/>
      </w:pPr>
    </w:lvl>
    <w:lvl w:ilvl="7" w:tplc="110E982A" w:tentative="1">
      <w:start w:val="1"/>
      <w:numFmt w:val="lowerLetter"/>
      <w:lvlText w:val="%8."/>
      <w:lvlJc w:val="left"/>
      <w:pPr>
        <w:ind w:left="5760" w:hanging="360"/>
      </w:pPr>
    </w:lvl>
    <w:lvl w:ilvl="8" w:tplc="FB08FF4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6DA8D14">
      <w:start w:val="1"/>
      <w:numFmt w:val="lowerRoman"/>
      <w:lvlText w:val="(%1)"/>
      <w:lvlJc w:val="left"/>
      <w:pPr>
        <w:ind w:left="1080" w:hanging="720"/>
      </w:pPr>
      <w:rPr>
        <w:rFonts w:hint="default"/>
      </w:rPr>
    </w:lvl>
    <w:lvl w:ilvl="1" w:tplc="D39C86C4" w:tentative="1">
      <w:start w:val="1"/>
      <w:numFmt w:val="lowerLetter"/>
      <w:lvlText w:val="%2."/>
      <w:lvlJc w:val="left"/>
      <w:pPr>
        <w:ind w:left="1440" w:hanging="360"/>
      </w:pPr>
    </w:lvl>
    <w:lvl w:ilvl="2" w:tplc="A6D60ACE" w:tentative="1">
      <w:start w:val="1"/>
      <w:numFmt w:val="lowerRoman"/>
      <w:lvlText w:val="%3."/>
      <w:lvlJc w:val="right"/>
      <w:pPr>
        <w:ind w:left="2160" w:hanging="180"/>
      </w:pPr>
    </w:lvl>
    <w:lvl w:ilvl="3" w:tplc="BAE0CE56" w:tentative="1">
      <w:start w:val="1"/>
      <w:numFmt w:val="decimal"/>
      <w:lvlText w:val="%4."/>
      <w:lvlJc w:val="left"/>
      <w:pPr>
        <w:ind w:left="2880" w:hanging="360"/>
      </w:pPr>
    </w:lvl>
    <w:lvl w:ilvl="4" w:tplc="4260DA7A" w:tentative="1">
      <w:start w:val="1"/>
      <w:numFmt w:val="lowerLetter"/>
      <w:lvlText w:val="%5."/>
      <w:lvlJc w:val="left"/>
      <w:pPr>
        <w:ind w:left="3600" w:hanging="360"/>
      </w:pPr>
    </w:lvl>
    <w:lvl w:ilvl="5" w:tplc="F3A21D76" w:tentative="1">
      <w:start w:val="1"/>
      <w:numFmt w:val="lowerRoman"/>
      <w:lvlText w:val="%6."/>
      <w:lvlJc w:val="right"/>
      <w:pPr>
        <w:ind w:left="4320" w:hanging="180"/>
      </w:pPr>
    </w:lvl>
    <w:lvl w:ilvl="6" w:tplc="89BA3B5C" w:tentative="1">
      <w:start w:val="1"/>
      <w:numFmt w:val="decimal"/>
      <w:lvlText w:val="%7."/>
      <w:lvlJc w:val="left"/>
      <w:pPr>
        <w:ind w:left="5040" w:hanging="360"/>
      </w:pPr>
    </w:lvl>
    <w:lvl w:ilvl="7" w:tplc="93129C2C" w:tentative="1">
      <w:start w:val="1"/>
      <w:numFmt w:val="lowerLetter"/>
      <w:lvlText w:val="%8."/>
      <w:lvlJc w:val="left"/>
      <w:pPr>
        <w:ind w:left="5760" w:hanging="360"/>
      </w:pPr>
    </w:lvl>
    <w:lvl w:ilvl="8" w:tplc="C1D219F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65031D8">
      <w:start w:val="1"/>
      <w:numFmt w:val="lowerRoman"/>
      <w:lvlText w:val="(%1)"/>
      <w:lvlJc w:val="left"/>
      <w:pPr>
        <w:ind w:left="1080" w:hanging="720"/>
      </w:pPr>
      <w:rPr>
        <w:rFonts w:hint="default"/>
      </w:rPr>
    </w:lvl>
    <w:lvl w:ilvl="1" w:tplc="A5FC4840" w:tentative="1">
      <w:start w:val="1"/>
      <w:numFmt w:val="lowerLetter"/>
      <w:lvlText w:val="%2."/>
      <w:lvlJc w:val="left"/>
      <w:pPr>
        <w:ind w:left="1440" w:hanging="360"/>
      </w:pPr>
    </w:lvl>
    <w:lvl w:ilvl="2" w:tplc="49106092" w:tentative="1">
      <w:start w:val="1"/>
      <w:numFmt w:val="lowerRoman"/>
      <w:lvlText w:val="%3."/>
      <w:lvlJc w:val="right"/>
      <w:pPr>
        <w:ind w:left="2160" w:hanging="180"/>
      </w:pPr>
    </w:lvl>
    <w:lvl w:ilvl="3" w:tplc="4516B594" w:tentative="1">
      <w:start w:val="1"/>
      <w:numFmt w:val="decimal"/>
      <w:lvlText w:val="%4."/>
      <w:lvlJc w:val="left"/>
      <w:pPr>
        <w:ind w:left="2880" w:hanging="360"/>
      </w:pPr>
    </w:lvl>
    <w:lvl w:ilvl="4" w:tplc="8172610C" w:tentative="1">
      <w:start w:val="1"/>
      <w:numFmt w:val="lowerLetter"/>
      <w:lvlText w:val="%5."/>
      <w:lvlJc w:val="left"/>
      <w:pPr>
        <w:ind w:left="3600" w:hanging="360"/>
      </w:pPr>
    </w:lvl>
    <w:lvl w:ilvl="5" w:tplc="72FC95A4" w:tentative="1">
      <w:start w:val="1"/>
      <w:numFmt w:val="lowerRoman"/>
      <w:lvlText w:val="%6."/>
      <w:lvlJc w:val="right"/>
      <w:pPr>
        <w:ind w:left="4320" w:hanging="180"/>
      </w:pPr>
    </w:lvl>
    <w:lvl w:ilvl="6" w:tplc="1E646966" w:tentative="1">
      <w:start w:val="1"/>
      <w:numFmt w:val="decimal"/>
      <w:lvlText w:val="%7."/>
      <w:lvlJc w:val="left"/>
      <w:pPr>
        <w:ind w:left="5040" w:hanging="360"/>
      </w:pPr>
    </w:lvl>
    <w:lvl w:ilvl="7" w:tplc="0826DB42" w:tentative="1">
      <w:start w:val="1"/>
      <w:numFmt w:val="lowerLetter"/>
      <w:lvlText w:val="%8."/>
      <w:lvlJc w:val="left"/>
      <w:pPr>
        <w:ind w:left="5760" w:hanging="360"/>
      </w:pPr>
    </w:lvl>
    <w:lvl w:ilvl="8" w:tplc="F35CD23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CFA4DB0">
      <w:start w:val="1"/>
      <w:numFmt w:val="lowerRoman"/>
      <w:lvlText w:val="(%1)"/>
      <w:lvlJc w:val="left"/>
      <w:pPr>
        <w:ind w:left="1080" w:hanging="720"/>
      </w:pPr>
      <w:rPr>
        <w:rFonts w:hint="default"/>
      </w:rPr>
    </w:lvl>
    <w:lvl w:ilvl="1" w:tplc="AE7A2342" w:tentative="1">
      <w:start w:val="1"/>
      <w:numFmt w:val="lowerLetter"/>
      <w:lvlText w:val="%2."/>
      <w:lvlJc w:val="left"/>
      <w:pPr>
        <w:ind w:left="1440" w:hanging="360"/>
      </w:pPr>
    </w:lvl>
    <w:lvl w:ilvl="2" w:tplc="24A653A0" w:tentative="1">
      <w:start w:val="1"/>
      <w:numFmt w:val="lowerRoman"/>
      <w:lvlText w:val="%3."/>
      <w:lvlJc w:val="right"/>
      <w:pPr>
        <w:ind w:left="2160" w:hanging="180"/>
      </w:pPr>
    </w:lvl>
    <w:lvl w:ilvl="3" w:tplc="9790F70E" w:tentative="1">
      <w:start w:val="1"/>
      <w:numFmt w:val="decimal"/>
      <w:lvlText w:val="%4."/>
      <w:lvlJc w:val="left"/>
      <w:pPr>
        <w:ind w:left="2880" w:hanging="360"/>
      </w:pPr>
    </w:lvl>
    <w:lvl w:ilvl="4" w:tplc="5D06398A" w:tentative="1">
      <w:start w:val="1"/>
      <w:numFmt w:val="lowerLetter"/>
      <w:lvlText w:val="%5."/>
      <w:lvlJc w:val="left"/>
      <w:pPr>
        <w:ind w:left="3600" w:hanging="360"/>
      </w:pPr>
    </w:lvl>
    <w:lvl w:ilvl="5" w:tplc="C862E932" w:tentative="1">
      <w:start w:val="1"/>
      <w:numFmt w:val="lowerRoman"/>
      <w:lvlText w:val="%6."/>
      <w:lvlJc w:val="right"/>
      <w:pPr>
        <w:ind w:left="4320" w:hanging="180"/>
      </w:pPr>
    </w:lvl>
    <w:lvl w:ilvl="6" w:tplc="BCD4B992" w:tentative="1">
      <w:start w:val="1"/>
      <w:numFmt w:val="decimal"/>
      <w:lvlText w:val="%7."/>
      <w:lvlJc w:val="left"/>
      <w:pPr>
        <w:ind w:left="5040" w:hanging="360"/>
      </w:pPr>
    </w:lvl>
    <w:lvl w:ilvl="7" w:tplc="8BB8AF9A" w:tentative="1">
      <w:start w:val="1"/>
      <w:numFmt w:val="lowerLetter"/>
      <w:lvlText w:val="%8."/>
      <w:lvlJc w:val="left"/>
      <w:pPr>
        <w:ind w:left="5760" w:hanging="360"/>
      </w:pPr>
    </w:lvl>
    <w:lvl w:ilvl="8" w:tplc="170ED48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B76E690">
      <w:start w:val="1"/>
      <w:numFmt w:val="lowerRoman"/>
      <w:lvlText w:val="(%1)"/>
      <w:lvlJc w:val="left"/>
      <w:pPr>
        <w:ind w:left="1080" w:hanging="720"/>
      </w:pPr>
      <w:rPr>
        <w:rFonts w:hint="default"/>
      </w:rPr>
    </w:lvl>
    <w:lvl w:ilvl="1" w:tplc="AC18C816" w:tentative="1">
      <w:start w:val="1"/>
      <w:numFmt w:val="lowerLetter"/>
      <w:lvlText w:val="%2."/>
      <w:lvlJc w:val="left"/>
      <w:pPr>
        <w:ind w:left="1440" w:hanging="360"/>
      </w:pPr>
    </w:lvl>
    <w:lvl w:ilvl="2" w:tplc="6FDA8F2C" w:tentative="1">
      <w:start w:val="1"/>
      <w:numFmt w:val="lowerRoman"/>
      <w:lvlText w:val="%3."/>
      <w:lvlJc w:val="right"/>
      <w:pPr>
        <w:ind w:left="2160" w:hanging="180"/>
      </w:pPr>
    </w:lvl>
    <w:lvl w:ilvl="3" w:tplc="36909D8C" w:tentative="1">
      <w:start w:val="1"/>
      <w:numFmt w:val="decimal"/>
      <w:lvlText w:val="%4."/>
      <w:lvlJc w:val="left"/>
      <w:pPr>
        <w:ind w:left="2880" w:hanging="360"/>
      </w:pPr>
    </w:lvl>
    <w:lvl w:ilvl="4" w:tplc="7392306E" w:tentative="1">
      <w:start w:val="1"/>
      <w:numFmt w:val="lowerLetter"/>
      <w:lvlText w:val="%5."/>
      <w:lvlJc w:val="left"/>
      <w:pPr>
        <w:ind w:left="3600" w:hanging="360"/>
      </w:pPr>
    </w:lvl>
    <w:lvl w:ilvl="5" w:tplc="7A127236" w:tentative="1">
      <w:start w:val="1"/>
      <w:numFmt w:val="lowerRoman"/>
      <w:lvlText w:val="%6."/>
      <w:lvlJc w:val="right"/>
      <w:pPr>
        <w:ind w:left="4320" w:hanging="180"/>
      </w:pPr>
    </w:lvl>
    <w:lvl w:ilvl="6" w:tplc="E99EE74A" w:tentative="1">
      <w:start w:val="1"/>
      <w:numFmt w:val="decimal"/>
      <w:lvlText w:val="%7."/>
      <w:lvlJc w:val="left"/>
      <w:pPr>
        <w:ind w:left="5040" w:hanging="360"/>
      </w:pPr>
    </w:lvl>
    <w:lvl w:ilvl="7" w:tplc="7ED2C284" w:tentative="1">
      <w:start w:val="1"/>
      <w:numFmt w:val="lowerLetter"/>
      <w:lvlText w:val="%8."/>
      <w:lvlJc w:val="left"/>
      <w:pPr>
        <w:ind w:left="5760" w:hanging="360"/>
      </w:pPr>
    </w:lvl>
    <w:lvl w:ilvl="8" w:tplc="D86ADCB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26AB2D2">
      <w:start w:val="1"/>
      <w:numFmt w:val="lowerRoman"/>
      <w:lvlText w:val="(%1)"/>
      <w:lvlJc w:val="left"/>
      <w:pPr>
        <w:ind w:left="1080" w:hanging="720"/>
      </w:pPr>
      <w:rPr>
        <w:rFonts w:hint="default"/>
      </w:rPr>
    </w:lvl>
    <w:lvl w:ilvl="1" w:tplc="B68A718C" w:tentative="1">
      <w:start w:val="1"/>
      <w:numFmt w:val="lowerLetter"/>
      <w:lvlText w:val="%2."/>
      <w:lvlJc w:val="left"/>
      <w:pPr>
        <w:ind w:left="1440" w:hanging="360"/>
      </w:pPr>
    </w:lvl>
    <w:lvl w:ilvl="2" w:tplc="6568DC54" w:tentative="1">
      <w:start w:val="1"/>
      <w:numFmt w:val="lowerRoman"/>
      <w:lvlText w:val="%3."/>
      <w:lvlJc w:val="right"/>
      <w:pPr>
        <w:ind w:left="2160" w:hanging="180"/>
      </w:pPr>
    </w:lvl>
    <w:lvl w:ilvl="3" w:tplc="086EC6C0" w:tentative="1">
      <w:start w:val="1"/>
      <w:numFmt w:val="decimal"/>
      <w:lvlText w:val="%4."/>
      <w:lvlJc w:val="left"/>
      <w:pPr>
        <w:ind w:left="2880" w:hanging="360"/>
      </w:pPr>
    </w:lvl>
    <w:lvl w:ilvl="4" w:tplc="6D5E2EFA" w:tentative="1">
      <w:start w:val="1"/>
      <w:numFmt w:val="lowerLetter"/>
      <w:lvlText w:val="%5."/>
      <w:lvlJc w:val="left"/>
      <w:pPr>
        <w:ind w:left="3600" w:hanging="360"/>
      </w:pPr>
    </w:lvl>
    <w:lvl w:ilvl="5" w:tplc="BCFEE834" w:tentative="1">
      <w:start w:val="1"/>
      <w:numFmt w:val="lowerRoman"/>
      <w:lvlText w:val="%6."/>
      <w:lvlJc w:val="right"/>
      <w:pPr>
        <w:ind w:left="4320" w:hanging="180"/>
      </w:pPr>
    </w:lvl>
    <w:lvl w:ilvl="6" w:tplc="9A149AC2" w:tentative="1">
      <w:start w:val="1"/>
      <w:numFmt w:val="decimal"/>
      <w:lvlText w:val="%7."/>
      <w:lvlJc w:val="left"/>
      <w:pPr>
        <w:ind w:left="5040" w:hanging="360"/>
      </w:pPr>
    </w:lvl>
    <w:lvl w:ilvl="7" w:tplc="8A264CCE" w:tentative="1">
      <w:start w:val="1"/>
      <w:numFmt w:val="lowerLetter"/>
      <w:lvlText w:val="%8."/>
      <w:lvlJc w:val="left"/>
      <w:pPr>
        <w:ind w:left="5760" w:hanging="360"/>
      </w:pPr>
    </w:lvl>
    <w:lvl w:ilvl="8" w:tplc="D50A582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E6A943E">
      <w:start w:val="1"/>
      <w:numFmt w:val="lowerRoman"/>
      <w:lvlText w:val="(%1)"/>
      <w:lvlJc w:val="left"/>
      <w:pPr>
        <w:ind w:left="1080" w:hanging="720"/>
      </w:pPr>
      <w:rPr>
        <w:rFonts w:hint="default"/>
      </w:rPr>
    </w:lvl>
    <w:lvl w:ilvl="1" w:tplc="885496AE" w:tentative="1">
      <w:start w:val="1"/>
      <w:numFmt w:val="lowerLetter"/>
      <w:lvlText w:val="%2."/>
      <w:lvlJc w:val="left"/>
      <w:pPr>
        <w:ind w:left="1440" w:hanging="360"/>
      </w:pPr>
    </w:lvl>
    <w:lvl w:ilvl="2" w:tplc="185CD218" w:tentative="1">
      <w:start w:val="1"/>
      <w:numFmt w:val="lowerRoman"/>
      <w:lvlText w:val="%3."/>
      <w:lvlJc w:val="right"/>
      <w:pPr>
        <w:ind w:left="2160" w:hanging="180"/>
      </w:pPr>
    </w:lvl>
    <w:lvl w:ilvl="3" w:tplc="85580880" w:tentative="1">
      <w:start w:val="1"/>
      <w:numFmt w:val="decimal"/>
      <w:lvlText w:val="%4."/>
      <w:lvlJc w:val="left"/>
      <w:pPr>
        <w:ind w:left="2880" w:hanging="360"/>
      </w:pPr>
    </w:lvl>
    <w:lvl w:ilvl="4" w:tplc="7B04DFF0" w:tentative="1">
      <w:start w:val="1"/>
      <w:numFmt w:val="lowerLetter"/>
      <w:lvlText w:val="%5."/>
      <w:lvlJc w:val="left"/>
      <w:pPr>
        <w:ind w:left="3600" w:hanging="360"/>
      </w:pPr>
    </w:lvl>
    <w:lvl w:ilvl="5" w:tplc="AF8E47CA" w:tentative="1">
      <w:start w:val="1"/>
      <w:numFmt w:val="lowerRoman"/>
      <w:lvlText w:val="%6."/>
      <w:lvlJc w:val="right"/>
      <w:pPr>
        <w:ind w:left="4320" w:hanging="180"/>
      </w:pPr>
    </w:lvl>
    <w:lvl w:ilvl="6" w:tplc="95E4EBE8" w:tentative="1">
      <w:start w:val="1"/>
      <w:numFmt w:val="decimal"/>
      <w:lvlText w:val="%7."/>
      <w:lvlJc w:val="left"/>
      <w:pPr>
        <w:ind w:left="5040" w:hanging="360"/>
      </w:pPr>
    </w:lvl>
    <w:lvl w:ilvl="7" w:tplc="E656F914" w:tentative="1">
      <w:start w:val="1"/>
      <w:numFmt w:val="lowerLetter"/>
      <w:lvlText w:val="%8."/>
      <w:lvlJc w:val="left"/>
      <w:pPr>
        <w:ind w:left="5760" w:hanging="360"/>
      </w:pPr>
    </w:lvl>
    <w:lvl w:ilvl="8" w:tplc="2FFAF90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29E5542">
      <w:start w:val="1"/>
      <w:numFmt w:val="lowerRoman"/>
      <w:lvlText w:val="(%1)"/>
      <w:lvlJc w:val="left"/>
      <w:pPr>
        <w:ind w:left="1080" w:hanging="720"/>
      </w:pPr>
      <w:rPr>
        <w:rFonts w:hint="default"/>
      </w:rPr>
    </w:lvl>
    <w:lvl w:ilvl="1" w:tplc="29921E68" w:tentative="1">
      <w:start w:val="1"/>
      <w:numFmt w:val="lowerLetter"/>
      <w:lvlText w:val="%2."/>
      <w:lvlJc w:val="left"/>
      <w:pPr>
        <w:ind w:left="1440" w:hanging="360"/>
      </w:pPr>
    </w:lvl>
    <w:lvl w:ilvl="2" w:tplc="D3EEE7F2" w:tentative="1">
      <w:start w:val="1"/>
      <w:numFmt w:val="lowerRoman"/>
      <w:lvlText w:val="%3."/>
      <w:lvlJc w:val="right"/>
      <w:pPr>
        <w:ind w:left="2160" w:hanging="180"/>
      </w:pPr>
    </w:lvl>
    <w:lvl w:ilvl="3" w:tplc="C9485BCC" w:tentative="1">
      <w:start w:val="1"/>
      <w:numFmt w:val="decimal"/>
      <w:lvlText w:val="%4."/>
      <w:lvlJc w:val="left"/>
      <w:pPr>
        <w:ind w:left="2880" w:hanging="360"/>
      </w:pPr>
    </w:lvl>
    <w:lvl w:ilvl="4" w:tplc="102CC302" w:tentative="1">
      <w:start w:val="1"/>
      <w:numFmt w:val="lowerLetter"/>
      <w:lvlText w:val="%5."/>
      <w:lvlJc w:val="left"/>
      <w:pPr>
        <w:ind w:left="3600" w:hanging="360"/>
      </w:pPr>
    </w:lvl>
    <w:lvl w:ilvl="5" w:tplc="B3FEAF9E" w:tentative="1">
      <w:start w:val="1"/>
      <w:numFmt w:val="lowerRoman"/>
      <w:lvlText w:val="%6."/>
      <w:lvlJc w:val="right"/>
      <w:pPr>
        <w:ind w:left="4320" w:hanging="180"/>
      </w:pPr>
    </w:lvl>
    <w:lvl w:ilvl="6" w:tplc="C844527E" w:tentative="1">
      <w:start w:val="1"/>
      <w:numFmt w:val="decimal"/>
      <w:lvlText w:val="%7."/>
      <w:lvlJc w:val="left"/>
      <w:pPr>
        <w:ind w:left="5040" w:hanging="360"/>
      </w:pPr>
    </w:lvl>
    <w:lvl w:ilvl="7" w:tplc="2A9E3514" w:tentative="1">
      <w:start w:val="1"/>
      <w:numFmt w:val="lowerLetter"/>
      <w:lvlText w:val="%8."/>
      <w:lvlJc w:val="left"/>
      <w:pPr>
        <w:ind w:left="5760" w:hanging="360"/>
      </w:pPr>
    </w:lvl>
    <w:lvl w:ilvl="8" w:tplc="94AAD75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3870698">
    <w:abstractNumId w:val="20"/>
  </w:num>
  <w:num w:numId="2" w16cid:durableId="1492211120">
    <w:abstractNumId w:val="6"/>
  </w:num>
  <w:num w:numId="3" w16cid:durableId="1663001456">
    <w:abstractNumId w:val="2"/>
  </w:num>
  <w:num w:numId="4" w16cid:durableId="672874140">
    <w:abstractNumId w:val="10"/>
  </w:num>
  <w:num w:numId="5" w16cid:durableId="486747145">
    <w:abstractNumId w:val="9"/>
  </w:num>
  <w:num w:numId="6" w16cid:durableId="1275362234">
    <w:abstractNumId w:val="1"/>
  </w:num>
  <w:num w:numId="7" w16cid:durableId="281691401">
    <w:abstractNumId w:val="15"/>
  </w:num>
  <w:num w:numId="8" w16cid:durableId="260643773">
    <w:abstractNumId w:val="7"/>
  </w:num>
  <w:num w:numId="9" w16cid:durableId="1708261863">
    <w:abstractNumId w:val="13"/>
  </w:num>
  <w:num w:numId="10" w16cid:durableId="1549025588">
    <w:abstractNumId w:val="5"/>
  </w:num>
  <w:num w:numId="11" w16cid:durableId="1294679759">
    <w:abstractNumId w:val="19"/>
  </w:num>
  <w:num w:numId="12" w16cid:durableId="11423937">
    <w:abstractNumId w:val="11"/>
  </w:num>
  <w:num w:numId="13" w16cid:durableId="476264643">
    <w:abstractNumId w:val="4"/>
  </w:num>
  <w:num w:numId="14" w16cid:durableId="796264374">
    <w:abstractNumId w:val="3"/>
  </w:num>
  <w:num w:numId="15" w16cid:durableId="206256971">
    <w:abstractNumId w:val="17"/>
  </w:num>
  <w:num w:numId="16" w16cid:durableId="1382750224">
    <w:abstractNumId w:val="16"/>
  </w:num>
  <w:num w:numId="17" w16cid:durableId="479349487">
    <w:abstractNumId w:val="8"/>
  </w:num>
  <w:num w:numId="18" w16cid:durableId="2140688693">
    <w:abstractNumId w:val="14"/>
  </w:num>
  <w:num w:numId="19" w16cid:durableId="1067728277">
    <w:abstractNumId w:val="18"/>
  </w:num>
  <w:num w:numId="20" w16cid:durableId="2137022204">
    <w:abstractNumId w:val="12"/>
  </w:num>
  <w:num w:numId="21" w16cid:durableId="818502369">
    <w:abstractNumId w:val="0"/>
  </w:num>
  <w:num w:numId="22" w16cid:durableId="8625967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04"/>
    <w:rsid w:val="0008067A"/>
    <w:rsid w:val="002E395C"/>
    <w:rsid w:val="0041294E"/>
    <w:rsid w:val="00435FF9"/>
    <w:rsid w:val="00453234"/>
    <w:rsid w:val="00696E04"/>
    <w:rsid w:val="007B3C5F"/>
    <w:rsid w:val="00C61920"/>
    <w:rsid w:val="00C61D0C"/>
    <w:rsid w:val="00D77FD0"/>
    <w:rsid w:val="00D94CDD"/>
    <w:rsid w:val="00E9308C"/>
    <w:rsid w:val="00EA0443"/>
    <w:rsid w:val="00EC6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11C1"/>
  <w15:docId w15:val="{97C40500-E0ED-42B6-943F-4B6F2CD4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375E6" w:rsidRDefault="009F2C50" w:rsidP="009B242A">
          <w:pPr>
            <w:pStyle w:val="4D6CDB0F478A47378458119DA633E90A"/>
          </w:pPr>
          <w:r w:rsidRPr="00925A3E">
            <w:rPr>
              <w:rStyle w:val="PlaceholderText"/>
            </w:rPr>
            <w:t>Click or tap to enter a date.</w:t>
          </w:r>
        </w:p>
      </w:docPartBody>
    </w:docPart>
    <w:docPart>
      <w:docPartPr>
        <w:name w:val="52EDF743AF2D4EF1B04EE8861EFE3092"/>
        <w:category>
          <w:name w:val="General"/>
          <w:gallery w:val="placeholder"/>
        </w:category>
        <w:types>
          <w:type w:val="bbPlcHdr"/>
        </w:types>
        <w:behaviors>
          <w:behavior w:val="content"/>
        </w:behaviors>
        <w:guid w:val="{687489B5-354C-4111-BD71-26CD39419A3D}"/>
      </w:docPartPr>
      <w:docPartBody>
        <w:p w:rsidR="004375E6" w:rsidRDefault="00815100" w:rsidP="00815100">
          <w:pPr>
            <w:pStyle w:val="52EDF743AF2D4EF1B04EE8861EFE3092"/>
          </w:pPr>
          <w:r w:rsidRPr="00D858FE">
            <w:rPr>
              <w:rStyle w:val="PlaceholderText"/>
            </w:rPr>
            <w:t>Choose an item.</w:t>
          </w:r>
        </w:p>
      </w:docPartBody>
    </w:docPart>
    <w:docPart>
      <w:docPartPr>
        <w:name w:val="6AF34B971E9F4319B5A55AFC935AA459"/>
        <w:category>
          <w:name w:val="General"/>
          <w:gallery w:val="placeholder"/>
        </w:category>
        <w:types>
          <w:type w:val="bbPlcHdr"/>
        </w:types>
        <w:behaviors>
          <w:behavior w:val="content"/>
        </w:behaviors>
        <w:guid w:val="{F32DEA4B-CC5A-48DE-B5AF-C60F6053879E}"/>
      </w:docPartPr>
      <w:docPartBody>
        <w:p w:rsidR="004375E6" w:rsidRDefault="00815100" w:rsidP="00815100">
          <w:pPr>
            <w:pStyle w:val="6AF34B971E9F4319B5A55AFC935AA459"/>
          </w:pPr>
          <w:r w:rsidRPr="00D858FE">
            <w:rPr>
              <w:rStyle w:val="PlaceholderText"/>
            </w:rPr>
            <w:t>Choose an item.</w:t>
          </w:r>
        </w:p>
      </w:docPartBody>
    </w:docPart>
    <w:docPart>
      <w:docPartPr>
        <w:name w:val="F96534B407654FDEB668B50775ECF314"/>
        <w:category>
          <w:name w:val="General"/>
          <w:gallery w:val="placeholder"/>
        </w:category>
        <w:types>
          <w:type w:val="bbPlcHdr"/>
        </w:types>
        <w:behaviors>
          <w:behavior w:val="content"/>
        </w:behaviors>
        <w:guid w:val="{67E4FB1E-902D-432F-A69B-838CC74880CC}"/>
      </w:docPartPr>
      <w:docPartBody>
        <w:p w:rsidR="004375E6" w:rsidRDefault="00815100" w:rsidP="00815100">
          <w:pPr>
            <w:pStyle w:val="F96534B407654FDEB668B50775ECF314"/>
          </w:pPr>
          <w:r w:rsidRPr="00D858FE">
            <w:rPr>
              <w:rStyle w:val="PlaceholderText"/>
            </w:rPr>
            <w:t>Choose an item.</w:t>
          </w:r>
        </w:p>
      </w:docPartBody>
    </w:docPart>
    <w:docPart>
      <w:docPartPr>
        <w:name w:val="AF34E882279A45CF83E48DDA81DB7DC4"/>
        <w:category>
          <w:name w:val="General"/>
          <w:gallery w:val="placeholder"/>
        </w:category>
        <w:types>
          <w:type w:val="bbPlcHdr"/>
        </w:types>
        <w:behaviors>
          <w:behavior w:val="content"/>
        </w:behaviors>
        <w:guid w:val="{2B643224-D381-4BCA-99A1-D3002A0E36AB}"/>
      </w:docPartPr>
      <w:docPartBody>
        <w:p w:rsidR="004375E6" w:rsidRDefault="00815100" w:rsidP="00815100">
          <w:pPr>
            <w:pStyle w:val="AF34E882279A45CF83E48DDA81DB7DC4"/>
          </w:pPr>
          <w:r w:rsidRPr="00D858FE">
            <w:rPr>
              <w:rStyle w:val="PlaceholderText"/>
            </w:rPr>
            <w:t>Choose an item.</w:t>
          </w:r>
        </w:p>
      </w:docPartBody>
    </w:docPart>
    <w:docPart>
      <w:docPartPr>
        <w:name w:val="4F5CB29B077B403B913C99CF60D19875"/>
        <w:category>
          <w:name w:val="General"/>
          <w:gallery w:val="placeholder"/>
        </w:category>
        <w:types>
          <w:type w:val="bbPlcHdr"/>
        </w:types>
        <w:behaviors>
          <w:behavior w:val="content"/>
        </w:behaviors>
        <w:guid w:val="{9BA452EA-E39F-481D-ABD9-7748B7D6434A}"/>
      </w:docPartPr>
      <w:docPartBody>
        <w:p w:rsidR="004375E6" w:rsidRDefault="00815100" w:rsidP="00815100">
          <w:pPr>
            <w:pStyle w:val="4F5CB29B077B403B913C99CF60D19875"/>
          </w:pPr>
          <w:r w:rsidRPr="00D858FE">
            <w:rPr>
              <w:rStyle w:val="PlaceholderText"/>
            </w:rPr>
            <w:t>Choose an item.</w:t>
          </w:r>
        </w:p>
      </w:docPartBody>
    </w:docPart>
    <w:docPart>
      <w:docPartPr>
        <w:name w:val="206533E4454646E2BFB4A40608A1DC78"/>
        <w:category>
          <w:name w:val="General"/>
          <w:gallery w:val="placeholder"/>
        </w:category>
        <w:types>
          <w:type w:val="bbPlcHdr"/>
        </w:types>
        <w:behaviors>
          <w:behavior w:val="content"/>
        </w:behaviors>
        <w:guid w:val="{EE4CB48D-70DF-44CA-A37A-E31B17DBF8A3}"/>
      </w:docPartPr>
      <w:docPartBody>
        <w:p w:rsidR="004375E6" w:rsidRDefault="00815100" w:rsidP="00815100">
          <w:pPr>
            <w:pStyle w:val="206533E4454646E2BFB4A40608A1DC78"/>
          </w:pPr>
          <w:r w:rsidRPr="00D858FE">
            <w:rPr>
              <w:rStyle w:val="PlaceholderText"/>
            </w:rPr>
            <w:t>Choose an item.</w:t>
          </w:r>
        </w:p>
      </w:docPartBody>
    </w:docPart>
    <w:docPart>
      <w:docPartPr>
        <w:name w:val="ABE74C2272734FB5AE841E12CF07DD9F"/>
        <w:category>
          <w:name w:val="General"/>
          <w:gallery w:val="placeholder"/>
        </w:category>
        <w:types>
          <w:type w:val="bbPlcHdr"/>
        </w:types>
        <w:behaviors>
          <w:behavior w:val="content"/>
        </w:behaviors>
        <w:guid w:val="{D1AD14F4-62B9-403A-85BD-A9017303BDBB}"/>
      </w:docPartPr>
      <w:docPartBody>
        <w:p w:rsidR="004375E6" w:rsidRDefault="00815100" w:rsidP="00815100">
          <w:pPr>
            <w:pStyle w:val="ABE74C2272734FB5AE841E12CF07DD9F"/>
          </w:pPr>
          <w:r w:rsidRPr="00D858FE">
            <w:rPr>
              <w:rStyle w:val="PlaceholderText"/>
            </w:rPr>
            <w:t>Choose an item.</w:t>
          </w:r>
        </w:p>
      </w:docPartBody>
    </w:docPart>
    <w:docPart>
      <w:docPartPr>
        <w:name w:val="4B8C61B8B21C480EB113C4F571186EEB"/>
        <w:category>
          <w:name w:val="General"/>
          <w:gallery w:val="placeholder"/>
        </w:category>
        <w:types>
          <w:type w:val="bbPlcHdr"/>
        </w:types>
        <w:behaviors>
          <w:behavior w:val="content"/>
        </w:behaviors>
        <w:guid w:val="{6523C94F-1E1C-4DB5-94B1-5E6CBD22C56F}"/>
      </w:docPartPr>
      <w:docPartBody>
        <w:p w:rsidR="004375E6" w:rsidRDefault="00815100" w:rsidP="00815100">
          <w:pPr>
            <w:pStyle w:val="4B8C61B8B21C480EB113C4F571186EEB"/>
          </w:pPr>
          <w:r w:rsidRPr="00D858FE">
            <w:rPr>
              <w:rStyle w:val="PlaceholderText"/>
            </w:rPr>
            <w:t>Choose an item.</w:t>
          </w:r>
        </w:p>
      </w:docPartBody>
    </w:docPart>
    <w:docPart>
      <w:docPartPr>
        <w:name w:val="1DC893732C0C4634B52DFFE1E4BAC5A7"/>
        <w:category>
          <w:name w:val="General"/>
          <w:gallery w:val="placeholder"/>
        </w:category>
        <w:types>
          <w:type w:val="bbPlcHdr"/>
        </w:types>
        <w:behaviors>
          <w:behavior w:val="content"/>
        </w:behaviors>
        <w:guid w:val="{89A93C2A-9AA4-41EE-AC3E-E6EB80F00D3B}"/>
      </w:docPartPr>
      <w:docPartBody>
        <w:p w:rsidR="004375E6" w:rsidRDefault="00815100" w:rsidP="00815100">
          <w:pPr>
            <w:pStyle w:val="1DC893732C0C4634B52DFFE1E4BAC5A7"/>
          </w:pPr>
          <w:r w:rsidRPr="00D858FE">
            <w:rPr>
              <w:rStyle w:val="PlaceholderText"/>
            </w:rPr>
            <w:t>Choose an item.</w:t>
          </w:r>
        </w:p>
      </w:docPartBody>
    </w:docPart>
    <w:docPart>
      <w:docPartPr>
        <w:name w:val="9A20F587517A416ABE47D9709007955F"/>
        <w:category>
          <w:name w:val="General"/>
          <w:gallery w:val="placeholder"/>
        </w:category>
        <w:types>
          <w:type w:val="bbPlcHdr"/>
        </w:types>
        <w:behaviors>
          <w:behavior w:val="content"/>
        </w:behaviors>
        <w:guid w:val="{B4B4DE88-057A-4DC0-A1F2-8347992F7011}"/>
      </w:docPartPr>
      <w:docPartBody>
        <w:p w:rsidR="004375E6" w:rsidRDefault="00815100" w:rsidP="00815100">
          <w:pPr>
            <w:pStyle w:val="9A20F587517A416ABE47D9709007955F"/>
          </w:pPr>
          <w:r w:rsidRPr="00D858FE">
            <w:rPr>
              <w:rStyle w:val="PlaceholderText"/>
            </w:rPr>
            <w:t>Choose an item.</w:t>
          </w:r>
        </w:p>
      </w:docPartBody>
    </w:docPart>
    <w:docPart>
      <w:docPartPr>
        <w:name w:val="EA01B262C59E4F20A51692C676911BD5"/>
        <w:category>
          <w:name w:val="General"/>
          <w:gallery w:val="placeholder"/>
        </w:category>
        <w:types>
          <w:type w:val="bbPlcHdr"/>
        </w:types>
        <w:behaviors>
          <w:behavior w:val="content"/>
        </w:behaviors>
        <w:guid w:val="{C7C5B1A5-8AA0-4D7D-B797-33058534BC7C}"/>
      </w:docPartPr>
      <w:docPartBody>
        <w:p w:rsidR="004375E6" w:rsidRDefault="00815100" w:rsidP="00815100">
          <w:pPr>
            <w:pStyle w:val="EA01B262C59E4F20A51692C676911BD5"/>
          </w:pPr>
          <w:r w:rsidRPr="00D858FE">
            <w:rPr>
              <w:rStyle w:val="PlaceholderText"/>
            </w:rPr>
            <w:t>Choose an item.</w:t>
          </w:r>
        </w:p>
      </w:docPartBody>
    </w:docPart>
    <w:docPart>
      <w:docPartPr>
        <w:name w:val="3A9AB9AF8E09439497F8DF5D1917D4E3"/>
        <w:category>
          <w:name w:val="General"/>
          <w:gallery w:val="placeholder"/>
        </w:category>
        <w:types>
          <w:type w:val="bbPlcHdr"/>
        </w:types>
        <w:behaviors>
          <w:behavior w:val="content"/>
        </w:behaviors>
        <w:guid w:val="{8E13D3CE-C114-40D7-B988-F99B6CC23EFA}"/>
      </w:docPartPr>
      <w:docPartBody>
        <w:p w:rsidR="004375E6" w:rsidRDefault="00815100" w:rsidP="00815100">
          <w:pPr>
            <w:pStyle w:val="3A9AB9AF8E09439497F8DF5D1917D4E3"/>
          </w:pPr>
          <w:r w:rsidRPr="00D858FE">
            <w:rPr>
              <w:rStyle w:val="PlaceholderText"/>
            </w:rPr>
            <w:t>Choose an item.</w:t>
          </w:r>
        </w:p>
      </w:docPartBody>
    </w:docPart>
    <w:docPart>
      <w:docPartPr>
        <w:name w:val="8D6126AD0D91459F80B7C6FCA25D022D"/>
        <w:category>
          <w:name w:val="General"/>
          <w:gallery w:val="placeholder"/>
        </w:category>
        <w:types>
          <w:type w:val="bbPlcHdr"/>
        </w:types>
        <w:behaviors>
          <w:behavior w:val="content"/>
        </w:behaviors>
        <w:guid w:val="{9BEDFB03-57C9-4AEE-904A-92EEE69F981F}"/>
      </w:docPartPr>
      <w:docPartBody>
        <w:p w:rsidR="004375E6" w:rsidRDefault="00815100" w:rsidP="00815100">
          <w:pPr>
            <w:pStyle w:val="8D6126AD0D91459F80B7C6FCA25D022D"/>
          </w:pPr>
          <w:r w:rsidRPr="00D858FE">
            <w:rPr>
              <w:rStyle w:val="PlaceholderText"/>
            </w:rPr>
            <w:t>Choose an item.</w:t>
          </w:r>
        </w:p>
      </w:docPartBody>
    </w:docPart>
    <w:docPart>
      <w:docPartPr>
        <w:name w:val="BFC50AA6E5DF4641A76B5D8B31A51455"/>
        <w:category>
          <w:name w:val="General"/>
          <w:gallery w:val="placeholder"/>
        </w:category>
        <w:types>
          <w:type w:val="bbPlcHdr"/>
        </w:types>
        <w:behaviors>
          <w:behavior w:val="content"/>
        </w:behaviors>
        <w:guid w:val="{E9BD98DD-E423-416C-BF3A-448AD5841D28}"/>
      </w:docPartPr>
      <w:docPartBody>
        <w:p w:rsidR="004375E6" w:rsidRDefault="00815100" w:rsidP="00815100">
          <w:pPr>
            <w:pStyle w:val="BFC50AA6E5DF4641A76B5D8B31A51455"/>
          </w:pPr>
          <w:r w:rsidRPr="00D858FE">
            <w:rPr>
              <w:rStyle w:val="PlaceholderText"/>
            </w:rPr>
            <w:t>Choose an item.</w:t>
          </w:r>
        </w:p>
      </w:docPartBody>
    </w:docPart>
    <w:docPart>
      <w:docPartPr>
        <w:name w:val="7AE5B331B9944B9D870C75DA1F3E3715"/>
        <w:category>
          <w:name w:val="General"/>
          <w:gallery w:val="placeholder"/>
        </w:category>
        <w:types>
          <w:type w:val="bbPlcHdr"/>
        </w:types>
        <w:behaviors>
          <w:behavior w:val="content"/>
        </w:behaviors>
        <w:guid w:val="{4A3CF012-BC80-4A6A-A29E-7DD3BC50DD5F}"/>
      </w:docPartPr>
      <w:docPartBody>
        <w:p w:rsidR="004375E6" w:rsidRDefault="00815100" w:rsidP="00815100">
          <w:pPr>
            <w:pStyle w:val="7AE5B331B9944B9D870C75DA1F3E3715"/>
          </w:pPr>
          <w:r w:rsidRPr="00D858FE">
            <w:rPr>
              <w:rStyle w:val="PlaceholderText"/>
            </w:rPr>
            <w:t>Choose an item.</w:t>
          </w:r>
        </w:p>
      </w:docPartBody>
    </w:docPart>
    <w:docPart>
      <w:docPartPr>
        <w:name w:val="A85918B400B746D79D48BC33AC15E2E4"/>
        <w:category>
          <w:name w:val="General"/>
          <w:gallery w:val="placeholder"/>
        </w:category>
        <w:types>
          <w:type w:val="bbPlcHdr"/>
        </w:types>
        <w:behaviors>
          <w:behavior w:val="content"/>
        </w:behaviors>
        <w:guid w:val="{A9728AEE-9836-41B9-AC65-03C43477FACA}"/>
      </w:docPartPr>
      <w:docPartBody>
        <w:p w:rsidR="004375E6" w:rsidRDefault="00815100" w:rsidP="00815100">
          <w:pPr>
            <w:pStyle w:val="A85918B400B746D79D48BC33AC15E2E4"/>
          </w:pPr>
          <w:r w:rsidRPr="00D858FE">
            <w:rPr>
              <w:rStyle w:val="PlaceholderText"/>
            </w:rPr>
            <w:t>Choose an item.</w:t>
          </w:r>
        </w:p>
      </w:docPartBody>
    </w:docPart>
    <w:docPart>
      <w:docPartPr>
        <w:name w:val="76CE37ACAE084A8890166976C9704D13"/>
        <w:category>
          <w:name w:val="General"/>
          <w:gallery w:val="placeholder"/>
        </w:category>
        <w:types>
          <w:type w:val="bbPlcHdr"/>
        </w:types>
        <w:behaviors>
          <w:behavior w:val="content"/>
        </w:behaviors>
        <w:guid w:val="{CD7044F4-6E6A-424F-8B36-2EB91E79BE55}"/>
      </w:docPartPr>
      <w:docPartBody>
        <w:p w:rsidR="004375E6" w:rsidRDefault="00815100" w:rsidP="00815100">
          <w:pPr>
            <w:pStyle w:val="76CE37ACAE084A8890166976C9704D13"/>
          </w:pPr>
          <w:r w:rsidRPr="00D858FE">
            <w:rPr>
              <w:rStyle w:val="PlaceholderText"/>
            </w:rPr>
            <w:t>Choose an item.</w:t>
          </w:r>
        </w:p>
      </w:docPartBody>
    </w:docPart>
    <w:docPart>
      <w:docPartPr>
        <w:name w:val="941B0553F02E4C8A891D8E8D2A9B123E"/>
        <w:category>
          <w:name w:val="General"/>
          <w:gallery w:val="placeholder"/>
        </w:category>
        <w:types>
          <w:type w:val="bbPlcHdr"/>
        </w:types>
        <w:behaviors>
          <w:behavior w:val="content"/>
        </w:behaviors>
        <w:guid w:val="{82EE6BF3-C9BD-4B72-AE7F-E2F2ACD68290}"/>
      </w:docPartPr>
      <w:docPartBody>
        <w:p w:rsidR="004375E6" w:rsidRDefault="00815100" w:rsidP="00815100">
          <w:pPr>
            <w:pStyle w:val="941B0553F02E4C8A891D8E8D2A9B123E"/>
          </w:pPr>
          <w:r w:rsidRPr="00D858FE">
            <w:rPr>
              <w:rStyle w:val="PlaceholderText"/>
            </w:rPr>
            <w:t>Choose an item.</w:t>
          </w:r>
        </w:p>
      </w:docPartBody>
    </w:docPart>
    <w:docPart>
      <w:docPartPr>
        <w:name w:val="82281E6B8CAB45089A03EB88199AC97E"/>
        <w:category>
          <w:name w:val="General"/>
          <w:gallery w:val="placeholder"/>
        </w:category>
        <w:types>
          <w:type w:val="bbPlcHdr"/>
        </w:types>
        <w:behaviors>
          <w:behavior w:val="content"/>
        </w:behaviors>
        <w:guid w:val="{1C60FBB6-BF1C-4B1D-9171-4266A6A0B14D}"/>
      </w:docPartPr>
      <w:docPartBody>
        <w:p w:rsidR="004375E6" w:rsidRDefault="00815100" w:rsidP="00815100">
          <w:pPr>
            <w:pStyle w:val="82281E6B8CAB45089A03EB88199AC97E"/>
          </w:pPr>
          <w:r w:rsidRPr="00D858FE">
            <w:rPr>
              <w:rStyle w:val="PlaceholderText"/>
            </w:rPr>
            <w:t>Choose an item.</w:t>
          </w:r>
        </w:p>
      </w:docPartBody>
    </w:docPart>
    <w:docPart>
      <w:docPartPr>
        <w:name w:val="9067AF2A3D2D47EB85ED56F91391827D"/>
        <w:category>
          <w:name w:val="General"/>
          <w:gallery w:val="placeholder"/>
        </w:category>
        <w:types>
          <w:type w:val="bbPlcHdr"/>
        </w:types>
        <w:behaviors>
          <w:behavior w:val="content"/>
        </w:behaviors>
        <w:guid w:val="{8335F2AA-CF39-4AED-A4EE-C0827CAE6D67}"/>
      </w:docPartPr>
      <w:docPartBody>
        <w:p w:rsidR="004375E6" w:rsidRDefault="00815100" w:rsidP="00815100">
          <w:pPr>
            <w:pStyle w:val="9067AF2A3D2D47EB85ED56F91391827D"/>
          </w:pPr>
          <w:r w:rsidRPr="00D858FE">
            <w:rPr>
              <w:rStyle w:val="PlaceholderText"/>
            </w:rPr>
            <w:t>Choose an item.</w:t>
          </w:r>
        </w:p>
      </w:docPartBody>
    </w:docPart>
    <w:docPart>
      <w:docPartPr>
        <w:name w:val="B4C2D8CBCF1C49AA95731DE8C2DBE783"/>
        <w:category>
          <w:name w:val="General"/>
          <w:gallery w:val="placeholder"/>
        </w:category>
        <w:types>
          <w:type w:val="bbPlcHdr"/>
        </w:types>
        <w:behaviors>
          <w:behavior w:val="content"/>
        </w:behaviors>
        <w:guid w:val="{DF43242D-34E8-46EE-AB25-20BADF2CE8DF}"/>
      </w:docPartPr>
      <w:docPartBody>
        <w:p w:rsidR="004375E6" w:rsidRDefault="00815100" w:rsidP="00815100">
          <w:pPr>
            <w:pStyle w:val="B4C2D8CBCF1C49AA95731DE8C2DBE783"/>
          </w:pPr>
          <w:r w:rsidRPr="00D858FE">
            <w:rPr>
              <w:rStyle w:val="PlaceholderText"/>
            </w:rPr>
            <w:t>Choose an item.</w:t>
          </w:r>
        </w:p>
      </w:docPartBody>
    </w:docPart>
    <w:docPart>
      <w:docPartPr>
        <w:name w:val="6227AE8AD5E146C1A8A4321F2146EA99"/>
        <w:category>
          <w:name w:val="General"/>
          <w:gallery w:val="placeholder"/>
        </w:category>
        <w:types>
          <w:type w:val="bbPlcHdr"/>
        </w:types>
        <w:behaviors>
          <w:behavior w:val="content"/>
        </w:behaviors>
        <w:guid w:val="{3F5B47E7-A500-479C-BFE1-B75472D52646}"/>
      </w:docPartPr>
      <w:docPartBody>
        <w:p w:rsidR="004375E6" w:rsidRDefault="00815100" w:rsidP="00815100">
          <w:pPr>
            <w:pStyle w:val="6227AE8AD5E146C1A8A4321F2146EA99"/>
          </w:pPr>
          <w:r w:rsidRPr="00D858FE">
            <w:rPr>
              <w:rStyle w:val="PlaceholderText"/>
            </w:rPr>
            <w:t>Choose an item.</w:t>
          </w:r>
        </w:p>
      </w:docPartBody>
    </w:docPart>
    <w:docPart>
      <w:docPartPr>
        <w:name w:val="DC72FFF5D8F842F0997C3EC9C3E94297"/>
        <w:category>
          <w:name w:val="General"/>
          <w:gallery w:val="placeholder"/>
        </w:category>
        <w:types>
          <w:type w:val="bbPlcHdr"/>
        </w:types>
        <w:behaviors>
          <w:behavior w:val="content"/>
        </w:behaviors>
        <w:guid w:val="{2596F6AD-6B98-4C02-BFDD-CD09EDD2E80C}"/>
      </w:docPartPr>
      <w:docPartBody>
        <w:p w:rsidR="004375E6" w:rsidRDefault="00815100" w:rsidP="00815100">
          <w:pPr>
            <w:pStyle w:val="DC72FFF5D8F842F0997C3EC9C3E94297"/>
          </w:pPr>
          <w:r w:rsidRPr="00D858FE">
            <w:rPr>
              <w:rStyle w:val="PlaceholderText"/>
            </w:rPr>
            <w:t>Choose an item.</w:t>
          </w:r>
        </w:p>
      </w:docPartBody>
    </w:docPart>
    <w:docPart>
      <w:docPartPr>
        <w:name w:val="7040CBE066114971A5310324D08899A9"/>
        <w:category>
          <w:name w:val="General"/>
          <w:gallery w:val="placeholder"/>
        </w:category>
        <w:types>
          <w:type w:val="bbPlcHdr"/>
        </w:types>
        <w:behaviors>
          <w:behavior w:val="content"/>
        </w:behaviors>
        <w:guid w:val="{10C0D68F-7179-4CA6-9680-A69858875A4E}"/>
      </w:docPartPr>
      <w:docPartBody>
        <w:p w:rsidR="004375E6" w:rsidRDefault="00815100" w:rsidP="00815100">
          <w:pPr>
            <w:pStyle w:val="7040CBE066114971A5310324D08899A9"/>
          </w:pPr>
          <w:r w:rsidRPr="00D858FE">
            <w:rPr>
              <w:rStyle w:val="PlaceholderText"/>
            </w:rPr>
            <w:t>Choose an item.</w:t>
          </w:r>
        </w:p>
      </w:docPartBody>
    </w:docPart>
    <w:docPart>
      <w:docPartPr>
        <w:name w:val="4A585635C1BC46D681B4C9E87713439D"/>
        <w:category>
          <w:name w:val="General"/>
          <w:gallery w:val="placeholder"/>
        </w:category>
        <w:types>
          <w:type w:val="bbPlcHdr"/>
        </w:types>
        <w:behaviors>
          <w:behavior w:val="content"/>
        </w:behaviors>
        <w:guid w:val="{2D35DFE2-2E17-4514-9A5C-1A2B08636F7A}"/>
      </w:docPartPr>
      <w:docPartBody>
        <w:p w:rsidR="004375E6" w:rsidRDefault="00815100" w:rsidP="00815100">
          <w:pPr>
            <w:pStyle w:val="4A585635C1BC46D681B4C9E87713439D"/>
          </w:pPr>
          <w:r w:rsidRPr="00D858FE">
            <w:rPr>
              <w:rStyle w:val="PlaceholderText"/>
            </w:rPr>
            <w:t>Choose an item.</w:t>
          </w:r>
        </w:p>
      </w:docPartBody>
    </w:docPart>
    <w:docPart>
      <w:docPartPr>
        <w:name w:val="0D1F4123328C4CBE8AA64BA2E3582343"/>
        <w:category>
          <w:name w:val="General"/>
          <w:gallery w:val="placeholder"/>
        </w:category>
        <w:types>
          <w:type w:val="bbPlcHdr"/>
        </w:types>
        <w:behaviors>
          <w:behavior w:val="content"/>
        </w:behaviors>
        <w:guid w:val="{B4B8F40F-12AF-4A22-8D38-05BDFE10C078}"/>
      </w:docPartPr>
      <w:docPartBody>
        <w:p w:rsidR="004375E6" w:rsidRDefault="00815100" w:rsidP="00815100">
          <w:pPr>
            <w:pStyle w:val="0D1F4123328C4CBE8AA64BA2E3582343"/>
          </w:pPr>
          <w:r w:rsidRPr="00D858FE">
            <w:rPr>
              <w:rStyle w:val="PlaceholderText"/>
            </w:rPr>
            <w:t>Choose an item.</w:t>
          </w:r>
        </w:p>
      </w:docPartBody>
    </w:docPart>
    <w:docPart>
      <w:docPartPr>
        <w:name w:val="8DF690E982994D3AA2D0457393FBEFF9"/>
        <w:category>
          <w:name w:val="General"/>
          <w:gallery w:val="placeholder"/>
        </w:category>
        <w:types>
          <w:type w:val="bbPlcHdr"/>
        </w:types>
        <w:behaviors>
          <w:behavior w:val="content"/>
        </w:behaviors>
        <w:guid w:val="{4C827EBA-22B1-44C9-A0B5-23213CD1B896}"/>
      </w:docPartPr>
      <w:docPartBody>
        <w:p w:rsidR="004375E6" w:rsidRDefault="00815100" w:rsidP="00815100">
          <w:pPr>
            <w:pStyle w:val="8DF690E982994D3AA2D0457393FBEFF9"/>
          </w:pPr>
          <w:r w:rsidRPr="00D858FE">
            <w:rPr>
              <w:rStyle w:val="PlaceholderText"/>
            </w:rPr>
            <w:t>Choose an item.</w:t>
          </w:r>
        </w:p>
      </w:docPartBody>
    </w:docPart>
    <w:docPart>
      <w:docPartPr>
        <w:name w:val="2921D9E4F6BA429595639CC18207C4B7"/>
        <w:category>
          <w:name w:val="General"/>
          <w:gallery w:val="placeholder"/>
        </w:category>
        <w:types>
          <w:type w:val="bbPlcHdr"/>
        </w:types>
        <w:behaviors>
          <w:behavior w:val="content"/>
        </w:behaviors>
        <w:guid w:val="{A97AF750-5747-4E82-8D96-416546DABCC4}"/>
      </w:docPartPr>
      <w:docPartBody>
        <w:p w:rsidR="004375E6" w:rsidRDefault="00815100" w:rsidP="00815100">
          <w:pPr>
            <w:pStyle w:val="2921D9E4F6BA429595639CC18207C4B7"/>
          </w:pPr>
          <w:r w:rsidRPr="00D858FE">
            <w:rPr>
              <w:rStyle w:val="PlaceholderText"/>
            </w:rPr>
            <w:t>Choose an item.</w:t>
          </w:r>
        </w:p>
      </w:docPartBody>
    </w:docPart>
    <w:docPart>
      <w:docPartPr>
        <w:name w:val="DBABA1AED8914A419C6DF66F74386140"/>
        <w:category>
          <w:name w:val="General"/>
          <w:gallery w:val="placeholder"/>
        </w:category>
        <w:types>
          <w:type w:val="bbPlcHdr"/>
        </w:types>
        <w:behaviors>
          <w:behavior w:val="content"/>
        </w:behaviors>
        <w:guid w:val="{4BC65635-31B6-483A-B55A-8E230453C65E}"/>
      </w:docPartPr>
      <w:docPartBody>
        <w:p w:rsidR="004375E6" w:rsidRDefault="00815100" w:rsidP="00815100">
          <w:pPr>
            <w:pStyle w:val="DBABA1AED8914A419C6DF66F74386140"/>
          </w:pPr>
          <w:r w:rsidRPr="00D858FE">
            <w:rPr>
              <w:rStyle w:val="PlaceholderText"/>
            </w:rPr>
            <w:t>Choose an item.</w:t>
          </w:r>
        </w:p>
      </w:docPartBody>
    </w:docPart>
    <w:docPart>
      <w:docPartPr>
        <w:name w:val="E58266F71C0F407BA3966AA1976CA9C3"/>
        <w:category>
          <w:name w:val="General"/>
          <w:gallery w:val="placeholder"/>
        </w:category>
        <w:types>
          <w:type w:val="bbPlcHdr"/>
        </w:types>
        <w:behaviors>
          <w:behavior w:val="content"/>
        </w:behaviors>
        <w:guid w:val="{B8BD7D6B-1EDC-47C3-9681-654C6AA86FCB}"/>
      </w:docPartPr>
      <w:docPartBody>
        <w:p w:rsidR="004375E6" w:rsidRDefault="00815100" w:rsidP="00815100">
          <w:pPr>
            <w:pStyle w:val="E58266F71C0F407BA3966AA1976CA9C3"/>
          </w:pPr>
          <w:r w:rsidRPr="00D858FE">
            <w:rPr>
              <w:rStyle w:val="PlaceholderText"/>
            </w:rPr>
            <w:t>Choose an item.</w:t>
          </w:r>
        </w:p>
      </w:docPartBody>
    </w:docPart>
    <w:docPart>
      <w:docPartPr>
        <w:name w:val="2E264697453548ECA308822576233594"/>
        <w:category>
          <w:name w:val="General"/>
          <w:gallery w:val="placeholder"/>
        </w:category>
        <w:types>
          <w:type w:val="bbPlcHdr"/>
        </w:types>
        <w:behaviors>
          <w:behavior w:val="content"/>
        </w:behaviors>
        <w:guid w:val="{57CFB1C5-FC1C-4002-A091-7466D4DDDCB3}"/>
      </w:docPartPr>
      <w:docPartBody>
        <w:p w:rsidR="004375E6" w:rsidRDefault="00815100" w:rsidP="00815100">
          <w:pPr>
            <w:pStyle w:val="2E264697453548ECA308822576233594"/>
          </w:pPr>
          <w:r w:rsidRPr="00D858FE">
            <w:rPr>
              <w:rStyle w:val="PlaceholderText"/>
            </w:rPr>
            <w:t>Choose an item.</w:t>
          </w:r>
        </w:p>
      </w:docPartBody>
    </w:docPart>
    <w:docPart>
      <w:docPartPr>
        <w:name w:val="31A1B75AC80A49AAA095E62EFF11265A"/>
        <w:category>
          <w:name w:val="General"/>
          <w:gallery w:val="placeholder"/>
        </w:category>
        <w:types>
          <w:type w:val="bbPlcHdr"/>
        </w:types>
        <w:behaviors>
          <w:behavior w:val="content"/>
        </w:behaviors>
        <w:guid w:val="{918634F7-4283-4FE0-B582-E9693A3FEAF4}"/>
      </w:docPartPr>
      <w:docPartBody>
        <w:p w:rsidR="004375E6" w:rsidRDefault="00815100" w:rsidP="00815100">
          <w:pPr>
            <w:pStyle w:val="31A1B75AC80A49AAA095E62EFF11265A"/>
          </w:pPr>
          <w:r w:rsidRPr="00D858FE">
            <w:rPr>
              <w:rStyle w:val="PlaceholderText"/>
            </w:rPr>
            <w:t>Choose an item.</w:t>
          </w:r>
        </w:p>
      </w:docPartBody>
    </w:docPart>
    <w:docPart>
      <w:docPartPr>
        <w:name w:val="C84D751DFA584FA1935CFF1626D30BBA"/>
        <w:category>
          <w:name w:val="General"/>
          <w:gallery w:val="placeholder"/>
        </w:category>
        <w:types>
          <w:type w:val="bbPlcHdr"/>
        </w:types>
        <w:behaviors>
          <w:behavior w:val="content"/>
        </w:behaviors>
        <w:guid w:val="{DDBC58EF-2CDA-4518-97B5-F5253AD56C28}"/>
      </w:docPartPr>
      <w:docPartBody>
        <w:p w:rsidR="004375E6" w:rsidRDefault="00815100" w:rsidP="00815100">
          <w:pPr>
            <w:pStyle w:val="C84D751DFA584FA1935CFF1626D30BBA"/>
          </w:pPr>
          <w:r w:rsidRPr="00D858FE">
            <w:rPr>
              <w:rStyle w:val="PlaceholderText"/>
            </w:rPr>
            <w:t>Choose an item.</w:t>
          </w:r>
        </w:p>
      </w:docPartBody>
    </w:docPart>
    <w:docPart>
      <w:docPartPr>
        <w:name w:val="B99C6D4E01484F198031275642C2EE9D"/>
        <w:category>
          <w:name w:val="General"/>
          <w:gallery w:val="placeholder"/>
        </w:category>
        <w:types>
          <w:type w:val="bbPlcHdr"/>
        </w:types>
        <w:behaviors>
          <w:behavior w:val="content"/>
        </w:behaviors>
        <w:guid w:val="{9CF88D8C-110D-4AF7-A07D-7ED1E1B08F00}"/>
      </w:docPartPr>
      <w:docPartBody>
        <w:p w:rsidR="004375E6" w:rsidRDefault="00815100" w:rsidP="00815100">
          <w:pPr>
            <w:pStyle w:val="B99C6D4E01484F198031275642C2EE9D"/>
          </w:pPr>
          <w:r w:rsidRPr="00D858FE">
            <w:rPr>
              <w:rStyle w:val="PlaceholderText"/>
            </w:rPr>
            <w:t>Choose an item.</w:t>
          </w:r>
        </w:p>
      </w:docPartBody>
    </w:docPart>
    <w:docPart>
      <w:docPartPr>
        <w:name w:val="61249C3252A847129317F80ABA3345F8"/>
        <w:category>
          <w:name w:val="General"/>
          <w:gallery w:val="placeholder"/>
        </w:category>
        <w:types>
          <w:type w:val="bbPlcHdr"/>
        </w:types>
        <w:behaviors>
          <w:behavior w:val="content"/>
        </w:behaviors>
        <w:guid w:val="{BA707343-D7D5-40DD-A5E5-34239BC0D239}"/>
      </w:docPartPr>
      <w:docPartBody>
        <w:p w:rsidR="004375E6" w:rsidRDefault="00815100" w:rsidP="00815100">
          <w:pPr>
            <w:pStyle w:val="61249C3252A847129317F80ABA3345F8"/>
          </w:pPr>
          <w:r w:rsidRPr="00D858FE">
            <w:rPr>
              <w:rStyle w:val="PlaceholderText"/>
            </w:rPr>
            <w:t>Choose an item.</w:t>
          </w:r>
        </w:p>
      </w:docPartBody>
    </w:docPart>
    <w:docPart>
      <w:docPartPr>
        <w:name w:val="D924FE5B712B47398F755E5E8870FDFE"/>
        <w:category>
          <w:name w:val="General"/>
          <w:gallery w:val="placeholder"/>
        </w:category>
        <w:types>
          <w:type w:val="bbPlcHdr"/>
        </w:types>
        <w:behaviors>
          <w:behavior w:val="content"/>
        </w:behaviors>
        <w:guid w:val="{FA57F1A3-D252-45BE-9124-D8BA45BED7C2}"/>
      </w:docPartPr>
      <w:docPartBody>
        <w:p w:rsidR="004375E6" w:rsidRDefault="00815100" w:rsidP="00815100">
          <w:pPr>
            <w:pStyle w:val="D924FE5B712B47398F755E5E8870FDFE"/>
          </w:pPr>
          <w:r w:rsidRPr="00D858FE">
            <w:rPr>
              <w:rStyle w:val="PlaceholderText"/>
            </w:rPr>
            <w:t>Choose an item.</w:t>
          </w:r>
        </w:p>
      </w:docPartBody>
    </w:docPart>
    <w:docPart>
      <w:docPartPr>
        <w:name w:val="0F3E6114E2B14829A5DE9F375453C821"/>
        <w:category>
          <w:name w:val="General"/>
          <w:gallery w:val="placeholder"/>
        </w:category>
        <w:types>
          <w:type w:val="bbPlcHdr"/>
        </w:types>
        <w:behaviors>
          <w:behavior w:val="content"/>
        </w:behaviors>
        <w:guid w:val="{2614A1FC-8E83-4FC6-8E15-E824CF4F3C25}"/>
      </w:docPartPr>
      <w:docPartBody>
        <w:p w:rsidR="004375E6" w:rsidRDefault="00815100" w:rsidP="00815100">
          <w:pPr>
            <w:pStyle w:val="0F3E6114E2B14829A5DE9F375453C821"/>
          </w:pPr>
          <w:r w:rsidRPr="00D858FE">
            <w:rPr>
              <w:rStyle w:val="PlaceholderText"/>
            </w:rPr>
            <w:t>Choose an item.</w:t>
          </w:r>
        </w:p>
      </w:docPartBody>
    </w:docPart>
    <w:docPart>
      <w:docPartPr>
        <w:name w:val="7488B623D88A464B9530D383877D0EEC"/>
        <w:category>
          <w:name w:val="General"/>
          <w:gallery w:val="placeholder"/>
        </w:category>
        <w:types>
          <w:type w:val="bbPlcHdr"/>
        </w:types>
        <w:behaviors>
          <w:behavior w:val="content"/>
        </w:behaviors>
        <w:guid w:val="{67624044-BF81-4D99-9C29-E82FE99EEB3D}"/>
      </w:docPartPr>
      <w:docPartBody>
        <w:p w:rsidR="004375E6" w:rsidRDefault="00815100" w:rsidP="00815100">
          <w:pPr>
            <w:pStyle w:val="7488B623D88A464B9530D383877D0EEC"/>
          </w:pPr>
          <w:r w:rsidRPr="00D858FE">
            <w:rPr>
              <w:rStyle w:val="PlaceholderText"/>
            </w:rPr>
            <w:t>Choose an item.</w:t>
          </w:r>
        </w:p>
      </w:docPartBody>
    </w:docPart>
    <w:docPart>
      <w:docPartPr>
        <w:name w:val="6B9B8A0EE293476AA0D2CF88CEBA2C81"/>
        <w:category>
          <w:name w:val="General"/>
          <w:gallery w:val="placeholder"/>
        </w:category>
        <w:types>
          <w:type w:val="bbPlcHdr"/>
        </w:types>
        <w:behaviors>
          <w:behavior w:val="content"/>
        </w:behaviors>
        <w:guid w:val="{3EC915F3-2C51-44CD-B6CA-C0087C3C7BFA}"/>
      </w:docPartPr>
      <w:docPartBody>
        <w:p w:rsidR="004375E6" w:rsidRDefault="00815100" w:rsidP="00815100">
          <w:pPr>
            <w:pStyle w:val="6B9B8A0EE293476AA0D2CF88CEBA2C81"/>
          </w:pPr>
          <w:r w:rsidRPr="00D858FE">
            <w:rPr>
              <w:rStyle w:val="PlaceholderText"/>
            </w:rPr>
            <w:t>Choose an item.</w:t>
          </w:r>
        </w:p>
      </w:docPartBody>
    </w:docPart>
    <w:docPart>
      <w:docPartPr>
        <w:name w:val="05DCF49057D34B84B88CD0764E0D7C71"/>
        <w:category>
          <w:name w:val="General"/>
          <w:gallery w:val="placeholder"/>
        </w:category>
        <w:types>
          <w:type w:val="bbPlcHdr"/>
        </w:types>
        <w:behaviors>
          <w:behavior w:val="content"/>
        </w:behaviors>
        <w:guid w:val="{6DDBD824-BB69-462E-B9D8-57C60634C263}"/>
      </w:docPartPr>
      <w:docPartBody>
        <w:p w:rsidR="004375E6" w:rsidRDefault="00815100" w:rsidP="00815100">
          <w:pPr>
            <w:pStyle w:val="05DCF49057D34B84B88CD0764E0D7C71"/>
          </w:pPr>
          <w:r w:rsidRPr="00D858FE">
            <w:rPr>
              <w:rStyle w:val="PlaceholderText"/>
            </w:rPr>
            <w:t>Choose an item.</w:t>
          </w:r>
        </w:p>
      </w:docPartBody>
    </w:docPart>
    <w:docPart>
      <w:docPartPr>
        <w:name w:val="65C6A56BEA2644E79DCC110C1B0EC4D6"/>
        <w:category>
          <w:name w:val="General"/>
          <w:gallery w:val="placeholder"/>
        </w:category>
        <w:types>
          <w:type w:val="bbPlcHdr"/>
        </w:types>
        <w:behaviors>
          <w:behavior w:val="content"/>
        </w:behaviors>
        <w:guid w:val="{F85F10C6-45E0-44AC-87BE-7F8A0D39E090}"/>
      </w:docPartPr>
      <w:docPartBody>
        <w:p w:rsidR="004375E6" w:rsidRDefault="00815100" w:rsidP="00815100">
          <w:pPr>
            <w:pStyle w:val="65C6A56BEA2644E79DCC110C1B0EC4D6"/>
          </w:pPr>
          <w:r w:rsidRPr="00D858FE">
            <w:rPr>
              <w:rStyle w:val="PlaceholderText"/>
            </w:rPr>
            <w:t>Choose an item.</w:t>
          </w:r>
        </w:p>
      </w:docPartBody>
    </w:docPart>
    <w:docPart>
      <w:docPartPr>
        <w:name w:val="EF7EA36068394FFCA8F12D1967916628"/>
        <w:category>
          <w:name w:val="General"/>
          <w:gallery w:val="placeholder"/>
        </w:category>
        <w:types>
          <w:type w:val="bbPlcHdr"/>
        </w:types>
        <w:behaviors>
          <w:behavior w:val="content"/>
        </w:behaviors>
        <w:guid w:val="{73BA8AB9-98A8-4315-96B5-A1F8863FB1E9}"/>
      </w:docPartPr>
      <w:docPartBody>
        <w:p w:rsidR="004375E6" w:rsidRDefault="00815100" w:rsidP="00815100">
          <w:pPr>
            <w:pStyle w:val="EF7EA36068394FFCA8F12D1967916628"/>
          </w:pPr>
          <w:r w:rsidRPr="00D858FE">
            <w:rPr>
              <w:rStyle w:val="PlaceholderText"/>
            </w:rPr>
            <w:t>Choose an item.</w:t>
          </w:r>
        </w:p>
      </w:docPartBody>
    </w:docPart>
    <w:docPart>
      <w:docPartPr>
        <w:name w:val="CAEE0B119B60444BB09076D8B71D62BD"/>
        <w:category>
          <w:name w:val="General"/>
          <w:gallery w:val="placeholder"/>
        </w:category>
        <w:types>
          <w:type w:val="bbPlcHdr"/>
        </w:types>
        <w:behaviors>
          <w:behavior w:val="content"/>
        </w:behaviors>
        <w:guid w:val="{E14C550A-5EF1-40B4-ADCB-EE0C25214388}"/>
      </w:docPartPr>
      <w:docPartBody>
        <w:p w:rsidR="004375E6" w:rsidRDefault="00815100" w:rsidP="00815100">
          <w:pPr>
            <w:pStyle w:val="CAEE0B119B60444BB09076D8B71D62BD"/>
          </w:pPr>
          <w:r w:rsidRPr="00D858FE">
            <w:rPr>
              <w:rStyle w:val="PlaceholderText"/>
            </w:rPr>
            <w:t>Choose an item.</w:t>
          </w:r>
        </w:p>
      </w:docPartBody>
    </w:docPart>
    <w:docPart>
      <w:docPartPr>
        <w:name w:val="02C37195013B4B7CB9667E85CE27F067"/>
        <w:category>
          <w:name w:val="General"/>
          <w:gallery w:val="placeholder"/>
        </w:category>
        <w:types>
          <w:type w:val="bbPlcHdr"/>
        </w:types>
        <w:behaviors>
          <w:behavior w:val="content"/>
        </w:behaviors>
        <w:guid w:val="{1EEB4649-7D8D-45B1-8E8D-CB743F30F3AD}"/>
      </w:docPartPr>
      <w:docPartBody>
        <w:p w:rsidR="004375E6" w:rsidRDefault="00815100" w:rsidP="00815100">
          <w:pPr>
            <w:pStyle w:val="02C37195013B4B7CB9667E85CE27F067"/>
          </w:pPr>
          <w:r w:rsidRPr="00D858FE">
            <w:rPr>
              <w:rStyle w:val="PlaceholderText"/>
            </w:rPr>
            <w:t>Choose an item.</w:t>
          </w:r>
        </w:p>
      </w:docPartBody>
    </w:docPart>
    <w:docPart>
      <w:docPartPr>
        <w:name w:val="FC61D7F1B4C842C0BF436B8C61F2C397"/>
        <w:category>
          <w:name w:val="General"/>
          <w:gallery w:val="placeholder"/>
        </w:category>
        <w:types>
          <w:type w:val="bbPlcHdr"/>
        </w:types>
        <w:behaviors>
          <w:behavior w:val="content"/>
        </w:behaviors>
        <w:guid w:val="{0546A0D5-0902-4CA8-A2C9-FB06EA68C9ED}"/>
      </w:docPartPr>
      <w:docPartBody>
        <w:p w:rsidR="004375E6" w:rsidRDefault="00815100" w:rsidP="00815100">
          <w:pPr>
            <w:pStyle w:val="FC61D7F1B4C842C0BF436B8C61F2C397"/>
          </w:pPr>
          <w:r w:rsidRPr="00D858FE">
            <w:rPr>
              <w:rStyle w:val="PlaceholderText"/>
            </w:rPr>
            <w:t>Choose an item.</w:t>
          </w:r>
        </w:p>
      </w:docPartBody>
    </w:docPart>
    <w:docPart>
      <w:docPartPr>
        <w:name w:val="8C690D44BA1A4DE3B971D965954E6DEE"/>
        <w:category>
          <w:name w:val="General"/>
          <w:gallery w:val="placeholder"/>
        </w:category>
        <w:types>
          <w:type w:val="bbPlcHdr"/>
        </w:types>
        <w:behaviors>
          <w:behavior w:val="content"/>
        </w:behaviors>
        <w:guid w:val="{BC6C9DCD-4AD2-49F4-97AE-8706F4DF064C}"/>
      </w:docPartPr>
      <w:docPartBody>
        <w:p w:rsidR="004375E6" w:rsidRDefault="00815100" w:rsidP="00815100">
          <w:pPr>
            <w:pStyle w:val="8C690D44BA1A4DE3B971D965954E6DEE"/>
          </w:pPr>
          <w:r w:rsidRPr="00D858FE">
            <w:rPr>
              <w:rStyle w:val="PlaceholderText"/>
            </w:rPr>
            <w:t>Choose an item.</w:t>
          </w:r>
        </w:p>
      </w:docPartBody>
    </w:docPart>
    <w:docPart>
      <w:docPartPr>
        <w:name w:val="12C61191B6C440FAB502572CD0C09029"/>
        <w:category>
          <w:name w:val="General"/>
          <w:gallery w:val="placeholder"/>
        </w:category>
        <w:types>
          <w:type w:val="bbPlcHdr"/>
        </w:types>
        <w:behaviors>
          <w:behavior w:val="content"/>
        </w:behaviors>
        <w:guid w:val="{7277844C-3E7D-4E0D-B26F-C292BD660516}"/>
      </w:docPartPr>
      <w:docPartBody>
        <w:p w:rsidR="004375E6" w:rsidRDefault="00815100" w:rsidP="00815100">
          <w:pPr>
            <w:pStyle w:val="12C61191B6C440FAB502572CD0C09029"/>
          </w:pPr>
          <w:r w:rsidRPr="00D858FE">
            <w:rPr>
              <w:rStyle w:val="PlaceholderText"/>
            </w:rPr>
            <w:t>Choose an item.</w:t>
          </w:r>
        </w:p>
      </w:docPartBody>
    </w:docPart>
    <w:docPart>
      <w:docPartPr>
        <w:name w:val="61716075E6184FB0B55C0588B2A5B81F"/>
        <w:category>
          <w:name w:val="General"/>
          <w:gallery w:val="placeholder"/>
        </w:category>
        <w:types>
          <w:type w:val="bbPlcHdr"/>
        </w:types>
        <w:behaviors>
          <w:behavior w:val="content"/>
        </w:behaviors>
        <w:guid w:val="{9202356C-E68D-48EA-8FBC-355B3528C7FD}"/>
      </w:docPartPr>
      <w:docPartBody>
        <w:p w:rsidR="004375E6" w:rsidRDefault="00815100" w:rsidP="00815100">
          <w:pPr>
            <w:pStyle w:val="61716075E6184FB0B55C0588B2A5B81F"/>
          </w:pPr>
          <w:r w:rsidRPr="00D858FE">
            <w:rPr>
              <w:rStyle w:val="PlaceholderText"/>
            </w:rPr>
            <w:t>Choose an item.</w:t>
          </w:r>
        </w:p>
      </w:docPartBody>
    </w:docPart>
    <w:docPart>
      <w:docPartPr>
        <w:name w:val="C53431C1BCC843EAB35D39EB6ED46A8C"/>
        <w:category>
          <w:name w:val="General"/>
          <w:gallery w:val="placeholder"/>
        </w:category>
        <w:types>
          <w:type w:val="bbPlcHdr"/>
        </w:types>
        <w:behaviors>
          <w:behavior w:val="content"/>
        </w:behaviors>
        <w:guid w:val="{A4631265-CD7E-443F-BB63-7EBA0C2EC2F2}"/>
      </w:docPartPr>
      <w:docPartBody>
        <w:p w:rsidR="004375E6" w:rsidRDefault="00815100" w:rsidP="00815100">
          <w:pPr>
            <w:pStyle w:val="C53431C1BCC843EAB35D39EB6ED46A8C"/>
          </w:pPr>
          <w:r w:rsidRPr="00D858FE">
            <w:rPr>
              <w:rStyle w:val="PlaceholderText"/>
            </w:rPr>
            <w:t>Choose an item.</w:t>
          </w:r>
        </w:p>
      </w:docPartBody>
    </w:docPart>
    <w:docPart>
      <w:docPartPr>
        <w:name w:val="9F54A839485B44E18D7E06AD91DB6703"/>
        <w:category>
          <w:name w:val="General"/>
          <w:gallery w:val="placeholder"/>
        </w:category>
        <w:types>
          <w:type w:val="bbPlcHdr"/>
        </w:types>
        <w:behaviors>
          <w:behavior w:val="content"/>
        </w:behaviors>
        <w:guid w:val="{D579C0AE-51E3-4E8F-9B74-433C5FC1863F}"/>
      </w:docPartPr>
      <w:docPartBody>
        <w:p w:rsidR="004375E6" w:rsidRDefault="00815100" w:rsidP="00815100">
          <w:pPr>
            <w:pStyle w:val="9F54A839485B44E18D7E06AD91DB6703"/>
          </w:pPr>
          <w:r w:rsidRPr="00D858FE">
            <w:rPr>
              <w:rStyle w:val="PlaceholderText"/>
            </w:rPr>
            <w:t>Choose an item.</w:t>
          </w:r>
        </w:p>
      </w:docPartBody>
    </w:docPart>
    <w:docPart>
      <w:docPartPr>
        <w:name w:val="D730919875FD4595A8FE2B6FD6CDCE9D"/>
        <w:category>
          <w:name w:val="General"/>
          <w:gallery w:val="placeholder"/>
        </w:category>
        <w:types>
          <w:type w:val="bbPlcHdr"/>
        </w:types>
        <w:behaviors>
          <w:behavior w:val="content"/>
        </w:behaviors>
        <w:guid w:val="{AB7D3FEA-F8E4-4A3D-BF94-0FD5BEA090CE}"/>
      </w:docPartPr>
      <w:docPartBody>
        <w:p w:rsidR="004375E6" w:rsidRDefault="00815100" w:rsidP="00815100">
          <w:pPr>
            <w:pStyle w:val="D730919875FD4595A8FE2B6FD6CDCE9D"/>
          </w:pPr>
          <w:r w:rsidRPr="00D858FE">
            <w:rPr>
              <w:rStyle w:val="PlaceholderText"/>
            </w:rPr>
            <w:t>Choose an item.</w:t>
          </w:r>
        </w:p>
      </w:docPartBody>
    </w:docPart>
    <w:docPart>
      <w:docPartPr>
        <w:name w:val="AFA4ACD04A7A4F728D187446D0F4EBD0"/>
        <w:category>
          <w:name w:val="General"/>
          <w:gallery w:val="placeholder"/>
        </w:category>
        <w:types>
          <w:type w:val="bbPlcHdr"/>
        </w:types>
        <w:behaviors>
          <w:behavior w:val="content"/>
        </w:behaviors>
        <w:guid w:val="{C41BC948-E683-4E94-B536-D3C8783F1DCF}"/>
      </w:docPartPr>
      <w:docPartBody>
        <w:p w:rsidR="004375E6" w:rsidRDefault="00815100" w:rsidP="00815100">
          <w:pPr>
            <w:pStyle w:val="AFA4ACD04A7A4F728D187446D0F4EBD0"/>
          </w:pPr>
          <w:r w:rsidRPr="00D858FE">
            <w:rPr>
              <w:rStyle w:val="PlaceholderText"/>
            </w:rPr>
            <w:t>Choose an item.</w:t>
          </w:r>
        </w:p>
      </w:docPartBody>
    </w:docPart>
    <w:docPart>
      <w:docPartPr>
        <w:name w:val="0D82F4181C9D44C28C108568CB6BB966"/>
        <w:category>
          <w:name w:val="General"/>
          <w:gallery w:val="placeholder"/>
        </w:category>
        <w:types>
          <w:type w:val="bbPlcHdr"/>
        </w:types>
        <w:behaviors>
          <w:behavior w:val="content"/>
        </w:behaviors>
        <w:guid w:val="{13EF511B-4FBC-4797-994D-4926909C5232}"/>
      </w:docPartPr>
      <w:docPartBody>
        <w:p w:rsidR="004375E6" w:rsidRDefault="00815100" w:rsidP="00815100">
          <w:pPr>
            <w:pStyle w:val="0D82F4181C9D44C28C108568CB6BB966"/>
          </w:pPr>
          <w:r w:rsidRPr="00D858FE">
            <w:rPr>
              <w:rStyle w:val="PlaceholderText"/>
            </w:rPr>
            <w:t>Choose an item.</w:t>
          </w:r>
        </w:p>
      </w:docPartBody>
    </w:docPart>
    <w:docPart>
      <w:docPartPr>
        <w:name w:val="550B570A6DCD451599E2C7E62EB6DAFF"/>
        <w:category>
          <w:name w:val="General"/>
          <w:gallery w:val="placeholder"/>
        </w:category>
        <w:types>
          <w:type w:val="bbPlcHdr"/>
        </w:types>
        <w:behaviors>
          <w:behavior w:val="content"/>
        </w:behaviors>
        <w:guid w:val="{11F993DA-E71F-4C25-AFEE-3211CD8BA270}"/>
      </w:docPartPr>
      <w:docPartBody>
        <w:p w:rsidR="004375E6" w:rsidRDefault="00815100" w:rsidP="00815100">
          <w:pPr>
            <w:pStyle w:val="550B570A6DCD451599E2C7E62EB6DAFF"/>
          </w:pPr>
          <w:r w:rsidRPr="00D858FE">
            <w:rPr>
              <w:rStyle w:val="PlaceholderText"/>
            </w:rPr>
            <w:t>Choose an item.</w:t>
          </w:r>
        </w:p>
      </w:docPartBody>
    </w:docPart>
    <w:docPart>
      <w:docPartPr>
        <w:name w:val="4AEC26969E0545CCAA2DAF1DE1E297DD"/>
        <w:category>
          <w:name w:val="General"/>
          <w:gallery w:val="placeholder"/>
        </w:category>
        <w:types>
          <w:type w:val="bbPlcHdr"/>
        </w:types>
        <w:behaviors>
          <w:behavior w:val="content"/>
        </w:behaviors>
        <w:guid w:val="{EA0A06D7-EDED-4DB3-B7C5-8CC658D1C347}"/>
      </w:docPartPr>
      <w:docPartBody>
        <w:p w:rsidR="004375E6" w:rsidRDefault="00815100" w:rsidP="00815100">
          <w:pPr>
            <w:pStyle w:val="4AEC26969E0545CCAA2DAF1DE1E297DD"/>
          </w:pPr>
          <w:r w:rsidRPr="00D858FE">
            <w:rPr>
              <w:rStyle w:val="PlaceholderText"/>
            </w:rPr>
            <w:t>Choose an item.</w:t>
          </w:r>
        </w:p>
      </w:docPartBody>
    </w:docPart>
    <w:docPart>
      <w:docPartPr>
        <w:name w:val="0C4D4E7511FB4BE9A0DEE1E3B026533F"/>
        <w:category>
          <w:name w:val="General"/>
          <w:gallery w:val="placeholder"/>
        </w:category>
        <w:types>
          <w:type w:val="bbPlcHdr"/>
        </w:types>
        <w:behaviors>
          <w:behavior w:val="content"/>
        </w:behaviors>
        <w:guid w:val="{9EBFE94B-B5D2-44A2-BD16-4D2BD621EAA5}"/>
      </w:docPartPr>
      <w:docPartBody>
        <w:p w:rsidR="004375E6" w:rsidRDefault="00815100" w:rsidP="00815100">
          <w:pPr>
            <w:pStyle w:val="0C4D4E7511FB4BE9A0DEE1E3B026533F"/>
          </w:pPr>
          <w:r w:rsidRPr="00D858FE">
            <w:rPr>
              <w:rStyle w:val="PlaceholderText"/>
            </w:rPr>
            <w:t>Choose an item.</w:t>
          </w:r>
        </w:p>
      </w:docPartBody>
    </w:docPart>
    <w:docPart>
      <w:docPartPr>
        <w:name w:val="C04EE56619614B89B9AFA4BF3CE7F190"/>
        <w:category>
          <w:name w:val="General"/>
          <w:gallery w:val="placeholder"/>
        </w:category>
        <w:types>
          <w:type w:val="bbPlcHdr"/>
        </w:types>
        <w:behaviors>
          <w:behavior w:val="content"/>
        </w:behaviors>
        <w:guid w:val="{5481C6DD-8212-46BB-B9DA-3A71DB2800E8}"/>
      </w:docPartPr>
      <w:docPartBody>
        <w:p w:rsidR="004375E6" w:rsidRDefault="00815100" w:rsidP="00815100">
          <w:pPr>
            <w:pStyle w:val="C04EE56619614B89B9AFA4BF3CE7F190"/>
          </w:pPr>
          <w:r w:rsidRPr="00D858FE">
            <w:rPr>
              <w:rStyle w:val="PlaceholderText"/>
            </w:rPr>
            <w:t>Choose an item.</w:t>
          </w:r>
        </w:p>
      </w:docPartBody>
    </w:docPart>
    <w:docPart>
      <w:docPartPr>
        <w:name w:val="7A5050C0A81543F6ABC52EAED49CAE1A"/>
        <w:category>
          <w:name w:val="General"/>
          <w:gallery w:val="placeholder"/>
        </w:category>
        <w:types>
          <w:type w:val="bbPlcHdr"/>
        </w:types>
        <w:behaviors>
          <w:behavior w:val="content"/>
        </w:behaviors>
        <w:guid w:val="{AF170F6F-5C16-4413-BF5F-73E6FA35B01D}"/>
      </w:docPartPr>
      <w:docPartBody>
        <w:p w:rsidR="004375E6" w:rsidRDefault="00815100" w:rsidP="00815100">
          <w:pPr>
            <w:pStyle w:val="7A5050C0A81543F6ABC52EAED49CAE1A"/>
          </w:pPr>
          <w:r w:rsidRPr="00D858FE">
            <w:rPr>
              <w:rStyle w:val="PlaceholderText"/>
            </w:rPr>
            <w:t>Choose an item.</w:t>
          </w:r>
        </w:p>
      </w:docPartBody>
    </w:docPart>
    <w:docPart>
      <w:docPartPr>
        <w:name w:val="F07543D3A9BD4A768A23316D9EEE0FDF"/>
        <w:category>
          <w:name w:val="General"/>
          <w:gallery w:val="placeholder"/>
        </w:category>
        <w:types>
          <w:type w:val="bbPlcHdr"/>
        </w:types>
        <w:behaviors>
          <w:behavior w:val="content"/>
        </w:behaviors>
        <w:guid w:val="{6123B5BB-8EB7-4237-8C36-91902A380ED4}"/>
      </w:docPartPr>
      <w:docPartBody>
        <w:p w:rsidR="004375E6" w:rsidRDefault="00815100" w:rsidP="00815100">
          <w:pPr>
            <w:pStyle w:val="F07543D3A9BD4A768A23316D9EEE0FDF"/>
          </w:pPr>
          <w:r w:rsidRPr="00D858FE">
            <w:rPr>
              <w:rStyle w:val="PlaceholderText"/>
            </w:rPr>
            <w:t>Choose an item.</w:t>
          </w:r>
        </w:p>
      </w:docPartBody>
    </w:docPart>
    <w:docPart>
      <w:docPartPr>
        <w:name w:val="D7B3CDE99E034730AD992C42081E9FE1"/>
        <w:category>
          <w:name w:val="General"/>
          <w:gallery w:val="placeholder"/>
        </w:category>
        <w:types>
          <w:type w:val="bbPlcHdr"/>
        </w:types>
        <w:behaviors>
          <w:behavior w:val="content"/>
        </w:behaviors>
        <w:guid w:val="{4D19A7AF-1E71-40C5-B3AE-E47ED53B086F}"/>
      </w:docPartPr>
      <w:docPartBody>
        <w:p w:rsidR="004375E6" w:rsidRDefault="00815100" w:rsidP="00815100">
          <w:pPr>
            <w:pStyle w:val="D7B3CDE99E034730AD992C42081E9FE1"/>
          </w:pPr>
          <w:r w:rsidRPr="00D858FE">
            <w:rPr>
              <w:rStyle w:val="PlaceholderText"/>
            </w:rPr>
            <w:t>Choose an item.</w:t>
          </w:r>
        </w:p>
      </w:docPartBody>
    </w:docPart>
    <w:docPart>
      <w:docPartPr>
        <w:name w:val="7FE9527CB0204A4FA0CF0B93C2212E15"/>
        <w:category>
          <w:name w:val="General"/>
          <w:gallery w:val="placeholder"/>
        </w:category>
        <w:types>
          <w:type w:val="bbPlcHdr"/>
        </w:types>
        <w:behaviors>
          <w:behavior w:val="content"/>
        </w:behaviors>
        <w:guid w:val="{89D643E6-8573-45BF-BE2C-3C03BB621919}"/>
      </w:docPartPr>
      <w:docPartBody>
        <w:p w:rsidR="004375E6" w:rsidRDefault="00815100" w:rsidP="00815100">
          <w:pPr>
            <w:pStyle w:val="7FE9527CB0204A4FA0CF0B93C2212E15"/>
          </w:pPr>
          <w:r w:rsidRPr="00D858FE">
            <w:rPr>
              <w:rStyle w:val="PlaceholderText"/>
            </w:rPr>
            <w:t>Choose an item.</w:t>
          </w:r>
        </w:p>
      </w:docPartBody>
    </w:docPart>
    <w:docPart>
      <w:docPartPr>
        <w:name w:val="17688A0E636D4E4B9454D29F96B621C6"/>
        <w:category>
          <w:name w:val="General"/>
          <w:gallery w:val="placeholder"/>
        </w:category>
        <w:types>
          <w:type w:val="bbPlcHdr"/>
        </w:types>
        <w:behaviors>
          <w:behavior w:val="content"/>
        </w:behaviors>
        <w:guid w:val="{5E63815C-4BF1-4373-ACD4-4FE7A1C1F59B}"/>
      </w:docPartPr>
      <w:docPartBody>
        <w:p w:rsidR="004375E6" w:rsidRDefault="00815100" w:rsidP="00815100">
          <w:pPr>
            <w:pStyle w:val="17688A0E636D4E4B9454D29F96B621C6"/>
          </w:pPr>
          <w:r w:rsidRPr="00D858FE">
            <w:rPr>
              <w:rStyle w:val="PlaceholderText"/>
            </w:rPr>
            <w:t>Choose an item.</w:t>
          </w:r>
        </w:p>
      </w:docPartBody>
    </w:docPart>
    <w:docPart>
      <w:docPartPr>
        <w:name w:val="B21BBFC11B44460CA6D7D6BAC5DA6144"/>
        <w:category>
          <w:name w:val="General"/>
          <w:gallery w:val="placeholder"/>
        </w:category>
        <w:types>
          <w:type w:val="bbPlcHdr"/>
        </w:types>
        <w:behaviors>
          <w:behavior w:val="content"/>
        </w:behaviors>
        <w:guid w:val="{F6909B4E-FB20-4E8A-97D1-F2B09017F812}"/>
      </w:docPartPr>
      <w:docPartBody>
        <w:p w:rsidR="004375E6" w:rsidRDefault="00815100" w:rsidP="00815100">
          <w:pPr>
            <w:pStyle w:val="B21BBFC11B44460CA6D7D6BAC5DA6144"/>
          </w:pPr>
          <w:r w:rsidRPr="00D858FE">
            <w:rPr>
              <w:rStyle w:val="PlaceholderText"/>
            </w:rPr>
            <w:t>Choose an item.</w:t>
          </w:r>
        </w:p>
      </w:docPartBody>
    </w:docPart>
    <w:docPart>
      <w:docPartPr>
        <w:name w:val="F067A81D0FEE4F99A569F6CFF4403B41"/>
        <w:category>
          <w:name w:val="General"/>
          <w:gallery w:val="placeholder"/>
        </w:category>
        <w:types>
          <w:type w:val="bbPlcHdr"/>
        </w:types>
        <w:behaviors>
          <w:behavior w:val="content"/>
        </w:behaviors>
        <w:guid w:val="{DEBB01BA-E9E6-45F8-BEE4-057C2E49625B}"/>
      </w:docPartPr>
      <w:docPartBody>
        <w:p w:rsidR="004375E6" w:rsidRDefault="00815100" w:rsidP="00815100">
          <w:pPr>
            <w:pStyle w:val="F067A81D0FEE4F99A569F6CFF4403B41"/>
          </w:pPr>
          <w:r w:rsidRPr="00D858FE">
            <w:rPr>
              <w:rStyle w:val="PlaceholderText"/>
            </w:rPr>
            <w:t>Choose an item.</w:t>
          </w:r>
        </w:p>
      </w:docPartBody>
    </w:docPart>
    <w:docPart>
      <w:docPartPr>
        <w:name w:val="AC4622532C01426EA999A4BCE1C619F0"/>
        <w:category>
          <w:name w:val="General"/>
          <w:gallery w:val="placeholder"/>
        </w:category>
        <w:types>
          <w:type w:val="bbPlcHdr"/>
        </w:types>
        <w:behaviors>
          <w:behavior w:val="content"/>
        </w:behaviors>
        <w:guid w:val="{34159906-ED86-4590-AC3A-5D97C28499D9}"/>
      </w:docPartPr>
      <w:docPartBody>
        <w:p w:rsidR="004375E6" w:rsidRDefault="00815100" w:rsidP="00815100">
          <w:pPr>
            <w:pStyle w:val="AC4622532C01426EA999A4BCE1C619F0"/>
          </w:pPr>
          <w:r w:rsidRPr="00D858FE">
            <w:rPr>
              <w:rStyle w:val="PlaceholderText"/>
            </w:rPr>
            <w:t>Choose an item.</w:t>
          </w:r>
        </w:p>
      </w:docPartBody>
    </w:docPart>
    <w:docPart>
      <w:docPartPr>
        <w:name w:val="58E38165C4894F4891BA28617F7BDC8C"/>
        <w:category>
          <w:name w:val="General"/>
          <w:gallery w:val="placeholder"/>
        </w:category>
        <w:types>
          <w:type w:val="bbPlcHdr"/>
        </w:types>
        <w:behaviors>
          <w:behavior w:val="content"/>
        </w:behaviors>
        <w:guid w:val="{66ACF29B-EC74-4624-950B-172F97FD977F}"/>
      </w:docPartPr>
      <w:docPartBody>
        <w:p w:rsidR="004375E6" w:rsidRDefault="00815100" w:rsidP="00815100">
          <w:pPr>
            <w:pStyle w:val="58E38165C4894F4891BA28617F7BDC8C"/>
          </w:pPr>
          <w:r w:rsidRPr="00D858FE">
            <w:rPr>
              <w:rStyle w:val="PlaceholderText"/>
            </w:rPr>
            <w:t>Choose an item.</w:t>
          </w:r>
        </w:p>
      </w:docPartBody>
    </w:docPart>
    <w:docPart>
      <w:docPartPr>
        <w:name w:val="D610DA6432D84A3CA38F355C91586F61"/>
        <w:category>
          <w:name w:val="General"/>
          <w:gallery w:val="placeholder"/>
        </w:category>
        <w:types>
          <w:type w:val="bbPlcHdr"/>
        </w:types>
        <w:behaviors>
          <w:behavior w:val="content"/>
        </w:behaviors>
        <w:guid w:val="{1F1B76C1-1E08-4C7F-956E-3DD12C0F1629}"/>
      </w:docPartPr>
      <w:docPartBody>
        <w:p w:rsidR="004375E6" w:rsidRDefault="00815100" w:rsidP="00815100">
          <w:pPr>
            <w:pStyle w:val="D610DA6432D84A3CA38F355C91586F61"/>
          </w:pPr>
          <w:r w:rsidRPr="00D858FE">
            <w:rPr>
              <w:rStyle w:val="PlaceholderText"/>
            </w:rPr>
            <w:t>Choose an item.</w:t>
          </w:r>
        </w:p>
      </w:docPartBody>
    </w:docPart>
    <w:docPart>
      <w:docPartPr>
        <w:name w:val="C8F10CA11D4A456F96CFACBFCFBFF8F6"/>
        <w:category>
          <w:name w:val="General"/>
          <w:gallery w:val="placeholder"/>
        </w:category>
        <w:types>
          <w:type w:val="bbPlcHdr"/>
        </w:types>
        <w:behaviors>
          <w:behavior w:val="content"/>
        </w:behaviors>
        <w:guid w:val="{B8663980-0DBB-4BB3-A3BC-0AAA2F72D5CA}"/>
      </w:docPartPr>
      <w:docPartBody>
        <w:p w:rsidR="004375E6" w:rsidRDefault="00815100" w:rsidP="00815100">
          <w:pPr>
            <w:pStyle w:val="C8F10CA11D4A456F96CFACBFCFBFF8F6"/>
          </w:pPr>
          <w:r w:rsidRPr="00D858FE">
            <w:rPr>
              <w:rStyle w:val="PlaceholderText"/>
            </w:rPr>
            <w:t>Choose an item.</w:t>
          </w:r>
        </w:p>
      </w:docPartBody>
    </w:docPart>
    <w:docPart>
      <w:docPartPr>
        <w:name w:val="FFCA7DA656CE4C73B510A7A56F02F82F"/>
        <w:category>
          <w:name w:val="General"/>
          <w:gallery w:val="placeholder"/>
        </w:category>
        <w:types>
          <w:type w:val="bbPlcHdr"/>
        </w:types>
        <w:behaviors>
          <w:behavior w:val="content"/>
        </w:behaviors>
        <w:guid w:val="{23E99AA0-0D27-4913-9A48-691111921E20}"/>
      </w:docPartPr>
      <w:docPartBody>
        <w:p w:rsidR="004375E6" w:rsidRDefault="00815100" w:rsidP="00815100">
          <w:pPr>
            <w:pStyle w:val="FFCA7DA656CE4C73B510A7A56F02F82F"/>
          </w:pPr>
          <w:r w:rsidRPr="00D858FE">
            <w:rPr>
              <w:rStyle w:val="PlaceholderText"/>
            </w:rPr>
            <w:t>Choose an item.</w:t>
          </w:r>
        </w:p>
      </w:docPartBody>
    </w:docPart>
    <w:docPart>
      <w:docPartPr>
        <w:name w:val="8A623A04A440480786145E0C6C7EBCA3"/>
        <w:category>
          <w:name w:val="General"/>
          <w:gallery w:val="placeholder"/>
        </w:category>
        <w:types>
          <w:type w:val="bbPlcHdr"/>
        </w:types>
        <w:behaviors>
          <w:behavior w:val="content"/>
        </w:behaviors>
        <w:guid w:val="{F6606CAF-26E4-4807-8C2B-3F12ECEAABE9}"/>
      </w:docPartPr>
      <w:docPartBody>
        <w:p w:rsidR="004375E6" w:rsidRDefault="00815100" w:rsidP="00815100">
          <w:pPr>
            <w:pStyle w:val="8A623A04A440480786145E0C6C7EBCA3"/>
          </w:pPr>
          <w:r w:rsidRPr="00D858FE">
            <w:rPr>
              <w:rStyle w:val="PlaceholderText"/>
            </w:rPr>
            <w:t>Choose an item.</w:t>
          </w:r>
        </w:p>
      </w:docPartBody>
    </w:docPart>
    <w:docPart>
      <w:docPartPr>
        <w:name w:val="E616384BC47D4305A04367DA49244E9F"/>
        <w:category>
          <w:name w:val="General"/>
          <w:gallery w:val="placeholder"/>
        </w:category>
        <w:types>
          <w:type w:val="bbPlcHdr"/>
        </w:types>
        <w:behaviors>
          <w:behavior w:val="content"/>
        </w:behaviors>
        <w:guid w:val="{AC273CC8-1337-42FC-900A-5AD05A0F5CB3}"/>
      </w:docPartPr>
      <w:docPartBody>
        <w:p w:rsidR="004375E6" w:rsidRDefault="00815100" w:rsidP="00815100">
          <w:pPr>
            <w:pStyle w:val="E616384BC47D4305A04367DA49244E9F"/>
          </w:pPr>
          <w:r w:rsidRPr="00D858FE">
            <w:rPr>
              <w:rStyle w:val="PlaceholderText"/>
            </w:rPr>
            <w:t>Choose an item.</w:t>
          </w:r>
        </w:p>
      </w:docPartBody>
    </w:docPart>
    <w:docPart>
      <w:docPartPr>
        <w:name w:val="170A9C33D2624907B1B0F7A4ACDBCD61"/>
        <w:category>
          <w:name w:val="General"/>
          <w:gallery w:val="placeholder"/>
        </w:category>
        <w:types>
          <w:type w:val="bbPlcHdr"/>
        </w:types>
        <w:behaviors>
          <w:behavior w:val="content"/>
        </w:behaviors>
        <w:guid w:val="{136DC01D-48F6-4061-95DE-53D1C9859F5A}"/>
      </w:docPartPr>
      <w:docPartBody>
        <w:p w:rsidR="004375E6" w:rsidRDefault="00815100" w:rsidP="00815100">
          <w:pPr>
            <w:pStyle w:val="170A9C33D2624907B1B0F7A4ACDBCD61"/>
          </w:pPr>
          <w:r w:rsidRPr="00D858FE">
            <w:rPr>
              <w:rStyle w:val="PlaceholderText"/>
            </w:rPr>
            <w:t>Choose an item.</w:t>
          </w:r>
        </w:p>
      </w:docPartBody>
    </w:docPart>
    <w:docPart>
      <w:docPartPr>
        <w:name w:val="02C5A3C7F7774BCF8A4656AC71BEE68C"/>
        <w:category>
          <w:name w:val="General"/>
          <w:gallery w:val="placeholder"/>
        </w:category>
        <w:types>
          <w:type w:val="bbPlcHdr"/>
        </w:types>
        <w:behaviors>
          <w:behavior w:val="content"/>
        </w:behaviors>
        <w:guid w:val="{54A98EE6-1982-4AE6-B23D-AB1F7DA067E5}"/>
      </w:docPartPr>
      <w:docPartBody>
        <w:p w:rsidR="004375E6" w:rsidRDefault="00815100" w:rsidP="00815100">
          <w:pPr>
            <w:pStyle w:val="02C5A3C7F7774BCF8A4656AC71BEE68C"/>
          </w:pPr>
          <w:r w:rsidRPr="00D858FE">
            <w:rPr>
              <w:rStyle w:val="PlaceholderText"/>
            </w:rPr>
            <w:t>Choose an item.</w:t>
          </w:r>
        </w:p>
      </w:docPartBody>
    </w:docPart>
    <w:docPart>
      <w:docPartPr>
        <w:name w:val="64A0327CD92D424C875F9FD822419E9C"/>
        <w:category>
          <w:name w:val="General"/>
          <w:gallery w:val="placeholder"/>
        </w:category>
        <w:types>
          <w:type w:val="bbPlcHdr"/>
        </w:types>
        <w:behaviors>
          <w:behavior w:val="content"/>
        </w:behaviors>
        <w:guid w:val="{8CD428E0-D045-4106-B4A8-5DEB45D97B44}"/>
      </w:docPartPr>
      <w:docPartBody>
        <w:p w:rsidR="004375E6" w:rsidRDefault="00815100" w:rsidP="00815100">
          <w:pPr>
            <w:pStyle w:val="64A0327CD92D424C875F9FD822419E9C"/>
          </w:pPr>
          <w:r w:rsidRPr="00D858FE">
            <w:rPr>
              <w:rStyle w:val="PlaceholderText"/>
            </w:rPr>
            <w:t>Choose an item.</w:t>
          </w:r>
        </w:p>
      </w:docPartBody>
    </w:docPart>
    <w:docPart>
      <w:docPartPr>
        <w:name w:val="4DE4F79EE04B4E6193EB56DC02A41FC1"/>
        <w:category>
          <w:name w:val="General"/>
          <w:gallery w:val="placeholder"/>
        </w:category>
        <w:types>
          <w:type w:val="bbPlcHdr"/>
        </w:types>
        <w:behaviors>
          <w:behavior w:val="content"/>
        </w:behaviors>
        <w:guid w:val="{FE7A07D4-38B5-4A82-A14B-07472C140CBF}"/>
      </w:docPartPr>
      <w:docPartBody>
        <w:p w:rsidR="004375E6" w:rsidRDefault="00815100" w:rsidP="00815100">
          <w:pPr>
            <w:pStyle w:val="4DE4F79EE04B4E6193EB56DC02A41FC1"/>
          </w:pPr>
          <w:r w:rsidRPr="00D858FE">
            <w:rPr>
              <w:rStyle w:val="PlaceholderText"/>
            </w:rPr>
            <w:t>Choose an item.</w:t>
          </w:r>
        </w:p>
      </w:docPartBody>
    </w:docPart>
    <w:docPart>
      <w:docPartPr>
        <w:name w:val="9CE006105C2A4031BD9183B2442200F1"/>
        <w:category>
          <w:name w:val="General"/>
          <w:gallery w:val="placeholder"/>
        </w:category>
        <w:types>
          <w:type w:val="bbPlcHdr"/>
        </w:types>
        <w:behaviors>
          <w:behavior w:val="content"/>
        </w:behaviors>
        <w:guid w:val="{7F393810-BE4A-4DBA-B4C1-AA552CF8A4DA}"/>
      </w:docPartPr>
      <w:docPartBody>
        <w:p w:rsidR="004375E6" w:rsidRDefault="00815100" w:rsidP="00815100">
          <w:pPr>
            <w:pStyle w:val="9CE006105C2A4031BD9183B2442200F1"/>
          </w:pPr>
          <w:r w:rsidRPr="00D858FE">
            <w:rPr>
              <w:rStyle w:val="PlaceholderText"/>
            </w:rPr>
            <w:t>Choose an item.</w:t>
          </w:r>
        </w:p>
      </w:docPartBody>
    </w:docPart>
    <w:docPart>
      <w:docPartPr>
        <w:name w:val="696AF6FAC45B462A8EFCCCFBB59B878A"/>
        <w:category>
          <w:name w:val="General"/>
          <w:gallery w:val="placeholder"/>
        </w:category>
        <w:types>
          <w:type w:val="bbPlcHdr"/>
        </w:types>
        <w:behaviors>
          <w:behavior w:val="content"/>
        </w:behaviors>
        <w:guid w:val="{6D3826E3-886F-40B5-943D-A2917EDE34FD}"/>
      </w:docPartPr>
      <w:docPartBody>
        <w:p w:rsidR="004375E6" w:rsidRDefault="00815100" w:rsidP="00815100">
          <w:pPr>
            <w:pStyle w:val="696AF6FAC45B462A8EFCCCFBB59B878A"/>
          </w:pPr>
          <w:r w:rsidRPr="00D858FE">
            <w:rPr>
              <w:rStyle w:val="PlaceholderText"/>
            </w:rPr>
            <w:t>Choose an item.</w:t>
          </w:r>
        </w:p>
      </w:docPartBody>
    </w:docPart>
    <w:docPart>
      <w:docPartPr>
        <w:name w:val="A12FB9EB9DEC458F867FACFC3FF520D5"/>
        <w:category>
          <w:name w:val="General"/>
          <w:gallery w:val="placeholder"/>
        </w:category>
        <w:types>
          <w:type w:val="bbPlcHdr"/>
        </w:types>
        <w:behaviors>
          <w:behavior w:val="content"/>
        </w:behaviors>
        <w:guid w:val="{7FFF990A-C35C-453B-877C-64AEA274DCCC}"/>
      </w:docPartPr>
      <w:docPartBody>
        <w:p w:rsidR="004375E6" w:rsidRDefault="00815100" w:rsidP="00815100">
          <w:pPr>
            <w:pStyle w:val="A12FB9EB9DEC458F867FACFC3FF520D5"/>
          </w:pPr>
          <w:r w:rsidRPr="00D858FE">
            <w:rPr>
              <w:rStyle w:val="PlaceholderText"/>
            </w:rPr>
            <w:t>Choose an item.</w:t>
          </w:r>
        </w:p>
      </w:docPartBody>
    </w:docPart>
    <w:docPart>
      <w:docPartPr>
        <w:name w:val="C54B6AE38D164CA58B71357EE042857A"/>
        <w:category>
          <w:name w:val="General"/>
          <w:gallery w:val="placeholder"/>
        </w:category>
        <w:types>
          <w:type w:val="bbPlcHdr"/>
        </w:types>
        <w:behaviors>
          <w:behavior w:val="content"/>
        </w:behaviors>
        <w:guid w:val="{49B363C5-5279-4E18-ADE0-11598DB4D36C}"/>
      </w:docPartPr>
      <w:docPartBody>
        <w:p w:rsidR="004375E6" w:rsidRDefault="00815100" w:rsidP="00815100">
          <w:pPr>
            <w:pStyle w:val="C54B6AE38D164CA58B71357EE042857A"/>
          </w:pPr>
          <w:r w:rsidRPr="00D858FE">
            <w:rPr>
              <w:rStyle w:val="PlaceholderText"/>
            </w:rPr>
            <w:t>Choose an item.</w:t>
          </w:r>
        </w:p>
      </w:docPartBody>
    </w:docPart>
    <w:docPart>
      <w:docPartPr>
        <w:name w:val="F637C800CD0E4511BFCDC15AD2DF2FFA"/>
        <w:category>
          <w:name w:val="General"/>
          <w:gallery w:val="placeholder"/>
        </w:category>
        <w:types>
          <w:type w:val="bbPlcHdr"/>
        </w:types>
        <w:behaviors>
          <w:behavior w:val="content"/>
        </w:behaviors>
        <w:guid w:val="{7E004A1F-F3D4-4DCA-BD59-09AAE76E272E}"/>
      </w:docPartPr>
      <w:docPartBody>
        <w:p w:rsidR="004375E6" w:rsidRDefault="00815100" w:rsidP="00815100">
          <w:pPr>
            <w:pStyle w:val="F637C800CD0E4511BFCDC15AD2DF2FFA"/>
          </w:pPr>
          <w:r w:rsidRPr="00D858FE">
            <w:rPr>
              <w:rStyle w:val="PlaceholderText"/>
            </w:rPr>
            <w:t>Choose an item.</w:t>
          </w:r>
        </w:p>
      </w:docPartBody>
    </w:docPart>
    <w:docPart>
      <w:docPartPr>
        <w:name w:val="4CAD1258B2284080B4CACA2E206CA9FE"/>
        <w:category>
          <w:name w:val="General"/>
          <w:gallery w:val="placeholder"/>
        </w:category>
        <w:types>
          <w:type w:val="bbPlcHdr"/>
        </w:types>
        <w:behaviors>
          <w:behavior w:val="content"/>
        </w:behaviors>
        <w:guid w:val="{2348B4B8-2944-4778-B288-42143347414D}"/>
      </w:docPartPr>
      <w:docPartBody>
        <w:p w:rsidR="004375E6" w:rsidRDefault="00815100" w:rsidP="00815100">
          <w:pPr>
            <w:pStyle w:val="4CAD1258B2284080B4CACA2E206CA9FE"/>
          </w:pPr>
          <w:r w:rsidRPr="00D858FE">
            <w:rPr>
              <w:rStyle w:val="PlaceholderText"/>
            </w:rPr>
            <w:t>Choose an item.</w:t>
          </w:r>
        </w:p>
      </w:docPartBody>
    </w:docPart>
    <w:docPart>
      <w:docPartPr>
        <w:name w:val="E3334816BCA641B1829ACFF0A34B4A8C"/>
        <w:category>
          <w:name w:val="General"/>
          <w:gallery w:val="placeholder"/>
        </w:category>
        <w:types>
          <w:type w:val="bbPlcHdr"/>
        </w:types>
        <w:behaviors>
          <w:behavior w:val="content"/>
        </w:behaviors>
        <w:guid w:val="{89FFFF0B-9AEA-46B0-ABA4-E1359B927125}"/>
      </w:docPartPr>
      <w:docPartBody>
        <w:p w:rsidR="004375E6" w:rsidRDefault="00815100" w:rsidP="00815100">
          <w:pPr>
            <w:pStyle w:val="E3334816BCA641B1829ACFF0A34B4A8C"/>
          </w:pPr>
          <w:r w:rsidRPr="00D858FE">
            <w:rPr>
              <w:rStyle w:val="PlaceholderText"/>
            </w:rPr>
            <w:t>Choose an item.</w:t>
          </w:r>
        </w:p>
      </w:docPartBody>
    </w:docPart>
    <w:docPart>
      <w:docPartPr>
        <w:name w:val="BD4D049C027549B8A6F5A6DA522DD43E"/>
        <w:category>
          <w:name w:val="General"/>
          <w:gallery w:val="placeholder"/>
        </w:category>
        <w:types>
          <w:type w:val="bbPlcHdr"/>
        </w:types>
        <w:behaviors>
          <w:behavior w:val="content"/>
        </w:behaviors>
        <w:guid w:val="{233D5A01-6D33-4628-A135-7BD33B40EF5C}"/>
      </w:docPartPr>
      <w:docPartBody>
        <w:p w:rsidR="004375E6" w:rsidRDefault="00815100" w:rsidP="00815100">
          <w:pPr>
            <w:pStyle w:val="BD4D049C027549B8A6F5A6DA522DD43E"/>
          </w:pPr>
          <w:r w:rsidRPr="00D858FE">
            <w:rPr>
              <w:rStyle w:val="PlaceholderText"/>
            </w:rPr>
            <w:t>Choose an item.</w:t>
          </w:r>
        </w:p>
      </w:docPartBody>
    </w:docPart>
    <w:docPart>
      <w:docPartPr>
        <w:name w:val="35E2B43880ED422A8EAB1B511E83AD35"/>
        <w:category>
          <w:name w:val="General"/>
          <w:gallery w:val="placeholder"/>
        </w:category>
        <w:types>
          <w:type w:val="bbPlcHdr"/>
        </w:types>
        <w:behaviors>
          <w:behavior w:val="content"/>
        </w:behaviors>
        <w:guid w:val="{CB75ECB4-07ED-4EB1-95EC-8303A413EBBB}"/>
      </w:docPartPr>
      <w:docPartBody>
        <w:p w:rsidR="004375E6" w:rsidRDefault="00815100" w:rsidP="00815100">
          <w:pPr>
            <w:pStyle w:val="35E2B43880ED422A8EAB1B511E83AD35"/>
          </w:pPr>
          <w:r w:rsidRPr="00D858FE">
            <w:rPr>
              <w:rStyle w:val="PlaceholderText"/>
            </w:rPr>
            <w:t>Choose an item.</w:t>
          </w:r>
        </w:p>
      </w:docPartBody>
    </w:docPart>
    <w:docPart>
      <w:docPartPr>
        <w:name w:val="A9AE5E90BEA646439C465956144BA74B"/>
        <w:category>
          <w:name w:val="General"/>
          <w:gallery w:val="placeholder"/>
        </w:category>
        <w:types>
          <w:type w:val="bbPlcHdr"/>
        </w:types>
        <w:behaviors>
          <w:behavior w:val="content"/>
        </w:behaviors>
        <w:guid w:val="{26FB842E-AC42-4C36-81FB-9E20F351F9EB}"/>
      </w:docPartPr>
      <w:docPartBody>
        <w:p w:rsidR="004375E6" w:rsidRDefault="00815100" w:rsidP="00815100">
          <w:pPr>
            <w:pStyle w:val="A9AE5E90BEA646439C465956144BA74B"/>
          </w:pPr>
          <w:r w:rsidRPr="00D858FE">
            <w:rPr>
              <w:rStyle w:val="PlaceholderText"/>
            </w:rPr>
            <w:t>Choose an item.</w:t>
          </w:r>
        </w:p>
      </w:docPartBody>
    </w:docPart>
    <w:docPart>
      <w:docPartPr>
        <w:name w:val="AB60803910F744A5A1BDF923A4965A48"/>
        <w:category>
          <w:name w:val="General"/>
          <w:gallery w:val="placeholder"/>
        </w:category>
        <w:types>
          <w:type w:val="bbPlcHdr"/>
        </w:types>
        <w:behaviors>
          <w:behavior w:val="content"/>
        </w:behaviors>
        <w:guid w:val="{EC104229-7AFB-487D-8DDB-C45DFA591AFF}"/>
      </w:docPartPr>
      <w:docPartBody>
        <w:p w:rsidR="004375E6" w:rsidRDefault="00815100" w:rsidP="00815100">
          <w:pPr>
            <w:pStyle w:val="AB60803910F744A5A1BDF923A4965A48"/>
          </w:pPr>
          <w:r w:rsidRPr="00D858FE">
            <w:rPr>
              <w:rStyle w:val="PlaceholderText"/>
            </w:rPr>
            <w:t>Choose an item.</w:t>
          </w:r>
        </w:p>
      </w:docPartBody>
    </w:docPart>
    <w:docPart>
      <w:docPartPr>
        <w:name w:val="E501690D01BD415EAA1330259E3F6618"/>
        <w:category>
          <w:name w:val="General"/>
          <w:gallery w:val="placeholder"/>
        </w:category>
        <w:types>
          <w:type w:val="bbPlcHdr"/>
        </w:types>
        <w:behaviors>
          <w:behavior w:val="content"/>
        </w:behaviors>
        <w:guid w:val="{76A08A35-3BC2-4709-B11B-1BAE3DE184B4}"/>
      </w:docPartPr>
      <w:docPartBody>
        <w:p w:rsidR="004375E6" w:rsidRDefault="00815100" w:rsidP="00815100">
          <w:pPr>
            <w:pStyle w:val="E501690D01BD415EAA1330259E3F6618"/>
          </w:pPr>
          <w:r w:rsidRPr="00D858FE">
            <w:rPr>
              <w:rStyle w:val="PlaceholderText"/>
            </w:rPr>
            <w:t>Choose an item.</w:t>
          </w:r>
        </w:p>
      </w:docPartBody>
    </w:docPart>
    <w:docPart>
      <w:docPartPr>
        <w:name w:val="7145A75F89414E67B5982A829B5B1C08"/>
        <w:category>
          <w:name w:val="General"/>
          <w:gallery w:val="placeholder"/>
        </w:category>
        <w:types>
          <w:type w:val="bbPlcHdr"/>
        </w:types>
        <w:behaviors>
          <w:behavior w:val="content"/>
        </w:behaviors>
        <w:guid w:val="{AB1263F9-A4D5-425A-97AA-43EF8378E7AC}"/>
      </w:docPartPr>
      <w:docPartBody>
        <w:p w:rsidR="004375E6" w:rsidRDefault="00815100" w:rsidP="00815100">
          <w:pPr>
            <w:pStyle w:val="7145A75F89414E67B5982A829B5B1C08"/>
          </w:pPr>
          <w:r w:rsidRPr="00D858FE">
            <w:rPr>
              <w:rStyle w:val="PlaceholderText"/>
            </w:rPr>
            <w:t>Choose an item.</w:t>
          </w:r>
        </w:p>
      </w:docPartBody>
    </w:docPart>
    <w:docPart>
      <w:docPartPr>
        <w:name w:val="CCA582EEBF2E4036BB14936465474810"/>
        <w:category>
          <w:name w:val="General"/>
          <w:gallery w:val="placeholder"/>
        </w:category>
        <w:types>
          <w:type w:val="bbPlcHdr"/>
        </w:types>
        <w:behaviors>
          <w:behavior w:val="content"/>
        </w:behaviors>
        <w:guid w:val="{8B235288-8988-42B3-B179-6F7003190A82}"/>
      </w:docPartPr>
      <w:docPartBody>
        <w:p w:rsidR="004375E6" w:rsidRDefault="00815100" w:rsidP="00815100">
          <w:pPr>
            <w:pStyle w:val="CCA582EEBF2E4036BB14936465474810"/>
          </w:pPr>
          <w:r w:rsidRPr="00D858FE">
            <w:rPr>
              <w:rStyle w:val="PlaceholderText"/>
            </w:rPr>
            <w:t>Choose an item.</w:t>
          </w:r>
        </w:p>
      </w:docPartBody>
    </w:docPart>
    <w:docPart>
      <w:docPartPr>
        <w:name w:val="A08E04BFCED34773ADA3A83B366E4C09"/>
        <w:category>
          <w:name w:val="General"/>
          <w:gallery w:val="placeholder"/>
        </w:category>
        <w:types>
          <w:type w:val="bbPlcHdr"/>
        </w:types>
        <w:behaviors>
          <w:behavior w:val="content"/>
        </w:behaviors>
        <w:guid w:val="{6A12CA4A-918B-4385-A63B-79DA9E84697C}"/>
      </w:docPartPr>
      <w:docPartBody>
        <w:p w:rsidR="004375E6" w:rsidRDefault="00815100" w:rsidP="00815100">
          <w:pPr>
            <w:pStyle w:val="A08E04BFCED34773ADA3A83B366E4C09"/>
          </w:pPr>
          <w:r w:rsidRPr="00D858FE">
            <w:rPr>
              <w:rStyle w:val="PlaceholderText"/>
            </w:rPr>
            <w:t>Choose an item.</w:t>
          </w:r>
        </w:p>
      </w:docPartBody>
    </w:docPart>
    <w:docPart>
      <w:docPartPr>
        <w:name w:val="AD5D4850410042C98E73C83B0C5639AF"/>
        <w:category>
          <w:name w:val="General"/>
          <w:gallery w:val="placeholder"/>
        </w:category>
        <w:types>
          <w:type w:val="bbPlcHdr"/>
        </w:types>
        <w:behaviors>
          <w:behavior w:val="content"/>
        </w:behaviors>
        <w:guid w:val="{4D92D81A-C4C3-4CC0-9C5D-0B308117C4BB}"/>
      </w:docPartPr>
      <w:docPartBody>
        <w:p w:rsidR="004375E6" w:rsidRDefault="00815100" w:rsidP="00815100">
          <w:pPr>
            <w:pStyle w:val="AD5D4850410042C98E73C83B0C5639AF"/>
          </w:pPr>
          <w:r w:rsidRPr="00D858FE">
            <w:rPr>
              <w:rStyle w:val="PlaceholderText"/>
            </w:rPr>
            <w:t>Choose an item.</w:t>
          </w:r>
        </w:p>
      </w:docPartBody>
    </w:docPart>
    <w:docPart>
      <w:docPartPr>
        <w:name w:val="C9A7CB042E31434FAD500FF216B84A79"/>
        <w:category>
          <w:name w:val="General"/>
          <w:gallery w:val="placeholder"/>
        </w:category>
        <w:types>
          <w:type w:val="bbPlcHdr"/>
        </w:types>
        <w:behaviors>
          <w:behavior w:val="content"/>
        </w:behaviors>
        <w:guid w:val="{A4EAA649-FACE-4EE3-815E-DBD4357A307E}"/>
      </w:docPartPr>
      <w:docPartBody>
        <w:p w:rsidR="004375E6" w:rsidRDefault="00815100" w:rsidP="00815100">
          <w:pPr>
            <w:pStyle w:val="C9A7CB042E31434FAD500FF216B84A79"/>
          </w:pPr>
          <w:r w:rsidRPr="00D858FE">
            <w:rPr>
              <w:rStyle w:val="PlaceholderText"/>
            </w:rPr>
            <w:t>Choose an item.</w:t>
          </w:r>
        </w:p>
      </w:docPartBody>
    </w:docPart>
    <w:docPart>
      <w:docPartPr>
        <w:name w:val="4E77A37E81CC4B3A84DF7A44ADB333A8"/>
        <w:category>
          <w:name w:val="General"/>
          <w:gallery w:val="placeholder"/>
        </w:category>
        <w:types>
          <w:type w:val="bbPlcHdr"/>
        </w:types>
        <w:behaviors>
          <w:behavior w:val="content"/>
        </w:behaviors>
        <w:guid w:val="{A38FC76A-29F1-4E7C-8A84-1718827EBAB6}"/>
      </w:docPartPr>
      <w:docPartBody>
        <w:p w:rsidR="004375E6" w:rsidRDefault="00815100" w:rsidP="00815100">
          <w:pPr>
            <w:pStyle w:val="4E77A37E81CC4B3A84DF7A44ADB333A8"/>
          </w:pPr>
          <w:r w:rsidRPr="00D858FE">
            <w:rPr>
              <w:rStyle w:val="PlaceholderText"/>
            </w:rPr>
            <w:t>Choose an item.</w:t>
          </w:r>
        </w:p>
      </w:docPartBody>
    </w:docPart>
    <w:docPart>
      <w:docPartPr>
        <w:name w:val="FBFB4B89FF224F7FAEB19C75915F1246"/>
        <w:category>
          <w:name w:val="General"/>
          <w:gallery w:val="placeholder"/>
        </w:category>
        <w:types>
          <w:type w:val="bbPlcHdr"/>
        </w:types>
        <w:behaviors>
          <w:behavior w:val="content"/>
        </w:behaviors>
        <w:guid w:val="{0B16128E-4FF4-4D24-82E6-55C77F92F17A}"/>
      </w:docPartPr>
      <w:docPartBody>
        <w:p w:rsidR="004375E6" w:rsidRDefault="00815100" w:rsidP="00815100">
          <w:pPr>
            <w:pStyle w:val="FBFB4B89FF224F7FAEB19C75915F1246"/>
          </w:pPr>
          <w:r w:rsidRPr="00D858FE">
            <w:rPr>
              <w:rStyle w:val="PlaceholderText"/>
            </w:rPr>
            <w:t>Choose an item.</w:t>
          </w:r>
        </w:p>
      </w:docPartBody>
    </w:docPart>
    <w:docPart>
      <w:docPartPr>
        <w:name w:val="A8D4EEA5E7B64F64A0D35DF390996109"/>
        <w:category>
          <w:name w:val="General"/>
          <w:gallery w:val="placeholder"/>
        </w:category>
        <w:types>
          <w:type w:val="bbPlcHdr"/>
        </w:types>
        <w:behaviors>
          <w:behavior w:val="content"/>
        </w:behaviors>
        <w:guid w:val="{1B88193C-D4C9-4C74-8D1A-0AC8249CA700}"/>
      </w:docPartPr>
      <w:docPartBody>
        <w:p w:rsidR="004375E6" w:rsidRDefault="00815100" w:rsidP="00815100">
          <w:pPr>
            <w:pStyle w:val="A8D4EEA5E7B64F64A0D35DF390996109"/>
          </w:pPr>
          <w:r w:rsidRPr="00D858FE">
            <w:rPr>
              <w:rStyle w:val="PlaceholderText"/>
            </w:rPr>
            <w:t>Choose an item.</w:t>
          </w:r>
        </w:p>
      </w:docPartBody>
    </w:docPart>
    <w:docPart>
      <w:docPartPr>
        <w:name w:val="0A45538E54774579859D97C0E2FB180B"/>
        <w:category>
          <w:name w:val="General"/>
          <w:gallery w:val="placeholder"/>
        </w:category>
        <w:types>
          <w:type w:val="bbPlcHdr"/>
        </w:types>
        <w:behaviors>
          <w:behavior w:val="content"/>
        </w:behaviors>
        <w:guid w:val="{31D82671-2169-4F00-BC58-DA44179743CF}"/>
      </w:docPartPr>
      <w:docPartBody>
        <w:p w:rsidR="004375E6" w:rsidRDefault="00815100" w:rsidP="00815100">
          <w:pPr>
            <w:pStyle w:val="0A45538E54774579859D97C0E2FB180B"/>
          </w:pPr>
          <w:r w:rsidRPr="00D858FE">
            <w:rPr>
              <w:rStyle w:val="PlaceholderText"/>
            </w:rPr>
            <w:t>Choose an item.</w:t>
          </w:r>
        </w:p>
      </w:docPartBody>
    </w:docPart>
    <w:docPart>
      <w:docPartPr>
        <w:name w:val="BDBD0EDB679D4560BB2AC2EAFE73E587"/>
        <w:category>
          <w:name w:val="General"/>
          <w:gallery w:val="placeholder"/>
        </w:category>
        <w:types>
          <w:type w:val="bbPlcHdr"/>
        </w:types>
        <w:behaviors>
          <w:behavior w:val="content"/>
        </w:behaviors>
        <w:guid w:val="{38D246D2-320C-48BD-8788-E8CDE1EB8394}"/>
      </w:docPartPr>
      <w:docPartBody>
        <w:p w:rsidR="004375E6" w:rsidRDefault="00815100" w:rsidP="00815100">
          <w:pPr>
            <w:pStyle w:val="BDBD0EDB679D4560BB2AC2EAFE73E587"/>
          </w:pPr>
          <w:r w:rsidRPr="00D858FE">
            <w:rPr>
              <w:rStyle w:val="PlaceholderText"/>
            </w:rPr>
            <w:t>Choose an item.</w:t>
          </w:r>
        </w:p>
      </w:docPartBody>
    </w:docPart>
    <w:docPart>
      <w:docPartPr>
        <w:name w:val="9CF89A9D9E554F0B8AFCDF2672A9A8A3"/>
        <w:category>
          <w:name w:val="General"/>
          <w:gallery w:val="placeholder"/>
        </w:category>
        <w:types>
          <w:type w:val="bbPlcHdr"/>
        </w:types>
        <w:behaviors>
          <w:behavior w:val="content"/>
        </w:behaviors>
        <w:guid w:val="{273B2791-7FF9-463C-987E-F9FF353F6FC8}"/>
      </w:docPartPr>
      <w:docPartBody>
        <w:p w:rsidR="004375E6" w:rsidRDefault="00815100" w:rsidP="00815100">
          <w:pPr>
            <w:pStyle w:val="9CF89A9D9E554F0B8AFCDF2672A9A8A3"/>
          </w:pPr>
          <w:r w:rsidRPr="00D858FE">
            <w:rPr>
              <w:rStyle w:val="PlaceholderText"/>
            </w:rPr>
            <w:t>Choose an item.</w:t>
          </w:r>
        </w:p>
      </w:docPartBody>
    </w:docPart>
    <w:docPart>
      <w:docPartPr>
        <w:name w:val="E8F34C01A7C44FEA800B2305F3441DD8"/>
        <w:category>
          <w:name w:val="General"/>
          <w:gallery w:val="placeholder"/>
        </w:category>
        <w:types>
          <w:type w:val="bbPlcHdr"/>
        </w:types>
        <w:behaviors>
          <w:behavior w:val="content"/>
        </w:behaviors>
        <w:guid w:val="{28F05D0A-D86A-4BA9-9421-CFB679D8A1E9}"/>
      </w:docPartPr>
      <w:docPartBody>
        <w:p w:rsidR="004375E6" w:rsidRDefault="00815100" w:rsidP="00815100">
          <w:pPr>
            <w:pStyle w:val="E8F34C01A7C44FEA800B2305F3441DD8"/>
          </w:pPr>
          <w:r w:rsidRPr="00D858FE">
            <w:rPr>
              <w:rStyle w:val="PlaceholderText"/>
            </w:rPr>
            <w:t>Choose an item.</w:t>
          </w:r>
        </w:p>
      </w:docPartBody>
    </w:docPart>
    <w:docPart>
      <w:docPartPr>
        <w:name w:val="776631A116A749D18A1F13F9336F5069"/>
        <w:category>
          <w:name w:val="General"/>
          <w:gallery w:val="placeholder"/>
        </w:category>
        <w:types>
          <w:type w:val="bbPlcHdr"/>
        </w:types>
        <w:behaviors>
          <w:behavior w:val="content"/>
        </w:behaviors>
        <w:guid w:val="{1EA973EC-E4D8-411A-84C2-B5640F93B235}"/>
      </w:docPartPr>
      <w:docPartBody>
        <w:p w:rsidR="004375E6" w:rsidRDefault="00815100" w:rsidP="00815100">
          <w:pPr>
            <w:pStyle w:val="776631A116A749D18A1F13F9336F506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5100"/>
    <w:rsid w:val="002E395C"/>
    <w:rsid w:val="00411E80"/>
    <w:rsid w:val="00435FF9"/>
    <w:rsid w:val="004375E6"/>
    <w:rsid w:val="006561D3"/>
    <w:rsid w:val="00815100"/>
    <w:rsid w:val="009901C5"/>
    <w:rsid w:val="009F2C50"/>
    <w:rsid w:val="00D77FD0"/>
    <w:rsid w:val="00E93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5100"/>
    <w:rPr>
      <w:color w:val="808080"/>
    </w:rPr>
  </w:style>
  <w:style w:type="paragraph" w:customStyle="1" w:styleId="4D6CDB0F478A47378458119DA633E90A">
    <w:name w:val="4D6CDB0F478A47378458119DA633E90A"/>
    <w:rsid w:val="00193AC5"/>
  </w:style>
  <w:style w:type="paragraph" w:customStyle="1" w:styleId="52EDF743AF2D4EF1B04EE8861EFE3092">
    <w:name w:val="52EDF743AF2D4EF1B04EE8861EFE3092"/>
    <w:rsid w:val="00815100"/>
    <w:pPr>
      <w:spacing w:line="278" w:lineRule="auto"/>
    </w:pPr>
    <w:rPr>
      <w:kern w:val="2"/>
      <w:sz w:val="24"/>
      <w:szCs w:val="24"/>
      <w14:ligatures w14:val="standardContextual"/>
    </w:rPr>
  </w:style>
  <w:style w:type="paragraph" w:customStyle="1" w:styleId="6AF34B971E9F4319B5A55AFC935AA459">
    <w:name w:val="6AF34B971E9F4319B5A55AFC935AA459"/>
    <w:rsid w:val="00815100"/>
    <w:pPr>
      <w:spacing w:line="278" w:lineRule="auto"/>
    </w:pPr>
    <w:rPr>
      <w:kern w:val="2"/>
      <w:sz w:val="24"/>
      <w:szCs w:val="24"/>
      <w14:ligatures w14:val="standardContextual"/>
    </w:rPr>
  </w:style>
  <w:style w:type="paragraph" w:customStyle="1" w:styleId="F96534B407654FDEB668B50775ECF314">
    <w:name w:val="F96534B407654FDEB668B50775ECF314"/>
    <w:rsid w:val="00815100"/>
    <w:pPr>
      <w:spacing w:line="278" w:lineRule="auto"/>
    </w:pPr>
    <w:rPr>
      <w:kern w:val="2"/>
      <w:sz w:val="24"/>
      <w:szCs w:val="24"/>
      <w14:ligatures w14:val="standardContextual"/>
    </w:rPr>
  </w:style>
  <w:style w:type="paragraph" w:customStyle="1" w:styleId="AF34E882279A45CF83E48DDA81DB7DC4">
    <w:name w:val="AF34E882279A45CF83E48DDA81DB7DC4"/>
    <w:rsid w:val="00815100"/>
    <w:pPr>
      <w:spacing w:line="278" w:lineRule="auto"/>
    </w:pPr>
    <w:rPr>
      <w:kern w:val="2"/>
      <w:sz w:val="24"/>
      <w:szCs w:val="24"/>
      <w14:ligatures w14:val="standardContextual"/>
    </w:rPr>
  </w:style>
  <w:style w:type="paragraph" w:customStyle="1" w:styleId="4F5CB29B077B403B913C99CF60D19875">
    <w:name w:val="4F5CB29B077B403B913C99CF60D19875"/>
    <w:rsid w:val="00815100"/>
    <w:pPr>
      <w:spacing w:line="278" w:lineRule="auto"/>
    </w:pPr>
    <w:rPr>
      <w:kern w:val="2"/>
      <w:sz w:val="24"/>
      <w:szCs w:val="24"/>
      <w14:ligatures w14:val="standardContextual"/>
    </w:rPr>
  </w:style>
  <w:style w:type="paragraph" w:customStyle="1" w:styleId="206533E4454646E2BFB4A40608A1DC78">
    <w:name w:val="206533E4454646E2BFB4A40608A1DC78"/>
    <w:rsid w:val="00815100"/>
    <w:pPr>
      <w:spacing w:line="278" w:lineRule="auto"/>
    </w:pPr>
    <w:rPr>
      <w:kern w:val="2"/>
      <w:sz w:val="24"/>
      <w:szCs w:val="24"/>
      <w14:ligatures w14:val="standardContextual"/>
    </w:rPr>
  </w:style>
  <w:style w:type="paragraph" w:customStyle="1" w:styleId="ABE74C2272734FB5AE841E12CF07DD9F">
    <w:name w:val="ABE74C2272734FB5AE841E12CF07DD9F"/>
    <w:rsid w:val="00815100"/>
    <w:pPr>
      <w:spacing w:line="278" w:lineRule="auto"/>
    </w:pPr>
    <w:rPr>
      <w:kern w:val="2"/>
      <w:sz w:val="24"/>
      <w:szCs w:val="24"/>
      <w14:ligatures w14:val="standardContextual"/>
    </w:rPr>
  </w:style>
  <w:style w:type="paragraph" w:customStyle="1" w:styleId="4B8C61B8B21C480EB113C4F571186EEB">
    <w:name w:val="4B8C61B8B21C480EB113C4F571186EEB"/>
    <w:rsid w:val="00815100"/>
    <w:pPr>
      <w:spacing w:line="278" w:lineRule="auto"/>
    </w:pPr>
    <w:rPr>
      <w:kern w:val="2"/>
      <w:sz w:val="24"/>
      <w:szCs w:val="24"/>
      <w14:ligatures w14:val="standardContextual"/>
    </w:rPr>
  </w:style>
  <w:style w:type="paragraph" w:customStyle="1" w:styleId="1DC893732C0C4634B52DFFE1E4BAC5A7">
    <w:name w:val="1DC893732C0C4634B52DFFE1E4BAC5A7"/>
    <w:rsid w:val="00815100"/>
    <w:pPr>
      <w:spacing w:line="278" w:lineRule="auto"/>
    </w:pPr>
    <w:rPr>
      <w:kern w:val="2"/>
      <w:sz w:val="24"/>
      <w:szCs w:val="24"/>
      <w14:ligatures w14:val="standardContextual"/>
    </w:rPr>
  </w:style>
  <w:style w:type="paragraph" w:customStyle="1" w:styleId="9A20F587517A416ABE47D9709007955F">
    <w:name w:val="9A20F587517A416ABE47D9709007955F"/>
    <w:rsid w:val="00815100"/>
    <w:pPr>
      <w:spacing w:line="278" w:lineRule="auto"/>
    </w:pPr>
    <w:rPr>
      <w:kern w:val="2"/>
      <w:sz w:val="24"/>
      <w:szCs w:val="24"/>
      <w14:ligatures w14:val="standardContextual"/>
    </w:rPr>
  </w:style>
  <w:style w:type="paragraph" w:customStyle="1" w:styleId="EA01B262C59E4F20A51692C676911BD5">
    <w:name w:val="EA01B262C59E4F20A51692C676911BD5"/>
    <w:rsid w:val="00815100"/>
    <w:pPr>
      <w:spacing w:line="278" w:lineRule="auto"/>
    </w:pPr>
    <w:rPr>
      <w:kern w:val="2"/>
      <w:sz w:val="24"/>
      <w:szCs w:val="24"/>
      <w14:ligatures w14:val="standardContextual"/>
    </w:rPr>
  </w:style>
  <w:style w:type="paragraph" w:customStyle="1" w:styleId="3A9AB9AF8E09439497F8DF5D1917D4E3">
    <w:name w:val="3A9AB9AF8E09439497F8DF5D1917D4E3"/>
    <w:rsid w:val="00815100"/>
    <w:pPr>
      <w:spacing w:line="278" w:lineRule="auto"/>
    </w:pPr>
    <w:rPr>
      <w:kern w:val="2"/>
      <w:sz w:val="24"/>
      <w:szCs w:val="24"/>
      <w14:ligatures w14:val="standardContextual"/>
    </w:rPr>
  </w:style>
  <w:style w:type="paragraph" w:customStyle="1" w:styleId="8D6126AD0D91459F80B7C6FCA25D022D">
    <w:name w:val="8D6126AD0D91459F80B7C6FCA25D022D"/>
    <w:rsid w:val="00815100"/>
    <w:pPr>
      <w:spacing w:line="278" w:lineRule="auto"/>
    </w:pPr>
    <w:rPr>
      <w:kern w:val="2"/>
      <w:sz w:val="24"/>
      <w:szCs w:val="24"/>
      <w14:ligatures w14:val="standardContextual"/>
    </w:rPr>
  </w:style>
  <w:style w:type="paragraph" w:customStyle="1" w:styleId="BFC50AA6E5DF4641A76B5D8B31A51455">
    <w:name w:val="BFC50AA6E5DF4641A76B5D8B31A51455"/>
    <w:rsid w:val="00815100"/>
    <w:pPr>
      <w:spacing w:line="278" w:lineRule="auto"/>
    </w:pPr>
    <w:rPr>
      <w:kern w:val="2"/>
      <w:sz w:val="24"/>
      <w:szCs w:val="24"/>
      <w14:ligatures w14:val="standardContextual"/>
    </w:rPr>
  </w:style>
  <w:style w:type="paragraph" w:customStyle="1" w:styleId="7AE5B331B9944B9D870C75DA1F3E3715">
    <w:name w:val="7AE5B331B9944B9D870C75DA1F3E3715"/>
    <w:rsid w:val="00815100"/>
    <w:pPr>
      <w:spacing w:line="278" w:lineRule="auto"/>
    </w:pPr>
    <w:rPr>
      <w:kern w:val="2"/>
      <w:sz w:val="24"/>
      <w:szCs w:val="24"/>
      <w14:ligatures w14:val="standardContextual"/>
    </w:rPr>
  </w:style>
  <w:style w:type="paragraph" w:customStyle="1" w:styleId="A85918B400B746D79D48BC33AC15E2E4">
    <w:name w:val="A85918B400B746D79D48BC33AC15E2E4"/>
    <w:rsid w:val="00815100"/>
    <w:pPr>
      <w:spacing w:line="278" w:lineRule="auto"/>
    </w:pPr>
    <w:rPr>
      <w:kern w:val="2"/>
      <w:sz w:val="24"/>
      <w:szCs w:val="24"/>
      <w14:ligatures w14:val="standardContextual"/>
    </w:rPr>
  </w:style>
  <w:style w:type="paragraph" w:customStyle="1" w:styleId="76CE37ACAE084A8890166976C9704D13">
    <w:name w:val="76CE37ACAE084A8890166976C9704D13"/>
    <w:rsid w:val="00815100"/>
    <w:pPr>
      <w:spacing w:line="278" w:lineRule="auto"/>
    </w:pPr>
    <w:rPr>
      <w:kern w:val="2"/>
      <w:sz w:val="24"/>
      <w:szCs w:val="24"/>
      <w14:ligatures w14:val="standardContextual"/>
    </w:rPr>
  </w:style>
  <w:style w:type="paragraph" w:customStyle="1" w:styleId="941B0553F02E4C8A891D8E8D2A9B123E">
    <w:name w:val="941B0553F02E4C8A891D8E8D2A9B123E"/>
    <w:rsid w:val="00815100"/>
    <w:pPr>
      <w:spacing w:line="278" w:lineRule="auto"/>
    </w:pPr>
    <w:rPr>
      <w:kern w:val="2"/>
      <w:sz w:val="24"/>
      <w:szCs w:val="24"/>
      <w14:ligatures w14:val="standardContextual"/>
    </w:rPr>
  </w:style>
  <w:style w:type="paragraph" w:customStyle="1" w:styleId="82281E6B8CAB45089A03EB88199AC97E">
    <w:name w:val="82281E6B8CAB45089A03EB88199AC97E"/>
    <w:rsid w:val="00815100"/>
    <w:pPr>
      <w:spacing w:line="278" w:lineRule="auto"/>
    </w:pPr>
    <w:rPr>
      <w:kern w:val="2"/>
      <w:sz w:val="24"/>
      <w:szCs w:val="24"/>
      <w14:ligatures w14:val="standardContextual"/>
    </w:rPr>
  </w:style>
  <w:style w:type="paragraph" w:customStyle="1" w:styleId="9067AF2A3D2D47EB85ED56F91391827D">
    <w:name w:val="9067AF2A3D2D47EB85ED56F91391827D"/>
    <w:rsid w:val="00815100"/>
    <w:pPr>
      <w:spacing w:line="278" w:lineRule="auto"/>
    </w:pPr>
    <w:rPr>
      <w:kern w:val="2"/>
      <w:sz w:val="24"/>
      <w:szCs w:val="24"/>
      <w14:ligatures w14:val="standardContextual"/>
    </w:rPr>
  </w:style>
  <w:style w:type="paragraph" w:customStyle="1" w:styleId="B4C2D8CBCF1C49AA95731DE8C2DBE783">
    <w:name w:val="B4C2D8CBCF1C49AA95731DE8C2DBE783"/>
    <w:rsid w:val="00815100"/>
    <w:pPr>
      <w:spacing w:line="278" w:lineRule="auto"/>
    </w:pPr>
    <w:rPr>
      <w:kern w:val="2"/>
      <w:sz w:val="24"/>
      <w:szCs w:val="24"/>
      <w14:ligatures w14:val="standardContextual"/>
    </w:rPr>
  </w:style>
  <w:style w:type="paragraph" w:customStyle="1" w:styleId="6227AE8AD5E146C1A8A4321F2146EA99">
    <w:name w:val="6227AE8AD5E146C1A8A4321F2146EA99"/>
    <w:rsid w:val="00815100"/>
    <w:pPr>
      <w:spacing w:line="278" w:lineRule="auto"/>
    </w:pPr>
    <w:rPr>
      <w:kern w:val="2"/>
      <w:sz w:val="24"/>
      <w:szCs w:val="24"/>
      <w14:ligatures w14:val="standardContextual"/>
    </w:rPr>
  </w:style>
  <w:style w:type="paragraph" w:customStyle="1" w:styleId="DC72FFF5D8F842F0997C3EC9C3E94297">
    <w:name w:val="DC72FFF5D8F842F0997C3EC9C3E94297"/>
    <w:rsid w:val="00815100"/>
    <w:pPr>
      <w:spacing w:line="278" w:lineRule="auto"/>
    </w:pPr>
    <w:rPr>
      <w:kern w:val="2"/>
      <w:sz w:val="24"/>
      <w:szCs w:val="24"/>
      <w14:ligatures w14:val="standardContextual"/>
    </w:rPr>
  </w:style>
  <w:style w:type="paragraph" w:customStyle="1" w:styleId="7040CBE066114971A5310324D08899A9">
    <w:name w:val="7040CBE066114971A5310324D08899A9"/>
    <w:rsid w:val="00815100"/>
    <w:pPr>
      <w:spacing w:line="278" w:lineRule="auto"/>
    </w:pPr>
    <w:rPr>
      <w:kern w:val="2"/>
      <w:sz w:val="24"/>
      <w:szCs w:val="24"/>
      <w14:ligatures w14:val="standardContextual"/>
    </w:rPr>
  </w:style>
  <w:style w:type="paragraph" w:customStyle="1" w:styleId="4A585635C1BC46D681B4C9E87713439D">
    <w:name w:val="4A585635C1BC46D681B4C9E87713439D"/>
    <w:rsid w:val="00815100"/>
    <w:pPr>
      <w:spacing w:line="278" w:lineRule="auto"/>
    </w:pPr>
    <w:rPr>
      <w:kern w:val="2"/>
      <w:sz w:val="24"/>
      <w:szCs w:val="24"/>
      <w14:ligatures w14:val="standardContextual"/>
    </w:rPr>
  </w:style>
  <w:style w:type="paragraph" w:customStyle="1" w:styleId="0D1F4123328C4CBE8AA64BA2E3582343">
    <w:name w:val="0D1F4123328C4CBE8AA64BA2E3582343"/>
    <w:rsid w:val="00815100"/>
    <w:pPr>
      <w:spacing w:line="278" w:lineRule="auto"/>
    </w:pPr>
    <w:rPr>
      <w:kern w:val="2"/>
      <w:sz w:val="24"/>
      <w:szCs w:val="24"/>
      <w14:ligatures w14:val="standardContextual"/>
    </w:rPr>
  </w:style>
  <w:style w:type="paragraph" w:customStyle="1" w:styleId="8DF690E982994D3AA2D0457393FBEFF9">
    <w:name w:val="8DF690E982994D3AA2D0457393FBEFF9"/>
    <w:rsid w:val="00815100"/>
    <w:pPr>
      <w:spacing w:line="278" w:lineRule="auto"/>
    </w:pPr>
    <w:rPr>
      <w:kern w:val="2"/>
      <w:sz w:val="24"/>
      <w:szCs w:val="24"/>
      <w14:ligatures w14:val="standardContextual"/>
    </w:rPr>
  </w:style>
  <w:style w:type="paragraph" w:customStyle="1" w:styleId="2921D9E4F6BA429595639CC18207C4B7">
    <w:name w:val="2921D9E4F6BA429595639CC18207C4B7"/>
    <w:rsid w:val="00815100"/>
    <w:pPr>
      <w:spacing w:line="278" w:lineRule="auto"/>
    </w:pPr>
    <w:rPr>
      <w:kern w:val="2"/>
      <w:sz w:val="24"/>
      <w:szCs w:val="24"/>
      <w14:ligatures w14:val="standardContextual"/>
    </w:rPr>
  </w:style>
  <w:style w:type="paragraph" w:customStyle="1" w:styleId="DBABA1AED8914A419C6DF66F74386140">
    <w:name w:val="DBABA1AED8914A419C6DF66F74386140"/>
    <w:rsid w:val="00815100"/>
    <w:pPr>
      <w:spacing w:line="278" w:lineRule="auto"/>
    </w:pPr>
    <w:rPr>
      <w:kern w:val="2"/>
      <w:sz w:val="24"/>
      <w:szCs w:val="24"/>
      <w14:ligatures w14:val="standardContextual"/>
    </w:rPr>
  </w:style>
  <w:style w:type="paragraph" w:customStyle="1" w:styleId="E58266F71C0F407BA3966AA1976CA9C3">
    <w:name w:val="E58266F71C0F407BA3966AA1976CA9C3"/>
    <w:rsid w:val="00815100"/>
    <w:pPr>
      <w:spacing w:line="278" w:lineRule="auto"/>
    </w:pPr>
    <w:rPr>
      <w:kern w:val="2"/>
      <w:sz w:val="24"/>
      <w:szCs w:val="24"/>
      <w14:ligatures w14:val="standardContextual"/>
    </w:rPr>
  </w:style>
  <w:style w:type="paragraph" w:customStyle="1" w:styleId="2E264697453548ECA308822576233594">
    <w:name w:val="2E264697453548ECA308822576233594"/>
    <w:rsid w:val="00815100"/>
    <w:pPr>
      <w:spacing w:line="278" w:lineRule="auto"/>
    </w:pPr>
    <w:rPr>
      <w:kern w:val="2"/>
      <w:sz w:val="24"/>
      <w:szCs w:val="24"/>
      <w14:ligatures w14:val="standardContextual"/>
    </w:rPr>
  </w:style>
  <w:style w:type="paragraph" w:customStyle="1" w:styleId="31A1B75AC80A49AAA095E62EFF11265A">
    <w:name w:val="31A1B75AC80A49AAA095E62EFF11265A"/>
    <w:rsid w:val="00815100"/>
    <w:pPr>
      <w:spacing w:line="278" w:lineRule="auto"/>
    </w:pPr>
    <w:rPr>
      <w:kern w:val="2"/>
      <w:sz w:val="24"/>
      <w:szCs w:val="24"/>
      <w14:ligatures w14:val="standardContextual"/>
    </w:rPr>
  </w:style>
  <w:style w:type="paragraph" w:customStyle="1" w:styleId="C84D751DFA584FA1935CFF1626D30BBA">
    <w:name w:val="C84D751DFA584FA1935CFF1626D30BBA"/>
    <w:rsid w:val="00815100"/>
    <w:pPr>
      <w:spacing w:line="278" w:lineRule="auto"/>
    </w:pPr>
    <w:rPr>
      <w:kern w:val="2"/>
      <w:sz w:val="24"/>
      <w:szCs w:val="24"/>
      <w14:ligatures w14:val="standardContextual"/>
    </w:rPr>
  </w:style>
  <w:style w:type="paragraph" w:customStyle="1" w:styleId="B99C6D4E01484F198031275642C2EE9D">
    <w:name w:val="B99C6D4E01484F198031275642C2EE9D"/>
    <w:rsid w:val="00815100"/>
    <w:pPr>
      <w:spacing w:line="278" w:lineRule="auto"/>
    </w:pPr>
    <w:rPr>
      <w:kern w:val="2"/>
      <w:sz w:val="24"/>
      <w:szCs w:val="24"/>
      <w14:ligatures w14:val="standardContextual"/>
    </w:rPr>
  </w:style>
  <w:style w:type="paragraph" w:customStyle="1" w:styleId="61249C3252A847129317F80ABA3345F8">
    <w:name w:val="61249C3252A847129317F80ABA3345F8"/>
    <w:rsid w:val="00815100"/>
    <w:pPr>
      <w:spacing w:line="278" w:lineRule="auto"/>
    </w:pPr>
    <w:rPr>
      <w:kern w:val="2"/>
      <w:sz w:val="24"/>
      <w:szCs w:val="24"/>
      <w14:ligatures w14:val="standardContextual"/>
    </w:rPr>
  </w:style>
  <w:style w:type="paragraph" w:customStyle="1" w:styleId="D924FE5B712B47398F755E5E8870FDFE">
    <w:name w:val="D924FE5B712B47398F755E5E8870FDFE"/>
    <w:rsid w:val="00815100"/>
    <w:pPr>
      <w:spacing w:line="278" w:lineRule="auto"/>
    </w:pPr>
    <w:rPr>
      <w:kern w:val="2"/>
      <w:sz w:val="24"/>
      <w:szCs w:val="24"/>
      <w14:ligatures w14:val="standardContextual"/>
    </w:rPr>
  </w:style>
  <w:style w:type="paragraph" w:customStyle="1" w:styleId="0F3E6114E2B14829A5DE9F375453C821">
    <w:name w:val="0F3E6114E2B14829A5DE9F375453C821"/>
    <w:rsid w:val="00815100"/>
    <w:pPr>
      <w:spacing w:line="278" w:lineRule="auto"/>
    </w:pPr>
    <w:rPr>
      <w:kern w:val="2"/>
      <w:sz w:val="24"/>
      <w:szCs w:val="24"/>
      <w14:ligatures w14:val="standardContextual"/>
    </w:rPr>
  </w:style>
  <w:style w:type="paragraph" w:customStyle="1" w:styleId="7488B623D88A464B9530D383877D0EEC">
    <w:name w:val="7488B623D88A464B9530D383877D0EEC"/>
    <w:rsid w:val="00815100"/>
    <w:pPr>
      <w:spacing w:line="278" w:lineRule="auto"/>
    </w:pPr>
    <w:rPr>
      <w:kern w:val="2"/>
      <w:sz w:val="24"/>
      <w:szCs w:val="24"/>
      <w14:ligatures w14:val="standardContextual"/>
    </w:rPr>
  </w:style>
  <w:style w:type="paragraph" w:customStyle="1" w:styleId="6B9B8A0EE293476AA0D2CF88CEBA2C81">
    <w:name w:val="6B9B8A0EE293476AA0D2CF88CEBA2C81"/>
    <w:rsid w:val="00815100"/>
    <w:pPr>
      <w:spacing w:line="278" w:lineRule="auto"/>
    </w:pPr>
    <w:rPr>
      <w:kern w:val="2"/>
      <w:sz w:val="24"/>
      <w:szCs w:val="24"/>
      <w14:ligatures w14:val="standardContextual"/>
    </w:rPr>
  </w:style>
  <w:style w:type="paragraph" w:customStyle="1" w:styleId="05DCF49057D34B84B88CD0764E0D7C71">
    <w:name w:val="05DCF49057D34B84B88CD0764E0D7C71"/>
    <w:rsid w:val="00815100"/>
    <w:pPr>
      <w:spacing w:line="278" w:lineRule="auto"/>
    </w:pPr>
    <w:rPr>
      <w:kern w:val="2"/>
      <w:sz w:val="24"/>
      <w:szCs w:val="24"/>
      <w14:ligatures w14:val="standardContextual"/>
    </w:rPr>
  </w:style>
  <w:style w:type="paragraph" w:customStyle="1" w:styleId="65C6A56BEA2644E79DCC110C1B0EC4D6">
    <w:name w:val="65C6A56BEA2644E79DCC110C1B0EC4D6"/>
    <w:rsid w:val="00815100"/>
    <w:pPr>
      <w:spacing w:line="278" w:lineRule="auto"/>
    </w:pPr>
    <w:rPr>
      <w:kern w:val="2"/>
      <w:sz w:val="24"/>
      <w:szCs w:val="24"/>
      <w14:ligatures w14:val="standardContextual"/>
    </w:rPr>
  </w:style>
  <w:style w:type="paragraph" w:customStyle="1" w:styleId="EF7EA36068394FFCA8F12D1967916628">
    <w:name w:val="EF7EA36068394FFCA8F12D1967916628"/>
    <w:rsid w:val="00815100"/>
    <w:pPr>
      <w:spacing w:line="278" w:lineRule="auto"/>
    </w:pPr>
    <w:rPr>
      <w:kern w:val="2"/>
      <w:sz w:val="24"/>
      <w:szCs w:val="24"/>
      <w14:ligatures w14:val="standardContextual"/>
    </w:rPr>
  </w:style>
  <w:style w:type="paragraph" w:customStyle="1" w:styleId="CAEE0B119B60444BB09076D8B71D62BD">
    <w:name w:val="CAEE0B119B60444BB09076D8B71D62BD"/>
    <w:rsid w:val="00815100"/>
    <w:pPr>
      <w:spacing w:line="278" w:lineRule="auto"/>
    </w:pPr>
    <w:rPr>
      <w:kern w:val="2"/>
      <w:sz w:val="24"/>
      <w:szCs w:val="24"/>
      <w14:ligatures w14:val="standardContextual"/>
    </w:rPr>
  </w:style>
  <w:style w:type="paragraph" w:customStyle="1" w:styleId="02C37195013B4B7CB9667E85CE27F067">
    <w:name w:val="02C37195013B4B7CB9667E85CE27F067"/>
    <w:rsid w:val="00815100"/>
    <w:pPr>
      <w:spacing w:line="278" w:lineRule="auto"/>
    </w:pPr>
    <w:rPr>
      <w:kern w:val="2"/>
      <w:sz w:val="24"/>
      <w:szCs w:val="24"/>
      <w14:ligatures w14:val="standardContextual"/>
    </w:rPr>
  </w:style>
  <w:style w:type="paragraph" w:customStyle="1" w:styleId="FC61D7F1B4C842C0BF436B8C61F2C397">
    <w:name w:val="FC61D7F1B4C842C0BF436B8C61F2C397"/>
    <w:rsid w:val="00815100"/>
    <w:pPr>
      <w:spacing w:line="278" w:lineRule="auto"/>
    </w:pPr>
    <w:rPr>
      <w:kern w:val="2"/>
      <w:sz w:val="24"/>
      <w:szCs w:val="24"/>
      <w14:ligatures w14:val="standardContextual"/>
    </w:rPr>
  </w:style>
  <w:style w:type="paragraph" w:customStyle="1" w:styleId="8C690D44BA1A4DE3B971D965954E6DEE">
    <w:name w:val="8C690D44BA1A4DE3B971D965954E6DEE"/>
    <w:rsid w:val="00815100"/>
    <w:pPr>
      <w:spacing w:line="278" w:lineRule="auto"/>
    </w:pPr>
    <w:rPr>
      <w:kern w:val="2"/>
      <w:sz w:val="24"/>
      <w:szCs w:val="24"/>
      <w14:ligatures w14:val="standardContextual"/>
    </w:rPr>
  </w:style>
  <w:style w:type="paragraph" w:customStyle="1" w:styleId="12C61191B6C440FAB502572CD0C09029">
    <w:name w:val="12C61191B6C440FAB502572CD0C09029"/>
    <w:rsid w:val="00815100"/>
    <w:pPr>
      <w:spacing w:line="278" w:lineRule="auto"/>
    </w:pPr>
    <w:rPr>
      <w:kern w:val="2"/>
      <w:sz w:val="24"/>
      <w:szCs w:val="24"/>
      <w14:ligatures w14:val="standardContextual"/>
    </w:rPr>
  </w:style>
  <w:style w:type="paragraph" w:customStyle="1" w:styleId="61716075E6184FB0B55C0588B2A5B81F">
    <w:name w:val="61716075E6184FB0B55C0588B2A5B81F"/>
    <w:rsid w:val="00815100"/>
    <w:pPr>
      <w:spacing w:line="278" w:lineRule="auto"/>
    </w:pPr>
    <w:rPr>
      <w:kern w:val="2"/>
      <w:sz w:val="24"/>
      <w:szCs w:val="24"/>
      <w14:ligatures w14:val="standardContextual"/>
    </w:rPr>
  </w:style>
  <w:style w:type="paragraph" w:customStyle="1" w:styleId="C53431C1BCC843EAB35D39EB6ED46A8C">
    <w:name w:val="C53431C1BCC843EAB35D39EB6ED46A8C"/>
    <w:rsid w:val="00815100"/>
    <w:pPr>
      <w:spacing w:line="278" w:lineRule="auto"/>
    </w:pPr>
    <w:rPr>
      <w:kern w:val="2"/>
      <w:sz w:val="24"/>
      <w:szCs w:val="24"/>
      <w14:ligatures w14:val="standardContextual"/>
    </w:rPr>
  </w:style>
  <w:style w:type="paragraph" w:customStyle="1" w:styleId="9F54A839485B44E18D7E06AD91DB6703">
    <w:name w:val="9F54A839485B44E18D7E06AD91DB6703"/>
    <w:rsid w:val="00815100"/>
    <w:pPr>
      <w:spacing w:line="278" w:lineRule="auto"/>
    </w:pPr>
    <w:rPr>
      <w:kern w:val="2"/>
      <w:sz w:val="24"/>
      <w:szCs w:val="24"/>
      <w14:ligatures w14:val="standardContextual"/>
    </w:rPr>
  </w:style>
  <w:style w:type="paragraph" w:customStyle="1" w:styleId="D730919875FD4595A8FE2B6FD6CDCE9D">
    <w:name w:val="D730919875FD4595A8FE2B6FD6CDCE9D"/>
    <w:rsid w:val="00815100"/>
    <w:pPr>
      <w:spacing w:line="278" w:lineRule="auto"/>
    </w:pPr>
    <w:rPr>
      <w:kern w:val="2"/>
      <w:sz w:val="24"/>
      <w:szCs w:val="24"/>
      <w14:ligatures w14:val="standardContextual"/>
    </w:rPr>
  </w:style>
  <w:style w:type="paragraph" w:customStyle="1" w:styleId="AFA4ACD04A7A4F728D187446D0F4EBD0">
    <w:name w:val="AFA4ACD04A7A4F728D187446D0F4EBD0"/>
    <w:rsid w:val="00815100"/>
    <w:pPr>
      <w:spacing w:line="278" w:lineRule="auto"/>
    </w:pPr>
    <w:rPr>
      <w:kern w:val="2"/>
      <w:sz w:val="24"/>
      <w:szCs w:val="24"/>
      <w14:ligatures w14:val="standardContextual"/>
    </w:rPr>
  </w:style>
  <w:style w:type="paragraph" w:customStyle="1" w:styleId="0D82F4181C9D44C28C108568CB6BB966">
    <w:name w:val="0D82F4181C9D44C28C108568CB6BB966"/>
    <w:rsid w:val="00815100"/>
    <w:pPr>
      <w:spacing w:line="278" w:lineRule="auto"/>
    </w:pPr>
    <w:rPr>
      <w:kern w:val="2"/>
      <w:sz w:val="24"/>
      <w:szCs w:val="24"/>
      <w14:ligatures w14:val="standardContextual"/>
    </w:rPr>
  </w:style>
  <w:style w:type="paragraph" w:customStyle="1" w:styleId="550B570A6DCD451599E2C7E62EB6DAFF">
    <w:name w:val="550B570A6DCD451599E2C7E62EB6DAFF"/>
    <w:rsid w:val="00815100"/>
    <w:pPr>
      <w:spacing w:line="278" w:lineRule="auto"/>
    </w:pPr>
    <w:rPr>
      <w:kern w:val="2"/>
      <w:sz w:val="24"/>
      <w:szCs w:val="24"/>
      <w14:ligatures w14:val="standardContextual"/>
    </w:rPr>
  </w:style>
  <w:style w:type="paragraph" w:customStyle="1" w:styleId="4AEC26969E0545CCAA2DAF1DE1E297DD">
    <w:name w:val="4AEC26969E0545CCAA2DAF1DE1E297DD"/>
    <w:rsid w:val="00815100"/>
    <w:pPr>
      <w:spacing w:line="278" w:lineRule="auto"/>
    </w:pPr>
    <w:rPr>
      <w:kern w:val="2"/>
      <w:sz w:val="24"/>
      <w:szCs w:val="24"/>
      <w14:ligatures w14:val="standardContextual"/>
    </w:rPr>
  </w:style>
  <w:style w:type="paragraph" w:customStyle="1" w:styleId="0C4D4E7511FB4BE9A0DEE1E3B026533F">
    <w:name w:val="0C4D4E7511FB4BE9A0DEE1E3B026533F"/>
    <w:rsid w:val="00815100"/>
    <w:pPr>
      <w:spacing w:line="278" w:lineRule="auto"/>
    </w:pPr>
    <w:rPr>
      <w:kern w:val="2"/>
      <w:sz w:val="24"/>
      <w:szCs w:val="24"/>
      <w14:ligatures w14:val="standardContextual"/>
    </w:rPr>
  </w:style>
  <w:style w:type="paragraph" w:customStyle="1" w:styleId="C04EE56619614B89B9AFA4BF3CE7F190">
    <w:name w:val="C04EE56619614B89B9AFA4BF3CE7F190"/>
    <w:rsid w:val="00815100"/>
    <w:pPr>
      <w:spacing w:line="278" w:lineRule="auto"/>
    </w:pPr>
    <w:rPr>
      <w:kern w:val="2"/>
      <w:sz w:val="24"/>
      <w:szCs w:val="24"/>
      <w14:ligatures w14:val="standardContextual"/>
    </w:rPr>
  </w:style>
  <w:style w:type="paragraph" w:customStyle="1" w:styleId="7A5050C0A81543F6ABC52EAED49CAE1A">
    <w:name w:val="7A5050C0A81543F6ABC52EAED49CAE1A"/>
    <w:rsid w:val="00815100"/>
    <w:pPr>
      <w:spacing w:line="278" w:lineRule="auto"/>
    </w:pPr>
    <w:rPr>
      <w:kern w:val="2"/>
      <w:sz w:val="24"/>
      <w:szCs w:val="24"/>
      <w14:ligatures w14:val="standardContextual"/>
    </w:rPr>
  </w:style>
  <w:style w:type="paragraph" w:customStyle="1" w:styleId="F07543D3A9BD4A768A23316D9EEE0FDF">
    <w:name w:val="F07543D3A9BD4A768A23316D9EEE0FDF"/>
    <w:rsid w:val="00815100"/>
    <w:pPr>
      <w:spacing w:line="278" w:lineRule="auto"/>
    </w:pPr>
    <w:rPr>
      <w:kern w:val="2"/>
      <w:sz w:val="24"/>
      <w:szCs w:val="24"/>
      <w14:ligatures w14:val="standardContextual"/>
    </w:rPr>
  </w:style>
  <w:style w:type="paragraph" w:customStyle="1" w:styleId="D7B3CDE99E034730AD992C42081E9FE1">
    <w:name w:val="D7B3CDE99E034730AD992C42081E9FE1"/>
    <w:rsid w:val="00815100"/>
    <w:pPr>
      <w:spacing w:line="278" w:lineRule="auto"/>
    </w:pPr>
    <w:rPr>
      <w:kern w:val="2"/>
      <w:sz w:val="24"/>
      <w:szCs w:val="24"/>
      <w14:ligatures w14:val="standardContextual"/>
    </w:rPr>
  </w:style>
  <w:style w:type="paragraph" w:customStyle="1" w:styleId="7FE9527CB0204A4FA0CF0B93C2212E15">
    <w:name w:val="7FE9527CB0204A4FA0CF0B93C2212E15"/>
    <w:rsid w:val="00815100"/>
    <w:pPr>
      <w:spacing w:line="278" w:lineRule="auto"/>
    </w:pPr>
    <w:rPr>
      <w:kern w:val="2"/>
      <w:sz w:val="24"/>
      <w:szCs w:val="24"/>
      <w14:ligatures w14:val="standardContextual"/>
    </w:rPr>
  </w:style>
  <w:style w:type="paragraph" w:customStyle="1" w:styleId="17688A0E636D4E4B9454D29F96B621C6">
    <w:name w:val="17688A0E636D4E4B9454D29F96B621C6"/>
    <w:rsid w:val="00815100"/>
    <w:pPr>
      <w:spacing w:line="278" w:lineRule="auto"/>
    </w:pPr>
    <w:rPr>
      <w:kern w:val="2"/>
      <w:sz w:val="24"/>
      <w:szCs w:val="24"/>
      <w14:ligatures w14:val="standardContextual"/>
    </w:rPr>
  </w:style>
  <w:style w:type="paragraph" w:customStyle="1" w:styleId="B21BBFC11B44460CA6D7D6BAC5DA6144">
    <w:name w:val="B21BBFC11B44460CA6D7D6BAC5DA6144"/>
    <w:rsid w:val="00815100"/>
    <w:pPr>
      <w:spacing w:line="278" w:lineRule="auto"/>
    </w:pPr>
    <w:rPr>
      <w:kern w:val="2"/>
      <w:sz w:val="24"/>
      <w:szCs w:val="24"/>
      <w14:ligatures w14:val="standardContextual"/>
    </w:rPr>
  </w:style>
  <w:style w:type="paragraph" w:customStyle="1" w:styleId="F067A81D0FEE4F99A569F6CFF4403B41">
    <w:name w:val="F067A81D0FEE4F99A569F6CFF4403B41"/>
    <w:rsid w:val="00815100"/>
    <w:pPr>
      <w:spacing w:line="278" w:lineRule="auto"/>
    </w:pPr>
    <w:rPr>
      <w:kern w:val="2"/>
      <w:sz w:val="24"/>
      <w:szCs w:val="24"/>
      <w14:ligatures w14:val="standardContextual"/>
    </w:rPr>
  </w:style>
  <w:style w:type="paragraph" w:customStyle="1" w:styleId="AC4622532C01426EA999A4BCE1C619F0">
    <w:name w:val="AC4622532C01426EA999A4BCE1C619F0"/>
    <w:rsid w:val="00815100"/>
    <w:pPr>
      <w:spacing w:line="278" w:lineRule="auto"/>
    </w:pPr>
    <w:rPr>
      <w:kern w:val="2"/>
      <w:sz w:val="24"/>
      <w:szCs w:val="24"/>
      <w14:ligatures w14:val="standardContextual"/>
    </w:rPr>
  </w:style>
  <w:style w:type="paragraph" w:customStyle="1" w:styleId="58E38165C4894F4891BA28617F7BDC8C">
    <w:name w:val="58E38165C4894F4891BA28617F7BDC8C"/>
    <w:rsid w:val="00815100"/>
    <w:pPr>
      <w:spacing w:line="278" w:lineRule="auto"/>
    </w:pPr>
    <w:rPr>
      <w:kern w:val="2"/>
      <w:sz w:val="24"/>
      <w:szCs w:val="24"/>
      <w14:ligatures w14:val="standardContextual"/>
    </w:rPr>
  </w:style>
  <w:style w:type="paragraph" w:customStyle="1" w:styleId="D610DA6432D84A3CA38F355C91586F61">
    <w:name w:val="D610DA6432D84A3CA38F355C91586F61"/>
    <w:rsid w:val="00815100"/>
    <w:pPr>
      <w:spacing w:line="278" w:lineRule="auto"/>
    </w:pPr>
    <w:rPr>
      <w:kern w:val="2"/>
      <w:sz w:val="24"/>
      <w:szCs w:val="24"/>
      <w14:ligatures w14:val="standardContextual"/>
    </w:rPr>
  </w:style>
  <w:style w:type="paragraph" w:customStyle="1" w:styleId="C8F10CA11D4A456F96CFACBFCFBFF8F6">
    <w:name w:val="C8F10CA11D4A456F96CFACBFCFBFF8F6"/>
    <w:rsid w:val="00815100"/>
    <w:pPr>
      <w:spacing w:line="278" w:lineRule="auto"/>
    </w:pPr>
    <w:rPr>
      <w:kern w:val="2"/>
      <w:sz w:val="24"/>
      <w:szCs w:val="24"/>
      <w14:ligatures w14:val="standardContextual"/>
    </w:rPr>
  </w:style>
  <w:style w:type="paragraph" w:customStyle="1" w:styleId="FFCA7DA656CE4C73B510A7A56F02F82F">
    <w:name w:val="FFCA7DA656CE4C73B510A7A56F02F82F"/>
    <w:rsid w:val="00815100"/>
    <w:pPr>
      <w:spacing w:line="278" w:lineRule="auto"/>
    </w:pPr>
    <w:rPr>
      <w:kern w:val="2"/>
      <w:sz w:val="24"/>
      <w:szCs w:val="24"/>
      <w14:ligatures w14:val="standardContextual"/>
    </w:rPr>
  </w:style>
  <w:style w:type="paragraph" w:customStyle="1" w:styleId="8A623A04A440480786145E0C6C7EBCA3">
    <w:name w:val="8A623A04A440480786145E0C6C7EBCA3"/>
    <w:rsid w:val="00815100"/>
    <w:pPr>
      <w:spacing w:line="278" w:lineRule="auto"/>
    </w:pPr>
    <w:rPr>
      <w:kern w:val="2"/>
      <w:sz w:val="24"/>
      <w:szCs w:val="24"/>
      <w14:ligatures w14:val="standardContextual"/>
    </w:rPr>
  </w:style>
  <w:style w:type="paragraph" w:customStyle="1" w:styleId="E616384BC47D4305A04367DA49244E9F">
    <w:name w:val="E616384BC47D4305A04367DA49244E9F"/>
    <w:rsid w:val="00815100"/>
    <w:pPr>
      <w:spacing w:line="278" w:lineRule="auto"/>
    </w:pPr>
    <w:rPr>
      <w:kern w:val="2"/>
      <w:sz w:val="24"/>
      <w:szCs w:val="24"/>
      <w14:ligatures w14:val="standardContextual"/>
    </w:rPr>
  </w:style>
  <w:style w:type="paragraph" w:customStyle="1" w:styleId="170A9C33D2624907B1B0F7A4ACDBCD61">
    <w:name w:val="170A9C33D2624907B1B0F7A4ACDBCD61"/>
    <w:rsid w:val="00815100"/>
    <w:pPr>
      <w:spacing w:line="278" w:lineRule="auto"/>
    </w:pPr>
    <w:rPr>
      <w:kern w:val="2"/>
      <w:sz w:val="24"/>
      <w:szCs w:val="24"/>
      <w14:ligatures w14:val="standardContextual"/>
    </w:rPr>
  </w:style>
  <w:style w:type="paragraph" w:customStyle="1" w:styleId="02C5A3C7F7774BCF8A4656AC71BEE68C">
    <w:name w:val="02C5A3C7F7774BCF8A4656AC71BEE68C"/>
    <w:rsid w:val="00815100"/>
    <w:pPr>
      <w:spacing w:line="278" w:lineRule="auto"/>
    </w:pPr>
    <w:rPr>
      <w:kern w:val="2"/>
      <w:sz w:val="24"/>
      <w:szCs w:val="24"/>
      <w14:ligatures w14:val="standardContextual"/>
    </w:rPr>
  </w:style>
  <w:style w:type="paragraph" w:customStyle="1" w:styleId="64A0327CD92D424C875F9FD822419E9C">
    <w:name w:val="64A0327CD92D424C875F9FD822419E9C"/>
    <w:rsid w:val="00815100"/>
    <w:pPr>
      <w:spacing w:line="278" w:lineRule="auto"/>
    </w:pPr>
    <w:rPr>
      <w:kern w:val="2"/>
      <w:sz w:val="24"/>
      <w:szCs w:val="24"/>
      <w14:ligatures w14:val="standardContextual"/>
    </w:rPr>
  </w:style>
  <w:style w:type="paragraph" w:customStyle="1" w:styleId="4DE4F79EE04B4E6193EB56DC02A41FC1">
    <w:name w:val="4DE4F79EE04B4E6193EB56DC02A41FC1"/>
    <w:rsid w:val="00815100"/>
    <w:pPr>
      <w:spacing w:line="278" w:lineRule="auto"/>
    </w:pPr>
    <w:rPr>
      <w:kern w:val="2"/>
      <w:sz w:val="24"/>
      <w:szCs w:val="24"/>
      <w14:ligatures w14:val="standardContextual"/>
    </w:rPr>
  </w:style>
  <w:style w:type="paragraph" w:customStyle="1" w:styleId="9CE006105C2A4031BD9183B2442200F1">
    <w:name w:val="9CE006105C2A4031BD9183B2442200F1"/>
    <w:rsid w:val="00815100"/>
    <w:pPr>
      <w:spacing w:line="278" w:lineRule="auto"/>
    </w:pPr>
    <w:rPr>
      <w:kern w:val="2"/>
      <w:sz w:val="24"/>
      <w:szCs w:val="24"/>
      <w14:ligatures w14:val="standardContextual"/>
    </w:rPr>
  </w:style>
  <w:style w:type="paragraph" w:customStyle="1" w:styleId="696AF6FAC45B462A8EFCCCFBB59B878A">
    <w:name w:val="696AF6FAC45B462A8EFCCCFBB59B878A"/>
    <w:rsid w:val="00815100"/>
    <w:pPr>
      <w:spacing w:line="278" w:lineRule="auto"/>
    </w:pPr>
    <w:rPr>
      <w:kern w:val="2"/>
      <w:sz w:val="24"/>
      <w:szCs w:val="24"/>
      <w14:ligatures w14:val="standardContextual"/>
    </w:rPr>
  </w:style>
  <w:style w:type="paragraph" w:customStyle="1" w:styleId="A12FB9EB9DEC458F867FACFC3FF520D5">
    <w:name w:val="A12FB9EB9DEC458F867FACFC3FF520D5"/>
    <w:rsid w:val="00815100"/>
    <w:pPr>
      <w:spacing w:line="278" w:lineRule="auto"/>
    </w:pPr>
    <w:rPr>
      <w:kern w:val="2"/>
      <w:sz w:val="24"/>
      <w:szCs w:val="24"/>
      <w14:ligatures w14:val="standardContextual"/>
    </w:rPr>
  </w:style>
  <w:style w:type="paragraph" w:customStyle="1" w:styleId="C54B6AE38D164CA58B71357EE042857A">
    <w:name w:val="C54B6AE38D164CA58B71357EE042857A"/>
    <w:rsid w:val="00815100"/>
    <w:pPr>
      <w:spacing w:line="278" w:lineRule="auto"/>
    </w:pPr>
    <w:rPr>
      <w:kern w:val="2"/>
      <w:sz w:val="24"/>
      <w:szCs w:val="24"/>
      <w14:ligatures w14:val="standardContextual"/>
    </w:rPr>
  </w:style>
  <w:style w:type="paragraph" w:customStyle="1" w:styleId="F637C800CD0E4511BFCDC15AD2DF2FFA">
    <w:name w:val="F637C800CD0E4511BFCDC15AD2DF2FFA"/>
    <w:rsid w:val="00815100"/>
    <w:pPr>
      <w:spacing w:line="278" w:lineRule="auto"/>
    </w:pPr>
    <w:rPr>
      <w:kern w:val="2"/>
      <w:sz w:val="24"/>
      <w:szCs w:val="24"/>
      <w14:ligatures w14:val="standardContextual"/>
    </w:rPr>
  </w:style>
  <w:style w:type="paragraph" w:customStyle="1" w:styleId="4CAD1258B2284080B4CACA2E206CA9FE">
    <w:name w:val="4CAD1258B2284080B4CACA2E206CA9FE"/>
    <w:rsid w:val="00815100"/>
    <w:pPr>
      <w:spacing w:line="278" w:lineRule="auto"/>
    </w:pPr>
    <w:rPr>
      <w:kern w:val="2"/>
      <w:sz w:val="24"/>
      <w:szCs w:val="24"/>
      <w14:ligatures w14:val="standardContextual"/>
    </w:rPr>
  </w:style>
  <w:style w:type="paragraph" w:customStyle="1" w:styleId="E3334816BCA641B1829ACFF0A34B4A8C">
    <w:name w:val="E3334816BCA641B1829ACFF0A34B4A8C"/>
    <w:rsid w:val="00815100"/>
    <w:pPr>
      <w:spacing w:line="278" w:lineRule="auto"/>
    </w:pPr>
    <w:rPr>
      <w:kern w:val="2"/>
      <w:sz w:val="24"/>
      <w:szCs w:val="24"/>
      <w14:ligatures w14:val="standardContextual"/>
    </w:rPr>
  </w:style>
  <w:style w:type="paragraph" w:customStyle="1" w:styleId="BD4D049C027549B8A6F5A6DA522DD43E">
    <w:name w:val="BD4D049C027549B8A6F5A6DA522DD43E"/>
    <w:rsid w:val="00815100"/>
    <w:pPr>
      <w:spacing w:line="278" w:lineRule="auto"/>
    </w:pPr>
    <w:rPr>
      <w:kern w:val="2"/>
      <w:sz w:val="24"/>
      <w:szCs w:val="24"/>
      <w14:ligatures w14:val="standardContextual"/>
    </w:rPr>
  </w:style>
  <w:style w:type="paragraph" w:customStyle="1" w:styleId="35E2B43880ED422A8EAB1B511E83AD35">
    <w:name w:val="35E2B43880ED422A8EAB1B511E83AD35"/>
    <w:rsid w:val="00815100"/>
    <w:pPr>
      <w:spacing w:line="278" w:lineRule="auto"/>
    </w:pPr>
    <w:rPr>
      <w:kern w:val="2"/>
      <w:sz w:val="24"/>
      <w:szCs w:val="24"/>
      <w14:ligatures w14:val="standardContextual"/>
    </w:rPr>
  </w:style>
  <w:style w:type="paragraph" w:customStyle="1" w:styleId="A9AE5E90BEA646439C465956144BA74B">
    <w:name w:val="A9AE5E90BEA646439C465956144BA74B"/>
    <w:rsid w:val="00815100"/>
    <w:pPr>
      <w:spacing w:line="278" w:lineRule="auto"/>
    </w:pPr>
    <w:rPr>
      <w:kern w:val="2"/>
      <w:sz w:val="24"/>
      <w:szCs w:val="24"/>
      <w14:ligatures w14:val="standardContextual"/>
    </w:rPr>
  </w:style>
  <w:style w:type="paragraph" w:customStyle="1" w:styleId="AB60803910F744A5A1BDF923A4965A48">
    <w:name w:val="AB60803910F744A5A1BDF923A4965A48"/>
    <w:rsid w:val="00815100"/>
    <w:pPr>
      <w:spacing w:line="278" w:lineRule="auto"/>
    </w:pPr>
    <w:rPr>
      <w:kern w:val="2"/>
      <w:sz w:val="24"/>
      <w:szCs w:val="24"/>
      <w14:ligatures w14:val="standardContextual"/>
    </w:rPr>
  </w:style>
  <w:style w:type="paragraph" w:customStyle="1" w:styleId="E501690D01BD415EAA1330259E3F6618">
    <w:name w:val="E501690D01BD415EAA1330259E3F6618"/>
    <w:rsid w:val="00815100"/>
    <w:pPr>
      <w:spacing w:line="278" w:lineRule="auto"/>
    </w:pPr>
    <w:rPr>
      <w:kern w:val="2"/>
      <w:sz w:val="24"/>
      <w:szCs w:val="24"/>
      <w14:ligatures w14:val="standardContextual"/>
    </w:rPr>
  </w:style>
  <w:style w:type="paragraph" w:customStyle="1" w:styleId="7145A75F89414E67B5982A829B5B1C08">
    <w:name w:val="7145A75F89414E67B5982A829B5B1C08"/>
    <w:rsid w:val="00815100"/>
    <w:pPr>
      <w:spacing w:line="278" w:lineRule="auto"/>
    </w:pPr>
    <w:rPr>
      <w:kern w:val="2"/>
      <w:sz w:val="24"/>
      <w:szCs w:val="24"/>
      <w14:ligatures w14:val="standardContextual"/>
    </w:rPr>
  </w:style>
  <w:style w:type="paragraph" w:customStyle="1" w:styleId="CCA582EEBF2E4036BB14936465474810">
    <w:name w:val="CCA582EEBF2E4036BB14936465474810"/>
    <w:rsid w:val="00815100"/>
    <w:pPr>
      <w:spacing w:line="278" w:lineRule="auto"/>
    </w:pPr>
    <w:rPr>
      <w:kern w:val="2"/>
      <w:sz w:val="24"/>
      <w:szCs w:val="24"/>
      <w14:ligatures w14:val="standardContextual"/>
    </w:rPr>
  </w:style>
  <w:style w:type="paragraph" w:customStyle="1" w:styleId="A08E04BFCED34773ADA3A83B366E4C09">
    <w:name w:val="A08E04BFCED34773ADA3A83B366E4C09"/>
    <w:rsid w:val="00815100"/>
    <w:pPr>
      <w:spacing w:line="278" w:lineRule="auto"/>
    </w:pPr>
    <w:rPr>
      <w:kern w:val="2"/>
      <w:sz w:val="24"/>
      <w:szCs w:val="24"/>
      <w14:ligatures w14:val="standardContextual"/>
    </w:rPr>
  </w:style>
  <w:style w:type="paragraph" w:customStyle="1" w:styleId="AD5D4850410042C98E73C83B0C5639AF">
    <w:name w:val="AD5D4850410042C98E73C83B0C5639AF"/>
    <w:rsid w:val="00815100"/>
    <w:pPr>
      <w:spacing w:line="278" w:lineRule="auto"/>
    </w:pPr>
    <w:rPr>
      <w:kern w:val="2"/>
      <w:sz w:val="24"/>
      <w:szCs w:val="24"/>
      <w14:ligatures w14:val="standardContextual"/>
    </w:rPr>
  </w:style>
  <w:style w:type="paragraph" w:customStyle="1" w:styleId="C9A7CB042E31434FAD500FF216B84A79">
    <w:name w:val="C9A7CB042E31434FAD500FF216B84A79"/>
    <w:rsid w:val="00815100"/>
    <w:pPr>
      <w:spacing w:line="278" w:lineRule="auto"/>
    </w:pPr>
    <w:rPr>
      <w:kern w:val="2"/>
      <w:sz w:val="24"/>
      <w:szCs w:val="24"/>
      <w14:ligatures w14:val="standardContextual"/>
    </w:rPr>
  </w:style>
  <w:style w:type="paragraph" w:customStyle="1" w:styleId="4E77A37E81CC4B3A84DF7A44ADB333A8">
    <w:name w:val="4E77A37E81CC4B3A84DF7A44ADB333A8"/>
    <w:rsid w:val="00815100"/>
    <w:pPr>
      <w:spacing w:line="278" w:lineRule="auto"/>
    </w:pPr>
    <w:rPr>
      <w:kern w:val="2"/>
      <w:sz w:val="24"/>
      <w:szCs w:val="24"/>
      <w14:ligatures w14:val="standardContextual"/>
    </w:rPr>
  </w:style>
  <w:style w:type="paragraph" w:customStyle="1" w:styleId="FBFB4B89FF224F7FAEB19C75915F1246">
    <w:name w:val="FBFB4B89FF224F7FAEB19C75915F1246"/>
    <w:rsid w:val="00815100"/>
    <w:pPr>
      <w:spacing w:line="278" w:lineRule="auto"/>
    </w:pPr>
    <w:rPr>
      <w:kern w:val="2"/>
      <w:sz w:val="24"/>
      <w:szCs w:val="24"/>
      <w14:ligatures w14:val="standardContextual"/>
    </w:rPr>
  </w:style>
  <w:style w:type="paragraph" w:customStyle="1" w:styleId="A8D4EEA5E7B64F64A0D35DF390996109">
    <w:name w:val="A8D4EEA5E7B64F64A0D35DF390996109"/>
    <w:rsid w:val="00815100"/>
    <w:pPr>
      <w:spacing w:line="278" w:lineRule="auto"/>
    </w:pPr>
    <w:rPr>
      <w:kern w:val="2"/>
      <w:sz w:val="24"/>
      <w:szCs w:val="24"/>
      <w14:ligatures w14:val="standardContextual"/>
    </w:rPr>
  </w:style>
  <w:style w:type="paragraph" w:customStyle="1" w:styleId="0A45538E54774579859D97C0E2FB180B">
    <w:name w:val="0A45538E54774579859D97C0E2FB180B"/>
    <w:rsid w:val="00815100"/>
    <w:pPr>
      <w:spacing w:line="278" w:lineRule="auto"/>
    </w:pPr>
    <w:rPr>
      <w:kern w:val="2"/>
      <w:sz w:val="24"/>
      <w:szCs w:val="24"/>
      <w14:ligatures w14:val="standardContextual"/>
    </w:rPr>
  </w:style>
  <w:style w:type="paragraph" w:customStyle="1" w:styleId="BDBD0EDB679D4560BB2AC2EAFE73E587">
    <w:name w:val="BDBD0EDB679D4560BB2AC2EAFE73E587"/>
    <w:rsid w:val="00815100"/>
    <w:pPr>
      <w:spacing w:line="278" w:lineRule="auto"/>
    </w:pPr>
    <w:rPr>
      <w:kern w:val="2"/>
      <w:sz w:val="24"/>
      <w:szCs w:val="24"/>
      <w14:ligatures w14:val="standardContextual"/>
    </w:rPr>
  </w:style>
  <w:style w:type="paragraph" w:customStyle="1" w:styleId="9CF89A9D9E554F0B8AFCDF2672A9A8A3">
    <w:name w:val="9CF89A9D9E554F0B8AFCDF2672A9A8A3"/>
    <w:rsid w:val="00815100"/>
    <w:pPr>
      <w:spacing w:line="278" w:lineRule="auto"/>
    </w:pPr>
    <w:rPr>
      <w:kern w:val="2"/>
      <w:sz w:val="24"/>
      <w:szCs w:val="24"/>
      <w14:ligatures w14:val="standardContextual"/>
    </w:rPr>
  </w:style>
  <w:style w:type="paragraph" w:customStyle="1" w:styleId="E8F34C01A7C44FEA800B2305F3441DD8">
    <w:name w:val="E8F34C01A7C44FEA800B2305F3441DD8"/>
    <w:rsid w:val="00815100"/>
    <w:pPr>
      <w:spacing w:line="278" w:lineRule="auto"/>
    </w:pPr>
    <w:rPr>
      <w:kern w:val="2"/>
      <w:sz w:val="24"/>
      <w:szCs w:val="24"/>
      <w14:ligatures w14:val="standardContextual"/>
    </w:rPr>
  </w:style>
  <w:style w:type="paragraph" w:customStyle="1" w:styleId="776631A116A749D18A1F13F9336F5069">
    <w:name w:val="776631A116A749D18A1F13F9336F5069"/>
    <w:rsid w:val="008151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4-13T23:47:00Z</dcterms:created>
  <dcterms:modified xsi:type="dcterms:W3CDTF">2025-04-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